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FirstName LastName</w:t>
      </w:r>
    </w:p>
    <w:p w14:paraId="44643748" w14:textId="77777777" w:rsidR="005201F4" w:rsidRDefault="005201F4" w:rsidP="005228C7">
      <w:pPr>
        <w:ind w:firstLine="720"/>
      </w:pPr>
    </w:p>
    <w:p w14:paraId="79203F21" w14:textId="31DFA263" w:rsidR="005201F4" w:rsidRDefault="005201F4" w:rsidP="005228C7">
      <w:pPr>
        <w:ind w:firstLine="720"/>
      </w:pPr>
      <w:r>
        <w:t>Template provided by Inoni on behalf of NFU Mutual</w:t>
      </w:r>
    </w:p>
    <w:p w14:paraId="1F6B28A7" w14:textId="6522D989" w:rsidR="00FB1A90" w:rsidRDefault="005201F4" w:rsidP="005228C7">
      <w:pPr>
        <w:ind w:firstLine="720"/>
      </w:pPr>
      <w:r>
        <w:tab/>
      </w:r>
      <w:r w:rsidR="00FB1A90">
        <w:br w:type="page"/>
      </w:r>
    </w:p>
    <w:p w14:paraId="6F159599" w14:textId="77777777" w:rsidR="00E853A2" w:rsidRDefault="00E853A2" w:rsidP="00E853A2">
      <w:pPr>
        <w:rPr>
          <w:color w:val="4472C4" w:themeColor="accent1"/>
        </w:rPr>
      </w:pPr>
      <w:r w:rsidRPr="311200C4">
        <w:rPr>
          <w:color w:val="4472C4" w:themeColor="accent1"/>
        </w:rPr>
        <w:lastRenderedPageBreak/>
        <w:t>***Rename a copy of this document CompanyName BCP.  All blue text can be deleted from the copy ***</w:t>
      </w:r>
    </w:p>
    <w:p w14:paraId="2A190D5D" w14:textId="77777777" w:rsidR="00E853A2" w:rsidRPr="00E20FD9" w:rsidRDefault="00E853A2" w:rsidP="00E853A2">
      <w:pPr>
        <w:rPr>
          <w:color w:val="4472C4" w:themeColor="accent1"/>
        </w:rPr>
      </w:pPr>
    </w:p>
    <w:p w14:paraId="1E226927" w14:textId="77777777" w:rsidR="00E853A2" w:rsidRPr="00E20FD9" w:rsidRDefault="00E853A2" w:rsidP="00E853A2">
      <w:pPr>
        <w:rPr>
          <w:b/>
          <w:bCs/>
          <w:color w:val="4472C4" w:themeColor="accent1"/>
          <w:sz w:val="32"/>
          <w:szCs w:val="36"/>
        </w:rPr>
      </w:pPr>
      <w:r w:rsidRPr="00E20FD9">
        <w:rPr>
          <w:b/>
          <w:bCs/>
          <w:color w:val="4472C4" w:themeColor="accent1"/>
          <w:sz w:val="32"/>
          <w:szCs w:val="36"/>
        </w:rPr>
        <w:t>Introduction</w:t>
      </w:r>
    </w:p>
    <w:p w14:paraId="4387C030" w14:textId="4E772297" w:rsidR="00E20C3D" w:rsidRDefault="00E20C3D" w:rsidP="00E20C3D">
      <w:pPr>
        <w:rPr>
          <w:color w:val="4472C4" w:themeColor="accent1"/>
        </w:rPr>
      </w:pPr>
      <w:r w:rsidRPr="25C64AA2">
        <w:rPr>
          <w:color w:val="4472C4" w:themeColor="accent1"/>
        </w:rPr>
        <w:t>This document is supplied by Inoni (</w:t>
      </w:r>
      <w:hyperlink r:id="rId13">
        <w:r w:rsidRPr="25C64AA2">
          <w:rPr>
            <w:rStyle w:val="Hyperlink"/>
            <w:color w:val="4472C4" w:themeColor="accent1"/>
          </w:rPr>
          <w:t>www.inoni.co.uk</w:t>
        </w:r>
      </w:hyperlink>
      <w:r w:rsidRPr="25C64AA2">
        <w:rPr>
          <w:color w:val="4472C4" w:themeColor="accent1"/>
        </w:rPr>
        <w:t xml:space="preserve">) on behalf of NFU Mutual to provide small businesses in the </w:t>
      </w:r>
      <w:r w:rsidR="6C054D36" w:rsidRPr="25C64AA2">
        <w:rPr>
          <w:color w:val="4472C4" w:themeColor="accent1"/>
        </w:rPr>
        <w:t>hospitality and leisure</w:t>
      </w:r>
      <w:r w:rsidRPr="25C64AA2">
        <w:rPr>
          <w:color w:val="4472C4" w:themeColor="accent1"/>
        </w:rPr>
        <w:t xml:space="preserve"> sector with an easy to complete Business Continuity Plan (BCP) template.</w:t>
      </w:r>
    </w:p>
    <w:p w14:paraId="6E8ACBE0" w14:textId="77777777" w:rsidR="009D2778" w:rsidRDefault="009D2778" w:rsidP="009D2778">
      <w:pPr>
        <w:rPr>
          <w:color w:val="4472C4" w:themeColor="accent1"/>
        </w:rPr>
      </w:pPr>
      <w:r w:rsidRPr="311200C4">
        <w:rPr>
          <w:color w:val="4472C4" w:themeColor="accent1"/>
        </w:rPr>
        <w:t xml:space="preserve">Please note that </w:t>
      </w:r>
      <w:r>
        <w:rPr>
          <w:color w:val="4472C4" w:themeColor="accent1"/>
        </w:rPr>
        <w:t>the template</w:t>
      </w:r>
      <w:r w:rsidRPr="311200C4">
        <w:rPr>
          <w:color w:val="4472C4" w:themeColor="accent1"/>
        </w:rPr>
        <w:t xml:space="preserve"> is not recommended for organisations with over 50 staff</w:t>
      </w:r>
      <w:r>
        <w:rPr>
          <w:color w:val="4472C4" w:themeColor="accent1"/>
        </w:rPr>
        <w:t>,</w:t>
      </w:r>
      <w:r w:rsidRPr="311200C4">
        <w:rPr>
          <w:color w:val="4472C4" w:themeColor="accent1"/>
        </w:rPr>
        <w:t xml:space="preserve"> </w:t>
      </w:r>
      <w:r>
        <w:rPr>
          <w:color w:val="4472C4" w:themeColor="accent1"/>
        </w:rPr>
        <w:t xml:space="preserve">those </w:t>
      </w:r>
      <w:r w:rsidRPr="311200C4">
        <w:rPr>
          <w:color w:val="4472C4" w:themeColor="accent1"/>
        </w:rPr>
        <w:t>operat</w:t>
      </w:r>
      <w:r>
        <w:rPr>
          <w:color w:val="4472C4" w:themeColor="accent1"/>
        </w:rPr>
        <w:t>ing</w:t>
      </w:r>
      <w:r w:rsidRPr="311200C4">
        <w:rPr>
          <w:color w:val="4472C4" w:themeColor="accent1"/>
        </w:rPr>
        <w:t xml:space="preserve"> from multiple sites, or to meet specialised regulatory requirements. For these more advanced needs please contact your local NFU Mutual agent.</w:t>
      </w:r>
    </w:p>
    <w:p w14:paraId="2B6C43C9" w14:textId="77777777" w:rsidR="00E853A2" w:rsidRPr="00E20FD9" w:rsidRDefault="00E853A2" w:rsidP="00E853A2">
      <w:pPr>
        <w:rPr>
          <w:color w:val="4472C4" w:themeColor="accent1"/>
        </w:rPr>
      </w:pPr>
    </w:p>
    <w:p w14:paraId="737149DD" w14:textId="77777777" w:rsidR="00E853A2" w:rsidRPr="00E20FD9" w:rsidRDefault="00E853A2" w:rsidP="00E853A2">
      <w:pPr>
        <w:rPr>
          <w:b/>
          <w:bCs/>
          <w:color w:val="4472C4" w:themeColor="accent1"/>
          <w:sz w:val="32"/>
          <w:szCs w:val="36"/>
        </w:rPr>
      </w:pPr>
      <w:r w:rsidRPr="00E20FD9">
        <w:rPr>
          <w:b/>
          <w:bCs/>
          <w:color w:val="4472C4" w:themeColor="accent1"/>
          <w:sz w:val="32"/>
          <w:szCs w:val="36"/>
        </w:rPr>
        <w:t>How to use the document</w:t>
      </w:r>
    </w:p>
    <w:p w14:paraId="273BBDD8" w14:textId="0A4C75A6" w:rsidR="00436D21" w:rsidRPr="00E20FD9" w:rsidRDefault="00436D21" w:rsidP="00436D21">
      <w:pPr>
        <w:rPr>
          <w:color w:val="4472C4" w:themeColor="accent1"/>
        </w:rPr>
      </w:pPr>
      <w:r w:rsidRPr="311200C4">
        <w:rPr>
          <w:color w:val="4472C4" w:themeColor="accent1"/>
        </w:rPr>
        <w:t xml:space="preserve">The following provides a baseline BCP suitable for a small </w:t>
      </w:r>
      <w:r>
        <w:rPr>
          <w:color w:val="4472C4" w:themeColor="accent1"/>
        </w:rPr>
        <w:t>hospitality or leisure</w:t>
      </w:r>
      <w:r w:rsidRPr="311200C4">
        <w:rPr>
          <w:color w:val="4472C4" w:themeColor="accent1"/>
        </w:rPr>
        <w:t xml:space="preserve"> business with example text that you can easily adapt or replace.</w:t>
      </w:r>
      <w:r>
        <w:rPr>
          <w:color w:val="4472C4" w:themeColor="accent1"/>
        </w:rPr>
        <w:t xml:space="preserve"> </w:t>
      </w:r>
      <w:r w:rsidRPr="311200C4">
        <w:rPr>
          <w:color w:val="4472C4" w:themeColor="accent1"/>
        </w:rPr>
        <w:t>To complete the template, simply work through the document in the order it is written, reviewing the supplied information, deleting, inserting</w:t>
      </w:r>
      <w:r>
        <w:rPr>
          <w:color w:val="4472C4" w:themeColor="accent1"/>
        </w:rPr>
        <w:t>,</w:t>
      </w:r>
      <w:r w:rsidRPr="311200C4">
        <w:rPr>
          <w:color w:val="4472C4" w:themeColor="accent1"/>
        </w:rPr>
        <w:t xml:space="preserve"> and editing</w:t>
      </w:r>
      <w:r>
        <w:rPr>
          <w:color w:val="4472C4" w:themeColor="accent1"/>
        </w:rPr>
        <w:t>,</w:t>
      </w:r>
      <w:r w:rsidRPr="311200C4">
        <w:rPr>
          <w:color w:val="4472C4" w:themeColor="accent1"/>
        </w:rPr>
        <w:t xml:space="preserve"> as necessary.</w:t>
      </w:r>
      <w:r>
        <w:rPr>
          <w:color w:val="4472C4" w:themeColor="accent1"/>
        </w:rPr>
        <w:t xml:space="preserve"> </w:t>
      </w:r>
      <w:r w:rsidRPr="311200C4">
        <w:rPr>
          <w:color w:val="4472C4" w:themeColor="accent1"/>
        </w:rPr>
        <w:t xml:space="preserve">Guidance is provided for each section indicated by </w:t>
      </w:r>
      <w:r>
        <w:rPr>
          <w:noProof/>
        </w:rPr>
        <w:drawing>
          <wp:inline distT="0" distB="0" distL="0" distR="0" wp14:anchorId="39EEE189" wp14:editId="1C4F04FC">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Pr="311200C4">
        <w:rPr>
          <w:color w:val="4472C4" w:themeColor="accent1"/>
        </w:rPr>
        <w:t xml:space="preserve"> icons. Once you are </w:t>
      </w:r>
      <w:r>
        <w:rPr>
          <w:color w:val="4472C4" w:themeColor="accent1"/>
        </w:rPr>
        <w:t>comfortable with your supplied content</w:t>
      </w:r>
      <w:r w:rsidRPr="311200C4">
        <w:rPr>
          <w:color w:val="4472C4" w:themeColor="accent1"/>
        </w:rPr>
        <w:t>, you can delete/replace the blue help text, although you may like to keep a copy of the original template for future reference.</w:t>
      </w:r>
    </w:p>
    <w:p w14:paraId="0CE49582" w14:textId="77777777" w:rsidR="00E853A2" w:rsidRPr="00932D68" w:rsidRDefault="00E853A2" w:rsidP="00E853A2"/>
    <w:p w14:paraId="38485A6B" w14:textId="1BAA87DF" w:rsidR="00E853A2" w:rsidRDefault="00E853A2" w:rsidP="00E853A2">
      <w:pPr>
        <w:rPr>
          <w:b/>
          <w:bCs/>
          <w:color w:val="4472C4" w:themeColor="accent1"/>
          <w:sz w:val="32"/>
          <w:szCs w:val="36"/>
        </w:rPr>
      </w:pPr>
      <w:r>
        <w:rPr>
          <w:b/>
          <w:bCs/>
          <w:color w:val="4472C4" w:themeColor="accent1"/>
          <w:sz w:val="32"/>
          <w:szCs w:val="36"/>
        </w:rPr>
        <w:t>Things to consider</w:t>
      </w:r>
      <w:r w:rsidRPr="00C56858">
        <w:rPr>
          <w:b/>
          <w:bCs/>
          <w:color w:val="4472C4" w:themeColor="accent1"/>
          <w:sz w:val="32"/>
          <w:szCs w:val="36"/>
        </w:rPr>
        <w:t xml:space="preserve"> for</w:t>
      </w:r>
      <w:r>
        <w:rPr>
          <w:b/>
          <w:bCs/>
          <w:color w:val="4472C4" w:themeColor="accent1"/>
          <w:sz w:val="32"/>
          <w:szCs w:val="36"/>
        </w:rPr>
        <w:t xml:space="preserve"> your</w:t>
      </w:r>
      <w:r w:rsidRPr="00C56858">
        <w:rPr>
          <w:b/>
          <w:bCs/>
          <w:color w:val="4472C4" w:themeColor="accent1"/>
          <w:sz w:val="32"/>
          <w:szCs w:val="36"/>
        </w:rPr>
        <w:t xml:space="preserve"> </w:t>
      </w:r>
      <w:r>
        <w:rPr>
          <w:b/>
          <w:bCs/>
          <w:color w:val="4472C4" w:themeColor="accent1"/>
          <w:sz w:val="32"/>
          <w:szCs w:val="36"/>
        </w:rPr>
        <w:t>hospitality or leisure business</w:t>
      </w:r>
    </w:p>
    <w:p w14:paraId="6112CA7E" w14:textId="01947CD2" w:rsidR="00175730" w:rsidRDefault="000A7C0A" w:rsidP="009926B5">
      <w:pPr>
        <w:rPr>
          <w:color w:val="4472C4" w:themeColor="accent1"/>
        </w:rPr>
      </w:pPr>
      <w:r>
        <w:rPr>
          <w:color w:val="4472C4" w:themeColor="accent1"/>
        </w:rPr>
        <w:t xml:space="preserve">Because of your interaction with the public, </w:t>
      </w:r>
      <w:r w:rsidR="006F7ECA">
        <w:rPr>
          <w:color w:val="4472C4" w:themeColor="accent1"/>
        </w:rPr>
        <w:t xml:space="preserve">challenges in the hospitality and leisure industry </w:t>
      </w:r>
      <w:r w:rsidR="006215FB">
        <w:rPr>
          <w:color w:val="4472C4" w:themeColor="accent1"/>
        </w:rPr>
        <w:t>place specific emphasis</w:t>
      </w:r>
      <w:r>
        <w:rPr>
          <w:color w:val="4472C4" w:themeColor="accent1"/>
        </w:rPr>
        <w:t xml:space="preserve"> on effective emergency response to save </w:t>
      </w:r>
      <w:r w:rsidR="00EB73BF">
        <w:rPr>
          <w:color w:val="4472C4" w:themeColor="accent1"/>
        </w:rPr>
        <w:t xml:space="preserve">and protect </w:t>
      </w:r>
      <w:r>
        <w:rPr>
          <w:color w:val="4472C4" w:themeColor="accent1"/>
        </w:rPr>
        <w:t>lives.</w:t>
      </w:r>
      <w:r w:rsidR="00175730">
        <w:rPr>
          <w:color w:val="4472C4" w:themeColor="accent1"/>
        </w:rPr>
        <w:t xml:space="preserve"> Failure </w:t>
      </w:r>
      <w:r w:rsidR="0086012B">
        <w:rPr>
          <w:color w:val="4472C4" w:themeColor="accent1"/>
        </w:rPr>
        <w:t>in this area</w:t>
      </w:r>
      <w:r w:rsidR="00175730">
        <w:rPr>
          <w:color w:val="4472C4" w:themeColor="accent1"/>
        </w:rPr>
        <w:t xml:space="preserve"> would lead to an ensuing crisis which could</w:t>
      </w:r>
      <w:r w:rsidR="0086012B">
        <w:rPr>
          <w:color w:val="4472C4" w:themeColor="accent1"/>
        </w:rPr>
        <w:t xml:space="preserve"> </w:t>
      </w:r>
      <w:r w:rsidR="00967953">
        <w:rPr>
          <w:color w:val="4472C4" w:themeColor="accent1"/>
        </w:rPr>
        <w:t>damage</w:t>
      </w:r>
      <w:r w:rsidR="00175730">
        <w:rPr>
          <w:color w:val="4472C4" w:themeColor="accent1"/>
        </w:rPr>
        <w:t xml:space="preserve"> your reputation</w:t>
      </w:r>
      <w:r w:rsidR="00146710">
        <w:rPr>
          <w:color w:val="4472C4" w:themeColor="accent1"/>
        </w:rPr>
        <w:t xml:space="preserve"> beyond recovery</w:t>
      </w:r>
      <w:r w:rsidR="00175730">
        <w:rPr>
          <w:color w:val="4472C4" w:themeColor="accent1"/>
        </w:rPr>
        <w:t>.</w:t>
      </w:r>
    </w:p>
    <w:p w14:paraId="4784B0AB" w14:textId="229AAF8B" w:rsidR="00146710" w:rsidRDefault="004E534B" w:rsidP="009926B5">
      <w:pPr>
        <w:rPr>
          <w:color w:val="4472C4" w:themeColor="accent1"/>
        </w:rPr>
      </w:pPr>
      <w:r>
        <w:rPr>
          <w:color w:val="4472C4" w:themeColor="accent1"/>
        </w:rPr>
        <w:t>P</w:t>
      </w:r>
      <w:r w:rsidR="00175730">
        <w:rPr>
          <w:color w:val="4472C4" w:themeColor="accent1"/>
        </w:rPr>
        <w:t xml:space="preserve">remises and infrastructure </w:t>
      </w:r>
      <w:r w:rsidR="00382849">
        <w:rPr>
          <w:color w:val="4472C4" w:themeColor="accent1"/>
        </w:rPr>
        <w:t xml:space="preserve">are </w:t>
      </w:r>
      <w:r>
        <w:rPr>
          <w:color w:val="4472C4" w:themeColor="accent1"/>
        </w:rPr>
        <w:t xml:space="preserve">also </w:t>
      </w:r>
      <w:r w:rsidR="00382849">
        <w:rPr>
          <w:color w:val="4472C4" w:themeColor="accent1"/>
        </w:rPr>
        <w:t xml:space="preserve">key to what you do, and without </w:t>
      </w:r>
      <w:r w:rsidR="00EA4894">
        <w:rPr>
          <w:color w:val="4472C4" w:themeColor="accent1"/>
        </w:rPr>
        <w:t xml:space="preserve">access to </w:t>
      </w:r>
      <w:r>
        <w:rPr>
          <w:color w:val="4472C4" w:themeColor="accent1"/>
        </w:rPr>
        <w:t>buildings</w:t>
      </w:r>
      <w:r w:rsidR="00146710">
        <w:rPr>
          <w:color w:val="4472C4" w:themeColor="accent1"/>
        </w:rPr>
        <w:t xml:space="preserve"> you probably have no product.</w:t>
      </w:r>
      <w:r w:rsidR="00312C85">
        <w:rPr>
          <w:color w:val="4472C4" w:themeColor="accent1"/>
        </w:rPr>
        <w:t xml:space="preserve"> Due to the nature of what you </w:t>
      </w:r>
      <w:r w:rsidR="00BB574F">
        <w:rPr>
          <w:color w:val="4472C4" w:themeColor="accent1"/>
        </w:rPr>
        <w:t>offer, your stakeholder tolerance is likely to be very low</w:t>
      </w:r>
      <w:r w:rsidR="00BE7E96">
        <w:rPr>
          <w:color w:val="4472C4" w:themeColor="accent1"/>
        </w:rPr>
        <w:t xml:space="preserve">, as </w:t>
      </w:r>
      <w:r w:rsidR="00B6204A">
        <w:rPr>
          <w:color w:val="4472C4" w:themeColor="accent1"/>
        </w:rPr>
        <w:t xml:space="preserve">customers </w:t>
      </w:r>
      <w:r w:rsidR="006C0C6D">
        <w:rPr>
          <w:color w:val="4472C4" w:themeColor="accent1"/>
        </w:rPr>
        <w:t>may be able to</w:t>
      </w:r>
      <w:r w:rsidR="00B6204A">
        <w:rPr>
          <w:color w:val="4472C4" w:themeColor="accent1"/>
        </w:rPr>
        <w:t xml:space="preserve"> easily find alternatives</w:t>
      </w:r>
      <w:r w:rsidR="00C34B61">
        <w:rPr>
          <w:color w:val="4472C4" w:themeColor="accent1"/>
        </w:rPr>
        <w:t xml:space="preserve"> to what you offer</w:t>
      </w:r>
      <w:r w:rsidR="00B6204A">
        <w:rPr>
          <w:color w:val="4472C4" w:themeColor="accent1"/>
        </w:rPr>
        <w:t xml:space="preserve">. In </w:t>
      </w:r>
      <w:r w:rsidR="006C0C6D">
        <w:rPr>
          <w:color w:val="4472C4" w:themeColor="accent1"/>
        </w:rPr>
        <w:t xml:space="preserve">other </w:t>
      </w:r>
      <w:r w:rsidR="00B6204A">
        <w:rPr>
          <w:color w:val="4472C4" w:themeColor="accent1"/>
        </w:rPr>
        <w:t>cases</w:t>
      </w:r>
      <w:r w:rsidR="00912BAA">
        <w:rPr>
          <w:color w:val="4472C4" w:themeColor="accent1"/>
        </w:rPr>
        <w:t xml:space="preserve"> </w:t>
      </w:r>
      <w:r w:rsidR="00B6204A">
        <w:rPr>
          <w:color w:val="4472C4" w:themeColor="accent1"/>
        </w:rPr>
        <w:t xml:space="preserve">your product </w:t>
      </w:r>
      <w:r w:rsidR="006C0C6D">
        <w:rPr>
          <w:color w:val="4472C4" w:themeColor="accent1"/>
        </w:rPr>
        <w:t>may</w:t>
      </w:r>
      <w:r w:rsidR="00DB7F08">
        <w:rPr>
          <w:color w:val="4472C4" w:themeColor="accent1"/>
        </w:rPr>
        <w:t xml:space="preserve"> provide</w:t>
      </w:r>
      <w:r w:rsidR="006C0C6D">
        <w:rPr>
          <w:color w:val="4472C4" w:themeColor="accent1"/>
        </w:rPr>
        <w:t xml:space="preserve"> </w:t>
      </w:r>
      <w:r w:rsidR="00B6204A">
        <w:rPr>
          <w:color w:val="4472C4" w:themeColor="accent1"/>
        </w:rPr>
        <w:t>a</w:t>
      </w:r>
      <w:r w:rsidR="005555D4">
        <w:rPr>
          <w:color w:val="4472C4" w:themeColor="accent1"/>
        </w:rPr>
        <w:t xml:space="preserve"> particular</w:t>
      </w:r>
      <w:r w:rsidR="00B6204A">
        <w:rPr>
          <w:color w:val="4472C4" w:themeColor="accent1"/>
        </w:rPr>
        <w:t xml:space="preserve"> event on a fixed date</w:t>
      </w:r>
      <w:r w:rsidR="00357A4F">
        <w:rPr>
          <w:color w:val="4472C4" w:themeColor="accent1"/>
        </w:rPr>
        <w:t xml:space="preserve">, meaning </w:t>
      </w:r>
      <w:r w:rsidR="00AF7BA1">
        <w:rPr>
          <w:color w:val="4472C4" w:themeColor="accent1"/>
        </w:rPr>
        <w:t>incident</w:t>
      </w:r>
      <w:r w:rsidR="00D760DD">
        <w:rPr>
          <w:color w:val="4472C4" w:themeColor="accent1"/>
        </w:rPr>
        <w:t>s</w:t>
      </w:r>
      <w:r w:rsidR="00AF7BA1">
        <w:rPr>
          <w:color w:val="4472C4" w:themeColor="accent1"/>
        </w:rPr>
        <w:t xml:space="preserve"> at </w:t>
      </w:r>
      <w:r w:rsidR="00D760DD">
        <w:rPr>
          <w:color w:val="4472C4" w:themeColor="accent1"/>
        </w:rPr>
        <w:t>certain</w:t>
      </w:r>
      <w:r w:rsidR="00AF7BA1">
        <w:rPr>
          <w:color w:val="4472C4" w:themeColor="accent1"/>
        </w:rPr>
        <w:t xml:space="preserve"> time</w:t>
      </w:r>
      <w:r w:rsidR="00D760DD">
        <w:rPr>
          <w:color w:val="4472C4" w:themeColor="accent1"/>
        </w:rPr>
        <w:t>s</w:t>
      </w:r>
      <w:r w:rsidR="00AF7BA1">
        <w:rPr>
          <w:color w:val="4472C4" w:themeColor="accent1"/>
        </w:rPr>
        <w:t xml:space="preserve"> </w:t>
      </w:r>
      <w:r w:rsidR="005555D4">
        <w:rPr>
          <w:color w:val="4472C4" w:themeColor="accent1"/>
        </w:rPr>
        <w:t xml:space="preserve">jeopardise </w:t>
      </w:r>
      <w:r w:rsidR="00506D3D">
        <w:rPr>
          <w:color w:val="4472C4" w:themeColor="accent1"/>
        </w:rPr>
        <w:t xml:space="preserve">your delivery of this. </w:t>
      </w:r>
      <w:r w:rsidR="00AF7BA1">
        <w:rPr>
          <w:color w:val="4472C4" w:themeColor="accent1"/>
        </w:rPr>
        <w:t>I</w:t>
      </w:r>
      <w:r w:rsidR="00506D3D">
        <w:rPr>
          <w:color w:val="4472C4" w:themeColor="accent1"/>
        </w:rPr>
        <w:t xml:space="preserve">n </w:t>
      </w:r>
      <w:r w:rsidR="00D760DD">
        <w:rPr>
          <w:color w:val="4472C4" w:themeColor="accent1"/>
        </w:rPr>
        <w:t xml:space="preserve">such </w:t>
      </w:r>
      <w:r w:rsidR="00506D3D">
        <w:rPr>
          <w:color w:val="4472C4" w:themeColor="accent1"/>
        </w:rPr>
        <w:t>cases, cancellation may be your only option,</w:t>
      </w:r>
      <w:r w:rsidR="00D760DD">
        <w:rPr>
          <w:color w:val="4472C4" w:themeColor="accent1"/>
        </w:rPr>
        <w:t xml:space="preserve"> again</w:t>
      </w:r>
      <w:r w:rsidR="00506D3D">
        <w:rPr>
          <w:color w:val="4472C4" w:themeColor="accent1"/>
        </w:rPr>
        <w:t xml:space="preserve"> </w:t>
      </w:r>
      <w:r w:rsidR="00D760DD">
        <w:rPr>
          <w:color w:val="4472C4" w:themeColor="accent1"/>
        </w:rPr>
        <w:t>requiring</w:t>
      </w:r>
      <w:r w:rsidR="000B51A1">
        <w:rPr>
          <w:color w:val="4472C4" w:themeColor="accent1"/>
        </w:rPr>
        <w:t xml:space="preserve"> effective </w:t>
      </w:r>
      <w:r w:rsidR="00D760DD">
        <w:rPr>
          <w:color w:val="4472C4" w:themeColor="accent1"/>
        </w:rPr>
        <w:t xml:space="preserve">crisis management </w:t>
      </w:r>
      <w:r w:rsidR="000B51A1">
        <w:rPr>
          <w:color w:val="4472C4" w:themeColor="accent1"/>
        </w:rPr>
        <w:t xml:space="preserve">to </w:t>
      </w:r>
      <w:r w:rsidR="00F939E5">
        <w:rPr>
          <w:color w:val="4472C4" w:themeColor="accent1"/>
        </w:rPr>
        <w:t>prevent</w:t>
      </w:r>
      <w:r w:rsidR="005F19AD">
        <w:rPr>
          <w:color w:val="4472C4" w:themeColor="accent1"/>
        </w:rPr>
        <w:t xml:space="preserve"> brand </w:t>
      </w:r>
      <w:r w:rsidR="00873F20">
        <w:rPr>
          <w:color w:val="4472C4" w:themeColor="accent1"/>
        </w:rPr>
        <w:t>and reputation</w:t>
      </w:r>
      <w:r w:rsidR="00F939E5">
        <w:rPr>
          <w:color w:val="4472C4" w:themeColor="accent1"/>
        </w:rPr>
        <w:t xml:space="preserve"> erosion</w:t>
      </w:r>
      <w:r w:rsidR="00873F20">
        <w:rPr>
          <w:color w:val="4472C4" w:themeColor="accent1"/>
        </w:rPr>
        <w:t xml:space="preserve">, </w:t>
      </w:r>
      <w:r w:rsidR="005F19AD">
        <w:rPr>
          <w:color w:val="4472C4" w:themeColor="accent1"/>
        </w:rPr>
        <w:t>and ensure customers return</w:t>
      </w:r>
      <w:r w:rsidR="005231E7">
        <w:rPr>
          <w:color w:val="4472C4" w:themeColor="accent1"/>
        </w:rPr>
        <w:t xml:space="preserve"> to you after recovery</w:t>
      </w:r>
      <w:r w:rsidR="005F19AD">
        <w:rPr>
          <w:color w:val="4472C4" w:themeColor="accent1"/>
        </w:rPr>
        <w:t>.</w:t>
      </w:r>
    </w:p>
    <w:p w14:paraId="2DAF679D" w14:textId="45917812" w:rsidR="00B8223E" w:rsidRDefault="00146710" w:rsidP="009926B5">
      <w:pPr>
        <w:rPr>
          <w:color w:val="4472C4" w:themeColor="accent1"/>
        </w:rPr>
      </w:pPr>
      <w:r>
        <w:rPr>
          <w:color w:val="4472C4" w:themeColor="accent1"/>
        </w:rPr>
        <w:t xml:space="preserve">All this means you need </w:t>
      </w:r>
      <w:r w:rsidR="005F19AD">
        <w:rPr>
          <w:color w:val="4472C4" w:themeColor="accent1"/>
        </w:rPr>
        <w:t xml:space="preserve">an </w:t>
      </w:r>
      <w:r w:rsidR="00CF270C">
        <w:rPr>
          <w:color w:val="4472C4" w:themeColor="accent1"/>
        </w:rPr>
        <w:t xml:space="preserve">effective emergency response, crisis management and business recovery plan </w:t>
      </w:r>
      <w:r w:rsidR="00312C85">
        <w:rPr>
          <w:color w:val="4472C4" w:themeColor="accent1"/>
        </w:rPr>
        <w:t>that deal</w:t>
      </w:r>
      <w:r w:rsidR="005231E7">
        <w:rPr>
          <w:color w:val="4472C4" w:themeColor="accent1"/>
        </w:rPr>
        <w:t>s</w:t>
      </w:r>
      <w:r w:rsidR="00312C85">
        <w:rPr>
          <w:color w:val="4472C4" w:themeColor="accent1"/>
        </w:rPr>
        <w:t xml:space="preserve"> with </w:t>
      </w:r>
      <w:r w:rsidR="00F939E5">
        <w:rPr>
          <w:color w:val="4472C4" w:themeColor="accent1"/>
        </w:rPr>
        <w:t>each of the</w:t>
      </w:r>
      <w:r w:rsidR="00312C85">
        <w:rPr>
          <w:color w:val="4472C4" w:themeColor="accent1"/>
        </w:rPr>
        <w:t xml:space="preserve"> risks you face.</w:t>
      </w:r>
    </w:p>
    <w:p w14:paraId="3EA4B694" w14:textId="3EFA152F" w:rsidR="0019309C" w:rsidRPr="0019309C" w:rsidRDefault="00A141A2" w:rsidP="0019309C">
      <w:r w:rsidRPr="009926B5">
        <w:br w:type="page"/>
      </w:r>
      <w:bookmarkStart w:id="0" w:name="_Toc74045874"/>
    </w:p>
    <w:p w14:paraId="75DB2309" w14:textId="1B6AE2E5" w:rsidR="00902DA4" w:rsidRDefault="00F17D8D" w:rsidP="00902DA4">
      <w:pPr>
        <w:pStyle w:val="Heading2"/>
        <w:rPr>
          <w:b/>
          <w:bCs/>
        </w:rPr>
      </w:pPr>
      <w:bookmarkStart w:id="1" w:name="_Toc75425424"/>
      <w:r>
        <w:rPr>
          <w:b/>
          <w:bCs/>
        </w:rPr>
        <w:lastRenderedPageBreak/>
        <w:t xml:space="preserve">Impact </w:t>
      </w:r>
      <w:r w:rsidR="00D4302D">
        <w:rPr>
          <w:b/>
          <w:bCs/>
        </w:rPr>
        <w:t>t</w:t>
      </w:r>
      <w:r>
        <w:rPr>
          <w:b/>
          <w:bCs/>
        </w:rPr>
        <w:t>olerance</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00550CC6">
        <w:tc>
          <w:tcPr>
            <w:tcW w:w="562" w:type="dxa"/>
          </w:tcPr>
          <w:p w14:paraId="0F78DE18" w14:textId="77777777" w:rsidR="00256854" w:rsidRDefault="00256854" w:rsidP="00550CC6">
            <w:pPr>
              <w:rPr>
                <w:sz w:val="14"/>
                <w:szCs w:val="16"/>
              </w:rPr>
            </w:pPr>
            <w:r w:rsidRPr="0091435E">
              <w:rPr>
                <w:noProof/>
                <w:sz w:val="14"/>
                <w:szCs w:val="16"/>
              </w:rPr>
              <w:drawing>
                <wp:inline distT="0" distB="0" distL="0" distR="0" wp14:anchorId="62E30FD2" wp14:editId="3BE2D5FD">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F0E305E" w14:textId="4D1C5007" w:rsidR="001D128D" w:rsidRPr="004C7F11" w:rsidRDefault="00AE6C60" w:rsidP="001D128D">
            <w:pPr>
              <w:rPr>
                <w:color w:val="4472C4" w:themeColor="accent1"/>
                <w:sz w:val="14"/>
                <w:szCs w:val="16"/>
              </w:rPr>
            </w:pPr>
            <w:r>
              <w:rPr>
                <w:color w:val="4472C4" w:themeColor="accent1"/>
                <w:sz w:val="14"/>
                <w:szCs w:val="16"/>
              </w:rPr>
              <w:t>D</w:t>
            </w:r>
            <w:r w:rsidR="001D128D" w:rsidRPr="004C7F11">
              <w:rPr>
                <w:color w:val="4472C4" w:themeColor="accent1"/>
                <w:sz w:val="14"/>
                <w:szCs w:val="16"/>
              </w:rPr>
              <w:t>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7E624B3B" w14:textId="77777777" w:rsidR="001D128D" w:rsidRPr="004C7F11" w:rsidRDefault="001D128D" w:rsidP="001D128D">
            <w:pPr>
              <w:rPr>
                <w:color w:val="4472C4" w:themeColor="accent1"/>
                <w:sz w:val="14"/>
                <w:szCs w:val="16"/>
              </w:rPr>
            </w:pPr>
          </w:p>
          <w:p w14:paraId="2AECF7E4" w14:textId="51B76080" w:rsidR="00E4615C" w:rsidRPr="00B3349B" w:rsidRDefault="001D128D" w:rsidP="001D128D">
            <w:pPr>
              <w:rPr>
                <w:color w:val="4472C4" w:themeColor="accent1"/>
                <w:sz w:val="14"/>
                <w:szCs w:val="16"/>
              </w:rPr>
            </w:pPr>
            <w:r w:rsidRPr="004C7F11">
              <w:rPr>
                <w:color w:val="4472C4" w:themeColor="accent1"/>
                <w:sz w:val="14"/>
                <w:szCs w:val="16"/>
              </w:rPr>
              <w:t xml:space="preserve">Unacceptable impact is </w:t>
            </w:r>
            <w:r>
              <w:rPr>
                <w:color w:val="4472C4" w:themeColor="accent1"/>
                <w:sz w:val="14"/>
                <w:szCs w:val="16"/>
              </w:rPr>
              <w:t>any that</w:t>
            </w:r>
            <w:r w:rsidRPr="004C7F11">
              <w:rPr>
                <w:color w:val="4472C4" w:themeColor="accent1"/>
                <w:sz w:val="14"/>
                <w:szCs w:val="16"/>
              </w:rPr>
              <w:t xml:space="preserve"> would prevent your organisation from achieving its </w:t>
            </w:r>
            <w:r w:rsidR="003449D5" w:rsidRPr="004C7F11">
              <w:rPr>
                <w:color w:val="4472C4" w:themeColor="accent1"/>
                <w:sz w:val="14"/>
                <w:szCs w:val="16"/>
              </w:rPr>
              <w:t>long-term</w:t>
            </w:r>
            <w:r w:rsidRPr="004C7F11">
              <w:rPr>
                <w:color w:val="4472C4" w:themeColor="accent1"/>
                <w:sz w:val="14"/>
                <w:szCs w:val="16"/>
              </w:rPr>
              <w:t xml:space="preserve"> objectives. An impact of this scale requires you to change the operation of your organisation </w:t>
            </w:r>
            <w:r w:rsidR="00AA0D3C" w:rsidRPr="004C7F11">
              <w:rPr>
                <w:color w:val="4472C4" w:themeColor="accent1"/>
                <w:sz w:val="14"/>
                <w:szCs w:val="16"/>
              </w:rPr>
              <w:t>to</w:t>
            </w:r>
            <w:r w:rsidRPr="004C7F11">
              <w:rPr>
                <w:color w:val="4472C4" w:themeColor="accent1"/>
                <w:sz w:val="14"/>
                <w:szCs w:val="16"/>
              </w:rPr>
              <w:t xml:space="preserve"> survive. We generally define it in </w:t>
            </w:r>
            <w:r w:rsidR="00B57932">
              <w:rPr>
                <w:color w:val="4472C4" w:themeColor="accent1"/>
                <w:sz w:val="14"/>
                <w:szCs w:val="16"/>
              </w:rPr>
              <w:t xml:space="preserve">terms of </w:t>
            </w:r>
            <w:r w:rsidRPr="004C7F11">
              <w:rPr>
                <w:color w:val="4472C4" w:themeColor="accent1"/>
                <w:sz w:val="14"/>
                <w:szCs w:val="16"/>
              </w:rPr>
              <w:t xml:space="preserve">Financial, Reputation, Production, Human, Regulatory impact </w:t>
            </w:r>
            <w:r w:rsidR="003449D5">
              <w:rPr>
                <w:color w:val="4472C4" w:themeColor="accent1"/>
                <w:sz w:val="14"/>
                <w:szCs w:val="16"/>
              </w:rPr>
              <w:t>contribution</w:t>
            </w:r>
            <w:r w:rsidRPr="004C7F11">
              <w:rPr>
                <w:color w:val="4472C4" w:themeColor="accent1"/>
                <w:sz w:val="14"/>
                <w:szCs w:val="16"/>
              </w:rPr>
              <w:t>.</w:t>
            </w:r>
          </w:p>
        </w:tc>
      </w:tr>
    </w:tbl>
    <w:p w14:paraId="5A1E7571" w14:textId="4EEEC3A7" w:rsidR="00256854" w:rsidRDefault="00256854" w:rsidP="00A141A2"/>
    <w:p w14:paraId="38D4B0C4" w14:textId="058D635F" w:rsidR="00DD6663" w:rsidRDefault="00D4302D" w:rsidP="00A141A2">
      <w:r>
        <w:t xml:space="preserve">The below table </w:t>
      </w:r>
      <w:r w:rsidR="005C7938">
        <w:t>defines the l</w:t>
      </w:r>
      <w:r w:rsidR="005C7938" w:rsidRPr="005C7938">
        <w:t>evels and equivalence for the types of loss the organisation can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r w:rsidRPr="004C7F11">
              <w:rPr>
                <w:color w:val="4472C4" w:themeColor="accent1"/>
                <w:sz w:val="16"/>
              </w:rPr>
              <w:t xml:space="preserve">e.g.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r w:rsidRPr="004C7F11">
              <w:rPr>
                <w:color w:val="4472C4" w:themeColor="accent1"/>
                <w:sz w:val="16"/>
              </w:rPr>
              <w:t>e.g.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7E049891" w:rsidR="00685180" w:rsidRPr="004C7F11" w:rsidRDefault="00795DB7" w:rsidP="00550CC6">
            <w:pPr>
              <w:spacing w:after="0"/>
              <w:rPr>
                <w:color w:val="4472C4" w:themeColor="accent1"/>
                <w:sz w:val="16"/>
              </w:rPr>
            </w:pPr>
            <w:r w:rsidRPr="004C7F11">
              <w:rPr>
                <w:color w:val="4472C4" w:themeColor="accent1"/>
                <w:sz w:val="16"/>
              </w:rPr>
              <w:t xml:space="preserve">e.g. </w:t>
            </w:r>
            <w:r w:rsidR="001825F1" w:rsidRPr="004C7F11">
              <w:rPr>
                <w:color w:val="4472C4" w:themeColor="accent1"/>
                <w:sz w:val="16"/>
              </w:rPr>
              <w:t xml:space="preserve">disruption that delays production/service </w:t>
            </w:r>
            <w:r w:rsidR="00020FEE" w:rsidRPr="004C7F11">
              <w:rPr>
                <w:color w:val="4472C4" w:themeColor="accent1"/>
                <w:sz w:val="16"/>
              </w:rPr>
              <w:t xml:space="preserve">for over </w:t>
            </w:r>
            <w:r w:rsidR="00B3349B">
              <w:rPr>
                <w:color w:val="4472C4" w:themeColor="accent1"/>
                <w:sz w:val="16"/>
              </w:rPr>
              <w:t>2</w:t>
            </w:r>
            <w:r w:rsidR="00020FEE" w:rsidRPr="004C7F11">
              <w:rPr>
                <w:color w:val="4472C4" w:themeColor="accent1"/>
                <w:sz w:val="16"/>
              </w:rPr>
              <w:t xml:space="preserve"> </w:t>
            </w:r>
            <w:r w:rsidR="00B3349B">
              <w:rPr>
                <w:color w:val="4472C4" w:themeColor="accent1"/>
                <w:sz w:val="16"/>
              </w:rPr>
              <w:t>weeks</w:t>
            </w:r>
            <w:r w:rsidR="00020FEE" w:rsidRPr="004C7F11">
              <w:rPr>
                <w:color w:val="4472C4" w:themeColor="accent1"/>
                <w:sz w:val="16"/>
              </w:rPr>
              <w:t>, or major and widespread quality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r w:rsidRPr="004C7F11">
              <w:rPr>
                <w:color w:val="4472C4" w:themeColor="accent1"/>
                <w:sz w:val="16"/>
              </w:rPr>
              <w:t xml:space="preserve">e.g.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02FDF010" w:rsidR="00685180" w:rsidRPr="004C7F11" w:rsidRDefault="00AC78CD" w:rsidP="00550CC6">
            <w:pPr>
              <w:spacing w:after="0"/>
              <w:rPr>
                <w:color w:val="4472C4" w:themeColor="accent1"/>
                <w:sz w:val="16"/>
              </w:rPr>
            </w:pPr>
            <w:r w:rsidRPr="004C7F11">
              <w:rPr>
                <w:color w:val="4472C4" w:themeColor="accent1"/>
                <w:sz w:val="16"/>
              </w:rPr>
              <w:t xml:space="preserve">e.g. </w:t>
            </w:r>
            <w:r w:rsidR="00211F8F">
              <w:rPr>
                <w:color w:val="4472C4" w:themeColor="accent1"/>
                <w:sz w:val="16"/>
              </w:rPr>
              <w:t>l</w:t>
            </w:r>
            <w:r w:rsidR="00DD6663" w:rsidRPr="004C7F11">
              <w:rPr>
                <w:color w:val="4472C4" w:themeColor="accent1"/>
                <w:sz w:val="16"/>
              </w:rPr>
              <w:t xml:space="preserve">egal or regulatory imposition that prevents </w:t>
            </w:r>
            <w:r w:rsidR="003449D5">
              <w:rPr>
                <w:color w:val="4472C4" w:themeColor="accent1"/>
                <w:sz w:val="16"/>
              </w:rPr>
              <w:t>you</w:t>
            </w:r>
            <w:r w:rsidR="00DD6663" w:rsidRPr="004C7F11">
              <w:rPr>
                <w:color w:val="4472C4" w:themeColor="accent1"/>
                <w:sz w:val="16"/>
              </w:rPr>
              <w:t xml:space="preserve">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2" w:name="_Toc74045876"/>
      <w:bookmarkStart w:id="3" w:name="_Toc75425425"/>
      <w:r>
        <w:rPr>
          <w:b/>
          <w:bCs/>
        </w:rPr>
        <w:t>Product recovery timeframe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00550CC6">
        <w:tc>
          <w:tcPr>
            <w:tcW w:w="562" w:type="dxa"/>
          </w:tcPr>
          <w:p w14:paraId="209C6937" w14:textId="77777777" w:rsidR="00C06FB9" w:rsidRDefault="00C06FB9" w:rsidP="00550CC6">
            <w:pPr>
              <w:rPr>
                <w:sz w:val="14"/>
                <w:szCs w:val="16"/>
              </w:rPr>
            </w:pPr>
            <w:r w:rsidRPr="0091435E">
              <w:rPr>
                <w:noProof/>
                <w:sz w:val="14"/>
                <w:szCs w:val="16"/>
              </w:rPr>
              <w:drawing>
                <wp:inline distT="0" distB="0" distL="0" distR="0" wp14:anchorId="68325B08" wp14:editId="6EDB41A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62EF35F4" w:rsidR="00C06FB9" w:rsidRPr="0025228F" w:rsidRDefault="00A2636E" w:rsidP="00550CC6">
            <w:pPr>
              <w:rPr>
                <w:color w:val="4472C4" w:themeColor="accent1"/>
                <w:sz w:val="14"/>
                <w:szCs w:val="16"/>
              </w:rPr>
            </w:pPr>
            <w:r w:rsidRPr="0025228F">
              <w:rPr>
                <w:color w:val="4472C4" w:themeColor="accent1"/>
                <w:sz w:val="14"/>
                <w:szCs w:val="16"/>
              </w:rPr>
              <w:t xml:space="preserve">Identify your critical products and services and estimate the required recovery timeframe of each. Only include your most critical products whereby </w:t>
            </w:r>
            <w:r w:rsidR="00E20869">
              <w:rPr>
                <w:color w:val="4472C4" w:themeColor="accent1"/>
                <w:sz w:val="14"/>
                <w:szCs w:val="16"/>
              </w:rPr>
              <w:t>their</w:t>
            </w:r>
            <w:r w:rsidR="00E20869" w:rsidRPr="0025228F">
              <w:rPr>
                <w:color w:val="4472C4" w:themeColor="accent1"/>
                <w:sz w:val="14"/>
                <w:szCs w:val="16"/>
              </w:rPr>
              <w:t xml:space="preserve"> </w:t>
            </w:r>
            <w:r w:rsidRPr="0025228F">
              <w:rPr>
                <w:color w:val="4472C4" w:themeColor="accent1"/>
                <w:sz w:val="14"/>
                <w:szCs w:val="16"/>
              </w:rPr>
              <w:t xml:space="preserve">loss threatens the continuity of the business. In Column C, </w:t>
            </w:r>
            <w:r w:rsidR="0025228F">
              <w:rPr>
                <w:color w:val="4472C4" w:themeColor="accent1"/>
                <w:sz w:val="14"/>
                <w:szCs w:val="16"/>
              </w:rPr>
              <w:t>list</w:t>
            </w:r>
            <w:r w:rsidRPr="0025228F">
              <w:rPr>
                <w:color w:val="4472C4" w:themeColor="accent1"/>
                <w:sz w:val="14"/>
                <w:szCs w:val="16"/>
              </w:rPr>
              <w:t xml:space="preserve"> the critical processes </w:t>
            </w:r>
            <w:r w:rsidR="00E20869">
              <w:rPr>
                <w:color w:val="4472C4" w:themeColor="accent1"/>
                <w:sz w:val="14"/>
                <w:szCs w:val="16"/>
              </w:rPr>
              <w:t xml:space="preserve">or activities </w:t>
            </w:r>
            <w:r w:rsidRPr="0025228F">
              <w:rPr>
                <w:color w:val="4472C4" w:themeColor="accent1"/>
                <w:sz w:val="14"/>
                <w:szCs w:val="16"/>
              </w:rPr>
              <w:t>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496E8D" w14:paraId="7D6E43D1" w14:textId="7535458C" w:rsidTr="00496E8D">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496E8D" w:rsidRDefault="00496E8D"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496E8D" w:rsidRDefault="00496E8D"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BA0060" w14:textId="2A101930" w:rsidR="00496E8D" w:rsidRDefault="00A87C0E" w:rsidP="00550CC6">
            <w:pPr>
              <w:spacing w:after="0"/>
              <w:rPr>
                <w:b/>
                <w:sz w:val="16"/>
              </w:rPr>
            </w:pPr>
            <w:r>
              <w:rPr>
                <w:b/>
                <w:sz w:val="16"/>
              </w:rPr>
              <w:t>Activities this product</w:t>
            </w:r>
            <w:r w:rsidR="008A46B0">
              <w:rPr>
                <w:b/>
                <w:sz w:val="16"/>
              </w:rPr>
              <w:t xml:space="preserve"> relies on</w:t>
            </w:r>
          </w:p>
        </w:tc>
      </w:tr>
      <w:tr w:rsidR="00496E8D" w14:paraId="6B58E964" w14:textId="4331822C" w:rsidTr="00496E8D">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440B86B5" w:rsidR="00496E8D" w:rsidRPr="004B55AE" w:rsidRDefault="00571765" w:rsidP="00396F05">
            <w:pPr>
              <w:spacing w:after="0"/>
              <w:rPr>
                <w:color w:val="4472C4" w:themeColor="accent1"/>
                <w:sz w:val="16"/>
              </w:rPr>
            </w:pPr>
            <w:r>
              <w:rPr>
                <w:color w:val="4472C4" w:themeColor="accent1"/>
                <w:sz w:val="16"/>
              </w:rPr>
              <w:t>Hotel</w:t>
            </w:r>
            <w:r w:rsidR="00D9474F">
              <w:rPr>
                <w:color w:val="4472C4" w:themeColor="accent1"/>
                <w:sz w:val="16"/>
              </w:rPr>
              <w:t xml:space="preserve"> residential guests</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5CCCDAF4" w:rsidR="00496E8D" w:rsidRPr="004B55AE" w:rsidRDefault="00496E8D" w:rsidP="00396F05">
            <w:pPr>
              <w:spacing w:after="0"/>
              <w:rPr>
                <w:color w:val="4472C4" w:themeColor="accent1"/>
                <w:sz w:val="16"/>
              </w:rPr>
            </w:pPr>
            <w:r>
              <w:rPr>
                <w:color w:val="4472C4" w:themeColor="accent1"/>
                <w:sz w:val="16"/>
              </w:rPr>
              <w:t>2</w:t>
            </w:r>
            <w:r w:rsidRPr="004B55AE">
              <w:rPr>
                <w:color w:val="4472C4" w:themeColor="accent1"/>
                <w:sz w:val="16"/>
              </w:rPr>
              <w:t xml:space="preserve"> </w:t>
            </w:r>
            <w:r>
              <w:rPr>
                <w:color w:val="4472C4" w:themeColor="accent1"/>
                <w:sz w:val="16"/>
              </w:rPr>
              <w:t>weeks</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5D5BAA79" w14:textId="79CB95BF" w:rsidR="00496E8D" w:rsidRDefault="00571765" w:rsidP="00396F05">
            <w:pPr>
              <w:spacing w:after="0"/>
              <w:rPr>
                <w:color w:val="4472C4" w:themeColor="accent1"/>
                <w:sz w:val="16"/>
              </w:rPr>
            </w:pPr>
            <w:r>
              <w:rPr>
                <w:color w:val="4472C4" w:themeColor="accent1"/>
                <w:sz w:val="16"/>
              </w:rPr>
              <w:t xml:space="preserve">Reception, </w:t>
            </w:r>
            <w:r w:rsidR="0062152B">
              <w:rPr>
                <w:color w:val="4472C4" w:themeColor="accent1"/>
                <w:sz w:val="16"/>
              </w:rPr>
              <w:t>Room Service, Cleaning, Catering</w:t>
            </w:r>
          </w:p>
        </w:tc>
      </w:tr>
      <w:tr w:rsidR="00D9474F" w14:paraId="4B391994" w14:textId="77777777" w:rsidTr="00496E8D">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5668E125" w14:textId="43E61771" w:rsidR="00D9474F" w:rsidRDefault="00D9474F" w:rsidP="00396F05">
            <w:pPr>
              <w:spacing w:after="0"/>
              <w:rPr>
                <w:color w:val="4472C4" w:themeColor="accent1"/>
                <w:sz w:val="16"/>
              </w:rPr>
            </w:pPr>
            <w:r>
              <w:rPr>
                <w:color w:val="4472C4" w:themeColor="accent1"/>
                <w:sz w:val="16"/>
              </w:rPr>
              <w:t>Hotel weddings</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109224E8" w14:textId="54568A41" w:rsidR="00D9474F" w:rsidRDefault="00A87C0E" w:rsidP="00396F05">
            <w:pPr>
              <w:spacing w:after="0"/>
              <w:rPr>
                <w:color w:val="4472C4" w:themeColor="accent1"/>
                <w:sz w:val="16"/>
              </w:rPr>
            </w:pPr>
            <w:r>
              <w:rPr>
                <w:color w:val="4472C4" w:themeColor="accent1"/>
                <w:sz w:val="16"/>
              </w:rPr>
              <w:t>24 hours</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519E914D" w14:textId="6E931258" w:rsidR="00D9474F" w:rsidRDefault="00511334" w:rsidP="00396F05">
            <w:pPr>
              <w:spacing w:after="0"/>
              <w:rPr>
                <w:color w:val="4472C4" w:themeColor="accent1"/>
                <w:sz w:val="16"/>
              </w:rPr>
            </w:pPr>
            <w:r>
              <w:rPr>
                <w:color w:val="4472C4" w:themeColor="accent1"/>
                <w:sz w:val="16"/>
              </w:rPr>
              <w:t xml:space="preserve">Grand hall, </w:t>
            </w:r>
            <w:r w:rsidRPr="00511334">
              <w:rPr>
                <w:color w:val="4472C4" w:themeColor="accent1"/>
                <w:sz w:val="16"/>
              </w:rPr>
              <w:t>Reception, Room Service, Cleaning, Catering</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4" w:name="_Toc74045877"/>
      <w:bookmarkStart w:id="5" w:name="_Toc75425426"/>
      <w:r w:rsidRPr="00435DFE">
        <w:rPr>
          <w:b/>
          <w:bCs/>
          <w:color w:val="4472C4" w:themeColor="accent1"/>
        </w:rPr>
        <w:t>What does this mean for my plan?</w:t>
      </w:r>
      <w:bookmarkEnd w:id="4"/>
      <w:bookmarkEnd w:id="5"/>
    </w:p>
    <w:p w14:paraId="6A1EF588" w14:textId="35A6FE04" w:rsidR="003A1B6C" w:rsidRPr="00435DFE" w:rsidRDefault="003A1B6C" w:rsidP="003A1B6C">
      <w:pPr>
        <w:rPr>
          <w:color w:val="4472C4" w:themeColor="accent1"/>
        </w:rPr>
      </w:pPr>
      <w:r w:rsidRPr="00435DFE">
        <w:rPr>
          <w:color w:val="4472C4" w:themeColor="accent1"/>
        </w:rPr>
        <w:t xml:space="preserve">Completing the tables above give you the understanding </w:t>
      </w:r>
      <w:r w:rsidR="00BB0191" w:rsidRPr="00435DFE">
        <w:rPr>
          <w:color w:val="4472C4" w:themeColor="accent1"/>
        </w:rPr>
        <w:t xml:space="preserve">that </w:t>
      </w:r>
      <w:r w:rsidRPr="00435DFE">
        <w:rPr>
          <w:color w:val="4472C4" w:themeColor="accent1"/>
        </w:rPr>
        <w:t>you need to:</w:t>
      </w:r>
    </w:p>
    <w:p w14:paraId="19A62AFE" w14:textId="77777777" w:rsidR="00AF5A56" w:rsidRPr="00D30873" w:rsidRDefault="00AF5A56" w:rsidP="00D30873">
      <w:pPr>
        <w:pStyle w:val="ListParagraph"/>
        <w:numPr>
          <w:ilvl w:val="0"/>
          <w:numId w:val="38"/>
        </w:numPr>
        <w:rPr>
          <w:color w:val="4472C4" w:themeColor="accent1"/>
        </w:rPr>
      </w:pPr>
      <w:r w:rsidRPr="00D30873">
        <w:rPr>
          <w:color w:val="4472C4" w:themeColor="accent1"/>
        </w:rPr>
        <w:lastRenderedPageBreak/>
        <w:t>Identify coinciding periods of increasing and peak exposure</w:t>
      </w:r>
    </w:p>
    <w:p w14:paraId="16CC0CF2" w14:textId="77777777" w:rsidR="00AF5A56" w:rsidRPr="00D30873" w:rsidRDefault="00AF5A56" w:rsidP="00D30873">
      <w:pPr>
        <w:pStyle w:val="ListParagraph"/>
        <w:numPr>
          <w:ilvl w:val="0"/>
          <w:numId w:val="38"/>
        </w:numPr>
        <w:rPr>
          <w:color w:val="4472C4" w:themeColor="accent1"/>
        </w:rPr>
      </w:pPr>
      <w:r w:rsidRPr="00D30873">
        <w:rPr>
          <w:color w:val="4472C4" w:themeColor="accent1"/>
        </w:rPr>
        <w:t>Identify at-risk products and risk sources that could lead to unacceptable loss</w:t>
      </w:r>
    </w:p>
    <w:p w14:paraId="2D195C02" w14:textId="77777777" w:rsidR="00AF5A56" w:rsidRPr="00D30873" w:rsidRDefault="00AF5A56" w:rsidP="00D30873">
      <w:pPr>
        <w:pStyle w:val="ListParagraph"/>
        <w:numPr>
          <w:ilvl w:val="0"/>
          <w:numId w:val="38"/>
        </w:numPr>
        <w:rPr>
          <w:color w:val="4472C4" w:themeColor="accent1"/>
        </w:rPr>
      </w:pPr>
      <w:r w:rsidRPr="00D30873">
        <w:rPr>
          <w:color w:val="4472C4" w:themeColor="accent1"/>
        </w:rPr>
        <w:t>Identify preventive and defensive (resilience) measures to reduce the risks you identify</w:t>
      </w:r>
    </w:p>
    <w:p w14:paraId="40EB8621" w14:textId="77777777" w:rsidR="00AF5A56" w:rsidRPr="00D30873" w:rsidRDefault="00AF5A56" w:rsidP="00D30873">
      <w:pPr>
        <w:pStyle w:val="ListParagraph"/>
        <w:numPr>
          <w:ilvl w:val="0"/>
          <w:numId w:val="38"/>
        </w:numPr>
        <w:rPr>
          <w:color w:val="4472C4" w:themeColor="accent1"/>
        </w:rPr>
      </w:pPr>
      <w:r w:rsidRPr="00D30873">
        <w:rPr>
          <w:color w:val="4472C4" w:themeColor="accent1"/>
        </w:rPr>
        <w:t xml:space="preserve">Identify scenarios you may want to explore or plan for </w:t>
      </w:r>
    </w:p>
    <w:p w14:paraId="26856BD1" w14:textId="77777777" w:rsidR="00AF5A56" w:rsidRPr="00D30873" w:rsidRDefault="00AF5A56" w:rsidP="00D30873">
      <w:pPr>
        <w:pStyle w:val="ListParagraph"/>
        <w:numPr>
          <w:ilvl w:val="0"/>
          <w:numId w:val="38"/>
        </w:numPr>
        <w:rPr>
          <w:color w:val="4472C4" w:themeColor="accent1"/>
        </w:rPr>
      </w:pPr>
      <w:r w:rsidRPr="00D30873">
        <w:rPr>
          <w:color w:val="4472C4" w:themeColor="accent1"/>
        </w:rPr>
        <w:t>Provide a timeline for the strategies you devise to recover from each scenario</w:t>
      </w:r>
    </w:p>
    <w:p w14:paraId="678603DF" w14:textId="77777777" w:rsidR="00AF5A56" w:rsidRPr="00D30873" w:rsidRDefault="00AF5A56" w:rsidP="00AF5A56">
      <w:pPr>
        <w:rPr>
          <w:color w:val="4472C4" w:themeColor="accent1"/>
        </w:rPr>
      </w:pPr>
      <w:r w:rsidRPr="00D30873">
        <w:rPr>
          <w:color w:val="4472C4" w:themeColor="accent1"/>
        </w:rPr>
        <w:t>With this information, your plan will be focused on responding to the key risks and/or recovering in acceptable time.</w:t>
      </w: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6" w:name="_Toc74045878"/>
      <w:bookmarkStart w:id="7" w:name="_Toc75425427"/>
      <w:r>
        <w:rPr>
          <w:b/>
          <w:bCs/>
        </w:rPr>
        <w:lastRenderedPageBreak/>
        <w:t>Continuity risk assessment</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00550CC6">
        <w:tc>
          <w:tcPr>
            <w:tcW w:w="562" w:type="dxa"/>
          </w:tcPr>
          <w:p w14:paraId="01817BB4" w14:textId="77777777" w:rsidR="00F13D7C" w:rsidRDefault="00F13D7C" w:rsidP="00550CC6">
            <w:pPr>
              <w:rPr>
                <w:sz w:val="14"/>
                <w:szCs w:val="16"/>
              </w:rPr>
            </w:pPr>
            <w:r w:rsidRPr="0091435E">
              <w:rPr>
                <w:noProof/>
                <w:sz w:val="14"/>
                <w:szCs w:val="16"/>
              </w:rPr>
              <w:drawing>
                <wp:inline distT="0" distB="0" distL="0" distR="0" wp14:anchorId="68FF8F69" wp14:editId="2F2DAFA6">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62A776BA" w:rsidR="005E775B" w:rsidRPr="005E775B" w:rsidRDefault="00F13D7C" w:rsidP="00550CC6">
            <w:pPr>
              <w:rPr>
                <w:color w:val="4472C4" w:themeColor="accent1"/>
                <w:sz w:val="14"/>
                <w:szCs w:val="16"/>
              </w:rPr>
            </w:pPr>
            <w:r w:rsidRPr="00A76B41">
              <w:rPr>
                <w:color w:val="4472C4" w:themeColor="accent1"/>
                <w:sz w:val="14"/>
                <w:szCs w:val="16"/>
              </w:rPr>
              <w:t xml:space="preserve">Based on your definition of what an unacceptable impact </w:t>
            </w:r>
            <w:r w:rsidR="00447D51" w:rsidRPr="00A76B41">
              <w:rPr>
                <w:color w:val="4472C4" w:themeColor="accent1"/>
                <w:sz w:val="14"/>
                <w:szCs w:val="16"/>
              </w:rPr>
              <w:t>is, review the risks below and remove any that you feel wouldn’t impact you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230E76" w14:paraId="08C422B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DBC94A9" w14:textId="3DD4242F" w:rsidR="00230E76" w:rsidRPr="00894080" w:rsidRDefault="00E82D73" w:rsidP="00550CC6">
            <w:pPr>
              <w:spacing w:after="0"/>
              <w:rPr>
                <w:color w:val="4472C4" w:themeColor="accent1"/>
                <w:sz w:val="16"/>
              </w:rPr>
            </w:pPr>
            <w:r w:rsidRPr="00894080">
              <w:rPr>
                <w:color w:val="4472C4" w:themeColor="accent1"/>
                <w:sz w:val="16"/>
              </w:rPr>
              <w:t>Fi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DBCF316" w14:textId="4A95B068" w:rsidR="00230E76" w:rsidRPr="00894080" w:rsidRDefault="00E82D73" w:rsidP="00550CC6">
            <w:pPr>
              <w:spacing w:after="0"/>
              <w:rPr>
                <w:color w:val="4472C4" w:themeColor="accent1"/>
                <w:sz w:val="16"/>
              </w:rPr>
            </w:pPr>
            <w:r w:rsidRPr="00894080">
              <w:rPr>
                <w:color w:val="4472C4" w:themeColor="accent1"/>
                <w:sz w:val="16"/>
              </w:rPr>
              <w:t xml:space="preserve">Major fire/explosion at the </w:t>
            </w:r>
            <w:r w:rsidR="0062152B" w:rsidRPr="00894080">
              <w:rPr>
                <w:color w:val="4472C4" w:themeColor="accent1"/>
                <w:sz w:val="16"/>
              </w:rPr>
              <w:t>venu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6A0254F" w14:textId="7C78DC3F" w:rsidR="00230E76" w:rsidRPr="00894080" w:rsidRDefault="003B6D4D" w:rsidP="00550CC6">
            <w:pPr>
              <w:spacing w:after="0"/>
              <w:rPr>
                <w:color w:val="4472C4" w:themeColor="accent1"/>
                <w:sz w:val="16"/>
              </w:rPr>
            </w:pPr>
            <w:r>
              <w:rPr>
                <w:color w:val="4472C4" w:themeColor="accent1"/>
                <w:sz w:val="16"/>
              </w:rPr>
              <w:t>Destructive</w:t>
            </w:r>
            <w:r w:rsidR="00C9738A" w:rsidRPr="00894080">
              <w:rPr>
                <w:color w:val="4472C4" w:themeColor="accent1"/>
                <w:sz w:val="16"/>
              </w:rPr>
              <w:t xml:space="preserve"> l</w:t>
            </w:r>
            <w:r w:rsidR="008E3492" w:rsidRPr="00894080">
              <w:rPr>
                <w:color w:val="4472C4" w:themeColor="accent1"/>
                <w:sz w:val="16"/>
              </w:rPr>
              <w:t>oss of venue</w:t>
            </w:r>
          </w:p>
        </w:tc>
      </w:tr>
      <w:tr w:rsidR="00E82D73" w14:paraId="0DB8B68B"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7757ABC" w14:textId="2AF5CC0D" w:rsidR="00E82D73" w:rsidRPr="00894080" w:rsidRDefault="00E82D73" w:rsidP="00E82D73">
            <w:pPr>
              <w:spacing w:after="0"/>
              <w:rPr>
                <w:color w:val="4472C4" w:themeColor="accent1"/>
                <w:sz w:val="16"/>
              </w:rPr>
            </w:pPr>
            <w:r w:rsidRPr="00894080">
              <w:rPr>
                <w:color w:val="4472C4" w:themeColor="accent1"/>
                <w:sz w:val="16"/>
              </w:rPr>
              <w:t>Flood</w:t>
            </w:r>
          </w:p>
        </w:tc>
        <w:tc>
          <w:tcPr>
            <w:tcW w:w="2438" w:type="pct"/>
            <w:tcBorders>
              <w:top w:val="single" w:sz="2" w:space="0" w:color="auto"/>
              <w:left w:val="single" w:sz="2" w:space="0" w:color="auto"/>
              <w:bottom w:val="single" w:sz="2" w:space="0" w:color="auto"/>
              <w:right w:val="single" w:sz="2" w:space="0" w:color="auto"/>
            </w:tcBorders>
            <w:shd w:val="clear" w:color="auto" w:fill="FFFFFF"/>
            <w:vAlign w:val="center"/>
          </w:tcPr>
          <w:p w14:paraId="5FAD44B3" w14:textId="2BCAC61E" w:rsidR="00E82D73" w:rsidRPr="00894080" w:rsidRDefault="00E82D73" w:rsidP="00E82D73">
            <w:pPr>
              <w:spacing w:after="0"/>
              <w:rPr>
                <w:color w:val="4472C4" w:themeColor="accent1"/>
                <w:sz w:val="16"/>
              </w:rPr>
            </w:pPr>
            <w:r w:rsidRPr="00894080">
              <w:rPr>
                <w:color w:val="4472C4" w:themeColor="accent1"/>
                <w:sz w:val="16"/>
              </w:rPr>
              <w:t xml:space="preserve">Major flood at the </w:t>
            </w:r>
            <w:r w:rsidR="0062152B" w:rsidRPr="00894080">
              <w:rPr>
                <w:color w:val="4472C4" w:themeColor="accent1"/>
                <w:sz w:val="16"/>
              </w:rPr>
              <w:t>venu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0F2627A" w14:textId="43A64D5B" w:rsidR="00E82D73" w:rsidRPr="00894080" w:rsidRDefault="00C9738A" w:rsidP="00E82D73">
            <w:pPr>
              <w:spacing w:after="0"/>
              <w:rPr>
                <w:color w:val="4472C4" w:themeColor="accent1"/>
                <w:sz w:val="16"/>
              </w:rPr>
            </w:pPr>
            <w:r w:rsidRPr="00894080">
              <w:rPr>
                <w:color w:val="4472C4" w:themeColor="accent1"/>
                <w:sz w:val="16"/>
              </w:rPr>
              <w:t xml:space="preserve">Long term </w:t>
            </w:r>
            <w:r w:rsidR="003B6D4D">
              <w:rPr>
                <w:color w:val="4472C4" w:themeColor="accent1"/>
                <w:sz w:val="16"/>
              </w:rPr>
              <w:t>closure</w:t>
            </w:r>
            <w:r w:rsidR="003B6D4D" w:rsidRPr="00894080">
              <w:rPr>
                <w:color w:val="4472C4" w:themeColor="accent1"/>
                <w:sz w:val="16"/>
              </w:rPr>
              <w:t xml:space="preserve"> </w:t>
            </w:r>
            <w:r w:rsidRPr="00894080">
              <w:rPr>
                <w:color w:val="4472C4" w:themeColor="accent1"/>
                <w:sz w:val="16"/>
              </w:rPr>
              <w:t>of venue</w:t>
            </w:r>
          </w:p>
        </w:tc>
      </w:tr>
      <w:tr w:rsidR="00A77758" w14:paraId="386B48F8"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85B6980" w14:textId="0913E2F8" w:rsidR="00A77758" w:rsidRPr="00894080" w:rsidRDefault="00A77758" w:rsidP="00A77758">
            <w:pPr>
              <w:spacing w:after="0"/>
              <w:rPr>
                <w:color w:val="4472C4" w:themeColor="accent1"/>
                <w:sz w:val="16"/>
              </w:rPr>
            </w:pPr>
            <w:r w:rsidRPr="00894080">
              <w:rPr>
                <w:color w:val="4472C4" w:themeColor="accent1"/>
                <w:sz w:val="16"/>
              </w:rPr>
              <w:t>Power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9E3ADB" w14:textId="0C779153" w:rsidR="00A77758" w:rsidRPr="00894080" w:rsidRDefault="00A77758" w:rsidP="00A77758">
            <w:pPr>
              <w:spacing w:after="0"/>
              <w:rPr>
                <w:color w:val="4472C4" w:themeColor="accent1"/>
                <w:sz w:val="16"/>
              </w:rPr>
            </w:pPr>
            <w:r w:rsidRPr="00894080">
              <w:rPr>
                <w:color w:val="4472C4" w:themeColor="accent1"/>
                <w:sz w:val="16"/>
              </w:rPr>
              <w:t>Prolonged failure of power supply</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55EB2159" w14:textId="2803E682"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3E6BB8B0"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6DB32AE" w14:textId="2674079F" w:rsidR="00A77758" w:rsidRPr="00894080" w:rsidRDefault="00A77758" w:rsidP="00A77758">
            <w:pPr>
              <w:spacing w:after="0"/>
              <w:rPr>
                <w:color w:val="4472C4" w:themeColor="accent1"/>
                <w:sz w:val="16"/>
              </w:rPr>
            </w:pPr>
            <w:r w:rsidRPr="00894080">
              <w:rPr>
                <w:color w:val="4472C4" w:themeColor="accent1"/>
                <w:sz w:val="16"/>
              </w:rPr>
              <w:t>Supply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C8E2FD9" w14:textId="2699EEDA" w:rsidR="00A77758" w:rsidRPr="00894080" w:rsidRDefault="00A77758" w:rsidP="00A77758">
            <w:pPr>
              <w:spacing w:after="0"/>
              <w:rPr>
                <w:color w:val="4472C4" w:themeColor="accent1"/>
                <w:sz w:val="16"/>
              </w:rPr>
            </w:pPr>
            <w:r w:rsidRPr="00894080">
              <w:rPr>
                <w:color w:val="4472C4" w:themeColor="accent1"/>
                <w:sz w:val="16"/>
              </w:rPr>
              <w:t>Failure of critical raw material supplies</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2233F5DC" w14:textId="23F726A4"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2482F8E9"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A6593E5" w14:textId="459A04B5" w:rsidR="00A77758" w:rsidRPr="00894080" w:rsidRDefault="00A77758" w:rsidP="00A77758">
            <w:pPr>
              <w:spacing w:after="0"/>
              <w:rPr>
                <w:color w:val="4472C4" w:themeColor="accent1"/>
                <w:sz w:val="16"/>
              </w:rPr>
            </w:pPr>
            <w:r w:rsidRPr="00894080">
              <w:rPr>
                <w:color w:val="4472C4" w:themeColor="accent1"/>
                <w:sz w:val="16"/>
              </w:rPr>
              <w:t>Regulatory breach</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FD8D495" w14:textId="56B97574" w:rsidR="00A77758" w:rsidRPr="00894080" w:rsidRDefault="00A77758" w:rsidP="00A77758">
            <w:pPr>
              <w:spacing w:after="0"/>
              <w:rPr>
                <w:color w:val="4472C4" w:themeColor="accent1"/>
                <w:sz w:val="16"/>
              </w:rPr>
            </w:pPr>
            <w:r w:rsidRPr="00894080">
              <w:rPr>
                <w:color w:val="4472C4" w:themeColor="accent1"/>
                <w:sz w:val="16"/>
              </w:rPr>
              <w:t xml:space="preserve">Major compliance failure that leads to site or product enforcement notices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5E7B121" w14:textId="103B54DF"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7DB923B9"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116A639" w14:textId="7D9D5D4F" w:rsidR="00A77758" w:rsidRPr="00894080" w:rsidRDefault="00A77758" w:rsidP="00A77758">
            <w:pPr>
              <w:spacing w:after="0"/>
              <w:rPr>
                <w:color w:val="4472C4" w:themeColor="accent1"/>
                <w:sz w:val="16"/>
              </w:rPr>
            </w:pPr>
            <w:r w:rsidRPr="00894080">
              <w:rPr>
                <w:color w:val="4472C4" w:themeColor="accent1"/>
                <w:sz w:val="16"/>
              </w:rPr>
              <w:t>Transport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54FB96" w14:textId="210FB043" w:rsidR="00A77758" w:rsidRPr="00894080" w:rsidRDefault="00A77758" w:rsidP="00A77758">
            <w:pPr>
              <w:spacing w:after="0"/>
              <w:rPr>
                <w:color w:val="4472C4" w:themeColor="accent1"/>
                <w:sz w:val="16"/>
              </w:rPr>
            </w:pPr>
            <w:r w:rsidRPr="00894080">
              <w:rPr>
                <w:color w:val="4472C4" w:themeColor="accent1"/>
                <w:sz w:val="16"/>
              </w:rPr>
              <w:t>Loss of transport infrastructure in the local are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CF3BD7D" w14:textId="0AC808C4"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1D6C8F1B"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8668A75" w14:textId="72612AD2" w:rsidR="00A77758" w:rsidRPr="00894080" w:rsidRDefault="00A77758" w:rsidP="00A77758">
            <w:pPr>
              <w:spacing w:after="0"/>
              <w:rPr>
                <w:color w:val="4472C4" w:themeColor="accent1"/>
                <w:sz w:val="16"/>
              </w:rPr>
            </w:pPr>
            <w:r w:rsidRPr="00894080">
              <w:rPr>
                <w:color w:val="4472C4" w:themeColor="accent1"/>
                <w:sz w:val="16"/>
              </w:rPr>
              <w:t>Neighbouring site inciden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148CF2D" w14:textId="2EA168DE" w:rsidR="00A77758" w:rsidRPr="00894080" w:rsidRDefault="00A77758" w:rsidP="00A77758">
            <w:pPr>
              <w:spacing w:after="0"/>
              <w:rPr>
                <w:color w:val="4472C4" w:themeColor="accent1"/>
                <w:sz w:val="16"/>
              </w:rPr>
            </w:pPr>
            <w:r w:rsidRPr="00894080">
              <w:rPr>
                <w:color w:val="4472C4" w:themeColor="accent1"/>
                <w:sz w:val="16"/>
              </w:rPr>
              <w:t>Major fire/explosion/toxic-release at neighbouring site</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40DA9AAC" w14:textId="5747FD68"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5BD7884E"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A77758" w:rsidRPr="00894080" w:rsidRDefault="00A77758" w:rsidP="00A77758">
            <w:pPr>
              <w:spacing w:after="0"/>
              <w:rPr>
                <w:color w:val="4472C4" w:themeColor="accent1"/>
                <w:sz w:val="16"/>
              </w:rPr>
            </w:pPr>
            <w:r w:rsidRPr="00894080">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0270D9D" w:rsidR="00A77758" w:rsidRPr="00894080" w:rsidRDefault="00A77758" w:rsidP="00A77758">
            <w:pPr>
              <w:spacing w:after="0"/>
              <w:rPr>
                <w:color w:val="4472C4" w:themeColor="accent1"/>
                <w:sz w:val="16"/>
              </w:rPr>
            </w:pPr>
            <w:r w:rsidRPr="00894080">
              <w:rPr>
                <w:color w:val="4472C4" w:themeColor="accent1"/>
                <w:sz w:val="16"/>
              </w:rPr>
              <w:t>Loss of server environment or s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5B7EBA2" w14:textId="1C41C8F2"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746C65" w14:paraId="54A62849"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4A6B1B99" w14:textId="32CD0997" w:rsidR="00746C65" w:rsidRPr="00894080" w:rsidRDefault="002A1874" w:rsidP="00746C65">
            <w:pPr>
              <w:spacing w:after="0"/>
              <w:rPr>
                <w:color w:val="4472C4" w:themeColor="accent1"/>
                <w:sz w:val="16"/>
              </w:rPr>
            </w:pPr>
            <w:r w:rsidRPr="00894080">
              <w:rPr>
                <w:color w:val="4472C4" w:themeColor="accent1"/>
                <w:sz w:val="16"/>
              </w:rPr>
              <w:t xml:space="preserve">Cyber-attack </w:t>
            </w:r>
            <w:r w:rsidR="00746C65" w:rsidRPr="00894080">
              <w:rPr>
                <w:color w:val="4472C4" w:themeColor="accent1"/>
                <w:sz w:val="16"/>
              </w:rPr>
              <w:t xml:space="preserve"> </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A0EA257" w14:textId="15B8DBD0" w:rsidR="00746C65" w:rsidRPr="00894080" w:rsidRDefault="00746C65" w:rsidP="00746C65">
            <w:pPr>
              <w:spacing w:after="0"/>
              <w:rPr>
                <w:color w:val="4472C4" w:themeColor="accent1"/>
                <w:sz w:val="16"/>
              </w:rPr>
            </w:pPr>
            <w:r w:rsidRPr="00894080">
              <w:rPr>
                <w:color w:val="4472C4" w:themeColor="accent1"/>
                <w:sz w:val="16"/>
              </w:rPr>
              <w:t>Cyber-attack or sabotage leading to theft and d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E768A57" w14:textId="41E73DDE" w:rsidR="00746C65" w:rsidRPr="00894080" w:rsidRDefault="00896C47" w:rsidP="00746C65">
            <w:pPr>
              <w:spacing w:after="0"/>
              <w:rPr>
                <w:color w:val="4472C4" w:themeColor="accent1"/>
                <w:sz w:val="16"/>
              </w:rPr>
            </w:pPr>
            <w:r w:rsidRPr="00894080">
              <w:rPr>
                <w:color w:val="4472C4" w:themeColor="accent1"/>
                <w:sz w:val="16"/>
              </w:rPr>
              <w:t>Data breach</w:t>
            </w:r>
          </w:p>
        </w:tc>
      </w:tr>
      <w:tr w:rsidR="00A77758" w14:paraId="347EBDE3"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7521579C" w:rsidR="00A77758" w:rsidRPr="00894080" w:rsidRDefault="00A77758" w:rsidP="00A77758">
            <w:pPr>
              <w:spacing w:after="0"/>
              <w:rPr>
                <w:color w:val="4472C4" w:themeColor="accent1"/>
                <w:sz w:val="16"/>
              </w:rPr>
            </w:pPr>
            <w:r w:rsidRPr="00894080">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A77758" w:rsidRPr="00894080" w:rsidRDefault="00A77758" w:rsidP="00A77758">
            <w:pPr>
              <w:spacing w:after="0"/>
              <w:rPr>
                <w:color w:val="4472C4" w:themeColor="accent1"/>
                <w:sz w:val="16"/>
              </w:rPr>
            </w:pPr>
            <w:r w:rsidRPr="00894080">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560252B" w14:textId="7D3F5CEF"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68E9A2A0"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A77758" w:rsidRPr="00894080" w:rsidRDefault="00A77758" w:rsidP="00A77758">
            <w:pPr>
              <w:spacing w:after="0"/>
              <w:rPr>
                <w:color w:val="4472C4" w:themeColor="accent1"/>
                <w:sz w:val="16"/>
              </w:rPr>
            </w:pPr>
            <w:r w:rsidRPr="00894080">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3571CB64" w:rsidR="00A77758" w:rsidRPr="00894080" w:rsidRDefault="00A77758" w:rsidP="00A77758">
            <w:pPr>
              <w:spacing w:after="0"/>
              <w:rPr>
                <w:color w:val="4472C4" w:themeColor="accent1"/>
                <w:sz w:val="16"/>
              </w:rPr>
            </w:pPr>
            <w:r w:rsidRPr="00894080">
              <w:rPr>
                <w:color w:val="4472C4" w:themeColor="accent1"/>
                <w:sz w:val="16"/>
              </w:rPr>
              <w:t>Temporary loss of over 50% of a critical team through viral contagion or accident</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2EA130E" w14:textId="7CC0042F"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403AADF1"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E0420D7" w14:textId="2F572A14" w:rsidR="00A77758" w:rsidRPr="00894080" w:rsidRDefault="00A77758" w:rsidP="00A77758">
            <w:pPr>
              <w:spacing w:after="0"/>
              <w:rPr>
                <w:color w:val="4472C4" w:themeColor="accent1"/>
                <w:sz w:val="16"/>
              </w:rPr>
            </w:pPr>
            <w:r w:rsidRPr="00894080">
              <w:rPr>
                <w:color w:val="4472C4" w:themeColor="accent1"/>
                <w:sz w:val="16"/>
              </w:rPr>
              <w:t>Team defec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F6CB610" w14:textId="29FB74B2" w:rsidR="00A77758" w:rsidRPr="00894080" w:rsidRDefault="00A77758" w:rsidP="00A77758">
            <w:pPr>
              <w:spacing w:after="0"/>
              <w:rPr>
                <w:color w:val="4472C4" w:themeColor="accent1"/>
                <w:sz w:val="16"/>
              </w:rPr>
            </w:pPr>
            <w:r w:rsidRPr="00894080">
              <w:rPr>
                <w:color w:val="4472C4" w:themeColor="accent1"/>
                <w:sz w:val="16"/>
              </w:rPr>
              <w:t xml:space="preserve">Permanent loss of over 50% of a critical team to a competitor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38917B79" w14:textId="1A5FEA93"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A77758" w14:paraId="24212ADA"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129B798E" w14:textId="7D156DDD" w:rsidR="00A77758" w:rsidRPr="00894080" w:rsidRDefault="00A77758" w:rsidP="00A77758">
            <w:pPr>
              <w:spacing w:after="0"/>
              <w:rPr>
                <w:color w:val="4472C4" w:themeColor="accent1"/>
                <w:sz w:val="16"/>
              </w:rPr>
            </w:pPr>
            <w:r w:rsidRPr="00894080">
              <w:rPr>
                <w:color w:val="4472C4" w:themeColor="accent1"/>
                <w:sz w:val="16"/>
              </w:rPr>
              <w:t>Fatality or serious injury</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192FCCC" w14:textId="5DF26842" w:rsidR="00A77758" w:rsidRPr="00894080" w:rsidRDefault="00A77758" w:rsidP="00A77758">
            <w:pPr>
              <w:spacing w:after="0"/>
              <w:rPr>
                <w:color w:val="4472C4" w:themeColor="accent1"/>
                <w:sz w:val="16"/>
              </w:rPr>
            </w:pPr>
            <w:r w:rsidRPr="00894080">
              <w:rPr>
                <w:color w:val="4472C4" w:themeColor="accent1"/>
                <w:sz w:val="16"/>
              </w:rPr>
              <w:t xml:space="preserve">Fatality on site leading to denial of access for </w:t>
            </w:r>
            <w:r w:rsidR="00592E58" w:rsidRPr="00894080">
              <w:rPr>
                <w:color w:val="4472C4" w:themeColor="accent1"/>
                <w:sz w:val="16"/>
              </w:rPr>
              <w:t>several</w:t>
            </w:r>
            <w:r w:rsidRPr="00894080">
              <w:rPr>
                <w:color w:val="4472C4" w:themeColor="accent1"/>
                <w:sz w:val="16"/>
              </w:rPr>
              <w:t xml:space="preserve"> days</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2EF91180" w14:textId="3BB1FBCE" w:rsidR="00A77758" w:rsidRPr="00894080" w:rsidRDefault="00A77758" w:rsidP="00A77758">
            <w:pPr>
              <w:spacing w:after="0"/>
              <w:rPr>
                <w:color w:val="4472C4" w:themeColor="accent1"/>
                <w:sz w:val="16"/>
              </w:rPr>
            </w:pPr>
            <w:r w:rsidRPr="00894080">
              <w:rPr>
                <w:color w:val="4472C4" w:themeColor="accent1"/>
                <w:sz w:val="16"/>
              </w:rPr>
              <w:t>Temporary closure of venue</w:t>
            </w:r>
          </w:p>
        </w:tc>
      </w:tr>
      <w:tr w:rsidR="000B0271" w14:paraId="593384CA"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425E02A" w14:textId="77777777" w:rsidR="000B0271" w:rsidRPr="007D7267" w:rsidRDefault="000B0271" w:rsidP="00AA2158">
            <w:pPr>
              <w:spacing w:after="0"/>
              <w:rPr>
                <w:color w:val="4472C4" w:themeColor="accent1"/>
                <w:sz w:val="16"/>
              </w:rPr>
            </w:pPr>
            <w:r>
              <w:rPr>
                <w:color w:val="4472C4" w:themeColor="accent1"/>
                <w:sz w:val="16"/>
              </w:rPr>
              <w:t>Systemic risk (e.g.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1C15913D" w14:textId="77777777" w:rsidR="000B0271" w:rsidRPr="007D7267" w:rsidRDefault="000B0271" w:rsidP="00AA2158">
            <w:pPr>
              <w:spacing w:after="0"/>
              <w:rPr>
                <w:color w:val="4472C4" w:themeColor="accent1"/>
                <w:sz w:val="16"/>
              </w:rPr>
            </w:pPr>
            <w:r>
              <w:rPr>
                <w:color w:val="4472C4" w:themeColor="accent1"/>
                <w:sz w:val="16"/>
              </w:rPr>
              <w:t>Widespread effect or restriction leading</w:t>
            </w:r>
            <w:r w:rsidRPr="007D7267">
              <w:rPr>
                <w:color w:val="4472C4" w:themeColor="accent1"/>
                <w:sz w:val="16"/>
              </w:rPr>
              <w:t xml:space="preserve"> to suppl</w:t>
            </w:r>
            <w:r>
              <w:rPr>
                <w:color w:val="4472C4" w:themeColor="accent1"/>
                <w:sz w:val="16"/>
              </w:rPr>
              <w:t>ier or</w:t>
            </w:r>
            <w:r w:rsidRPr="007D7267">
              <w:rPr>
                <w:color w:val="4472C4" w:themeColor="accent1"/>
                <w:sz w:val="16"/>
              </w:rPr>
              <w:t xml:space="preserve"> partner failure and </w:t>
            </w:r>
            <w:r>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718CCF" w14:textId="77777777" w:rsidR="000B0271" w:rsidRPr="007D7267" w:rsidRDefault="000B0271" w:rsidP="00AA2158">
            <w:pPr>
              <w:spacing w:after="0"/>
              <w:rPr>
                <w:color w:val="4472C4" w:themeColor="accent1"/>
                <w:sz w:val="16"/>
              </w:rPr>
            </w:pPr>
            <w:r>
              <w:rPr>
                <w:color w:val="4472C4" w:themeColor="accent1"/>
                <w:sz w:val="16"/>
              </w:rPr>
              <w:t>Strategic risk</w:t>
            </w:r>
          </w:p>
        </w:tc>
      </w:tr>
      <w:tr w:rsidR="00FA5F07" w14:paraId="19FF3620" w14:textId="77777777" w:rsidTr="00FA5F07">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90C146B" w14:textId="77777777" w:rsidR="00FA5F07" w:rsidRPr="00FA5F07" w:rsidRDefault="00FA5F07" w:rsidP="00FA3770">
            <w:pPr>
              <w:spacing w:after="0"/>
              <w:rPr>
                <w:color w:val="4472C4" w:themeColor="accent1"/>
                <w:sz w:val="16"/>
              </w:rPr>
            </w:pPr>
            <w:bookmarkStart w:id="8" w:name="_Toc74045879"/>
            <w:bookmarkStart w:id="9" w:name="_Toc75425428"/>
            <w:r w:rsidRPr="00FA5F07">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3F78358C" w14:textId="77777777" w:rsidR="00FA5F07" w:rsidRPr="004B55AE" w:rsidRDefault="00FA5F07" w:rsidP="00FA3770">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1AB0C30" w14:textId="77777777" w:rsidR="00FA5F07" w:rsidRPr="004B55AE" w:rsidRDefault="00FA5F07" w:rsidP="00FA5F07">
            <w:pPr>
              <w:spacing w:after="0"/>
              <w:rPr>
                <w:color w:val="4472C4" w:themeColor="accent1"/>
                <w:sz w:val="16"/>
              </w:rPr>
            </w:pPr>
            <w:r>
              <w:rPr>
                <w:color w:val="4472C4" w:themeColor="accent1"/>
                <w:sz w:val="16"/>
              </w:rPr>
              <w:t>Strategic risk</w:t>
            </w:r>
          </w:p>
        </w:tc>
      </w:tr>
    </w:tbl>
    <w:p w14:paraId="4FF5DF54" w14:textId="7A708844" w:rsidR="00BF5573" w:rsidRPr="00BF5573" w:rsidRDefault="00B82B0B" w:rsidP="00BF5573">
      <w:pPr>
        <w:pStyle w:val="Heading2"/>
        <w:rPr>
          <w:b/>
          <w:bCs/>
        </w:rPr>
      </w:pPr>
      <w:r>
        <w:rPr>
          <w:b/>
          <w:bCs/>
        </w:rPr>
        <w:t>Continuity s</w:t>
      </w:r>
      <w:r w:rsidR="00FF4B1F">
        <w:rPr>
          <w:b/>
          <w:bCs/>
        </w:rPr>
        <w:t>cenarios</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00DB00DA">
        <w:tc>
          <w:tcPr>
            <w:tcW w:w="562" w:type="dxa"/>
          </w:tcPr>
          <w:p w14:paraId="4CB8F712" w14:textId="77777777" w:rsidR="00BF5573" w:rsidRDefault="00BF5573" w:rsidP="00DB00DA">
            <w:pPr>
              <w:rPr>
                <w:sz w:val="14"/>
                <w:szCs w:val="16"/>
              </w:rPr>
            </w:pPr>
            <w:r w:rsidRPr="0091435E">
              <w:rPr>
                <w:noProof/>
                <w:sz w:val="14"/>
                <w:szCs w:val="16"/>
              </w:rPr>
              <w:drawing>
                <wp:inline distT="0" distB="0" distL="0" distR="0" wp14:anchorId="099AA851" wp14:editId="0D37D623">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309E7054" w:rsidR="00BF5573" w:rsidRPr="005E775B" w:rsidRDefault="0083063A" w:rsidP="00823B9C">
            <w:pPr>
              <w:rPr>
                <w:color w:val="4472C4" w:themeColor="accent1"/>
                <w:sz w:val="14"/>
                <w:szCs w:val="16"/>
              </w:rPr>
            </w:pPr>
            <w:r w:rsidRPr="0083063A">
              <w:rPr>
                <w:color w:val="4472C4" w:themeColor="accent1"/>
                <w:sz w:val="14"/>
                <w:szCs w:val="16"/>
              </w:rPr>
              <w:t xml:space="preserve">After completing the table above, you will notice you have a concise list of potential effects on your organisation in the third column. </w:t>
            </w:r>
            <w:r w:rsidR="00592E58">
              <w:rPr>
                <w:color w:val="4472C4" w:themeColor="accent1"/>
                <w:sz w:val="14"/>
                <w:szCs w:val="16"/>
              </w:rPr>
              <w:t>T</w:t>
            </w:r>
            <w:r w:rsidRPr="0083063A">
              <w:rPr>
                <w:color w:val="4472C4" w:themeColor="accent1"/>
                <w:sz w:val="14"/>
                <w:szCs w:val="16"/>
              </w:rPr>
              <w:t xml:space="preserve">hese </w:t>
            </w:r>
            <w:r w:rsidR="00976DA2">
              <w:rPr>
                <w:color w:val="4472C4" w:themeColor="accent1"/>
                <w:sz w:val="14"/>
                <w:szCs w:val="16"/>
              </w:rPr>
              <w:t xml:space="preserve">are the </w:t>
            </w:r>
            <w:r w:rsidRPr="0083063A">
              <w:rPr>
                <w:color w:val="4472C4" w:themeColor="accent1"/>
                <w:sz w:val="14"/>
                <w:szCs w:val="16"/>
              </w:rPr>
              <w:t xml:space="preserve">scenarios </w:t>
            </w:r>
            <w:r w:rsidR="00976DA2">
              <w:rPr>
                <w:color w:val="4472C4" w:themeColor="accent1"/>
                <w:sz w:val="14"/>
                <w:szCs w:val="16"/>
              </w:rPr>
              <w:t>for which</w:t>
            </w:r>
            <w:r w:rsidR="00976DA2" w:rsidRPr="0083063A">
              <w:rPr>
                <w:color w:val="4472C4" w:themeColor="accent1"/>
                <w:sz w:val="14"/>
                <w:szCs w:val="16"/>
              </w:rPr>
              <w:t xml:space="preserve"> </w:t>
            </w:r>
            <w:r w:rsidRPr="0083063A">
              <w:rPr>
                <w:color w:val="4472C4" w:themeColor="accent1"/>
                <w:sz w:val="14"/>
                <w:szCs w:val="16"/>
              </w:rPr>
              <w:t>we write recovery strategies, in the knowledge that they provide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lastRenderedPageBreak/>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21912284" w:rsidR="003E7A0A" w:rsidRDefault="00C426C9" w:rsidP="00C0548F">
            <w:pPr>
              <w:spacing w:after="0"/>
              <w:jc w:val="center"/>
              <w:rPr>
                <w:b/>
                <w:sz w:val="16"/>
              </w:rPr>
            </w:pPr>
            <w:r>
              <w:rPr>
                <w:b/>
                <w:sz w:val="16"/>
              </w:rPr>
              <w:t>R</w:t>
            </w:r>
            <w:r w:rsidR="003E7A0A">
              <w:rPr>
                <w:b/>
                <w:sz w:val="16"/>
              </w:rPr>
              <w:t>ecovery timeframe</w:t>
            </w:r>
          </w:p>
        </w:tc>
      </w:tr>
      <w:tr w:rsidR="00D33733" w14:paraId="645BD5B1" w14:textId="77777777" w:rsidTr="00FA3770">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EEC251E" w14:textId="08CE36FD" w:rsidR="00D33733" w:rsidRPr="00624792" w:rsidRDefault="00D33733" w:rsidP="00FA3770">
            <w:pPr>
              <w:spacing w:after="0"/>
              <w:rPr>
                <w:color w:val="4472C4" w:themeColor="accent1"/>
                <w:sz w:val="16"/>
              </w:rPr>
            </w:pPr>
            <w:r>
              <w:rPr>
                <w:color w:val="4472C4" w:themeColor="accent1"/>
                <w:sz w:val="16"/>
              </w:rPr>
              <w:t>Destructive</w:t>
            </w:r>
            <w:r w:rsidRPr="00624792">
              <w:rPr>
                <w:color w:val="4472C4" w:themeColor="accent1"/>
                <w:sz w:val="16"/>
              </w:rPr>
              <w:t xml:space="preserve"> loss of venu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4458E1F0" w14:textId="77777777" w:rsidR="00D33733" w:rsidRPr="00624792" w:rsidRDefault="00D33733" w:rsidP="00FA3770">
            <w:pPr>
              <w:spacing w:after="0"/>
              <w:rPr>
                <w:color w:val="4472C4" w:themeColor="accent1"/>
                <w:sz w:val="16"/>
              </w:rPr>
            </w:pPr>
            <w:r w:rsidRPr="00624792">
              <w:rPr>
                <w:color w:val="4472C4" w:themeColor="accent1"/>
                <w:sz w:val="16"/>
              </w:rPr>
              <w:t>Loss of site and all equipment, materials and stock within it</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0E09FB6" w14:textId="1B97A507" w:rsidR="00D33733" w:rsidRPr="004B55AE" w:rsidRDefault="009D5579" w:rsidP="00FA3770">
            <w:pPr>
              <w:spacing w:after="0"/>
              <w:jc w:val="center"/>
              <w:rPr>
                <w:color w:val="4472C4" w:themeColor="accent1"/>
                <w:sz w:val="16"/>
              </w:rPr>
            </w:pPr>
            <w:r>
              <w:rPr>
                <w:color w:val="4472C4" w:themeColor="accent1"/>
                <w:sz w:val="16"/>
              </w:rPr>
              <w:t>3 months</w:t>
            </w:r>
          </w:p>
        </w:tc>
      </w:tr>
      <w:tr w:rsidR="003E7A0A" w14:paraId="6A5CBD36" w14:textId="4E01F10D"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A8BACDD" w14:textId="54485BAC" w:rsidR="003E7A0A" w:rsidRPr="00624792" w:rsidRDefault="00C9738A" w:rsidP="003E7A0A">
            <w:pPr>
              <w:spacing w:after="0"/>
              <w:rPr>
                <w:color w:val="4472C4" w:themeColor="accent1"/>
                <w:sz w:val="16"/>
              </w:rPr>
            </w:pPr>
            <w:r w:rsidRPr="00624792">
              <w:rPr>
                <w:color w:val="4472C4" w:themeColor="accent1"/>
                <w:sz w:val="16"/>
              </w:rPr>
              <w:t>Long term loss of venu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0B738908" w14:textId="6FDA2B8C" w:rsidR="003E7A0A" w:rsidRPr="00624792" w:rsidRDefault="00D33733" w:rsidP="003E7A0A">
            <w:pPr>
              <w:spacing w:after="0"/>
              <w:rPr>
                <w:color w:val="4472C4" w:themeColor="accent1"/>
                <w:sz w:val="16"/>
              </w:rPr>
            </w:pPr>
            <w:r w:rsidRPr="00D33733">
              <w:rPr>
                <w:color w:val="4472C4" w:themeColor="accent1"/>
                <w:sz w:val="16"/>
              </w:rPr>
              <w:t xml:space="preserve">Closure of venue following an incident for </w:t>
            </w:r>
            <w:r>
              <w:rPr>
                <w:color w:val="4472C4" w:themeColor="accent1"/>
                <w:sz w:val="16"/>
              </w:rPr>
              <w:t>more</w:t>
            </w:r>
            <w:r w:rsidRPr="00D33733">
              <w:rPr>
                <w:color w:val="4472C4" w:themeColor="accent1"/>
                <w:sz w:val="16"/>
              </w:rPr>
              <w:t xml:space="preserve"> than 2 week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894C3A" w14:textId="3D49FDB3" w:rsidR="003E7A0A" w:rsidRPr="004B55AE" w:rsidRDefault="00360220" w:rsidP="00C0548F">
            <w:pPr>
              <w:spacing w:after="0"/>
              <w:jc w:val="center"/>
              <w:rPr>
                <w:color w:val="4472C4" w:themeColor="accent1"/>
                <w:sz w:val="16"/>
              </w:rPr>
            </w:pPr>
            <w:r>
              <w:rPr>
                <w:color w:val="4472C4" w:themeColor="accent1"/>
                <w:sz w:val="16"/>
              </w:rPr>
              <w:t>2 weeks</w:t>
            </w:r>
          </w:p>
        </w:tc>
      </w:tr>
      <w:tr w:rsidR="00C9738A" w14:paraId="6E63CA1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3F39F19" w14:textId="3420EC08" w:rsidR="00C9738A" w:rsidRPr="00624792" w:rsidRDefault="00C9738A" w:rsidP="00C9738A">
            <w:pPr>
              <w:spacing w:after="0"/>
              <w:rPr>
                <w:color w:val="4472C4" w:themeColor="accent1"/>
                <w:sz w:val="16"/>
              </w:rPr>
            </w:pPr>
            <w:r w:rsidRPr="00624792">
              <w:rPr>
                <w:color w:val="4472C4" w:themeColor="accent1"/>
                <w:sz w:val="16"/>
              </w:rPr>
              <w:t>Temporary closure of venu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442B59E6" w14:textId="1FC58190" w:rsidR="00C9738A" w:rsidRPr="00624792" w:rsidRDefault="00F727D3" w:rsidP="00C9738A">
            <w:pPr>
              <w:spacing w:after="0"/>
              <w:rPr>
                <w:color w:val="4472C4" w:themeColor="accent1"/>
                <w:sz w:val="16"/>
              </w:rPr>
            </w:pPr>
            <w:r w:rsidRPr="00624792">
              <w:rPr>
                <w:color w:val="4472C4" w:themeColor="accent1"/>
                <w:sz w:val="16"/>
              </w:rPr>
              <w:t xml:space="preserve">Closure of venue following an </w:t>
            </w:r>
            <w:r w:rsidR="00C07480" w:rsidRPr="00624792">
              <w:rPr>
                <w:color w:val="4472C4" w:themeColor="accent1"/>
                <w:sz w:val="16"/>
              </w:rPr>
              <w:t xml:space="preserve">incident for </w:t>
            </w:r>
            <w:r w:rsidR="00D33733">
              <w:rPr>
                <w:color w:val="4472C4" w:themeColor="accent1"/>
                <w:sz w:val="16"/>
              </w:rPr>
              <w:t>less than</w:t>
            </w:r>
            <w:r w:rsidR="00C07480" w:rsidRPr="00624792">
              <w:rPr>
                <w:color w:val="4472C4" w:themeColor="accent1"/>
                <w:sz w:val="16"/>
              </w:rPr>
              <w:t xml:space="preserve"> 2 week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E24A1E6" w14:textId="78F1AD85" w:rsidR="00C9738A" w:rsidRPr="004B55AE" w:rsidRDefault="00C07480" w:rsidP="00C9738A">
            <w:pPr>
              <w:spacing w:after="0"/>
              <w:jc w:val="center"/>
              <w:rPr>
                <w:color w:val="4472C4" w:themeColor="accent1"/>
                <w:sz w:val="16"/>
              </w:rPr>
            </w:pPr>
            <w:r>
              <w:rPr>
                <w:color w:val="4472C4" w:themeColor="accent1"/>
                <w:sz w:val="16"/>
              </w:rPr>
              <w:t>2 weeks</w:t>
            </w:r>
          </w:p>
        </w:tc>
      </w:tr>
      <w:tr w:rsidR="00F719F8" w14:paraId="2A7AA666"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955AD7E" w14:textId="74B146EA" w:rsidR="00F719F8" w:rsidRPr="00624792" w:rsidRDefault="000C1F17" w:rsidP="003E7A0A">
            <w:pPr>
              <w:spacing w:after="0"/>
              <w:rPr>
                <w:color w:val="4472C4" w:themeColor="accent1"/>
                <w:sz w:val="16"/>
              </w:rPr>
            </w:pPr>
            <w:r w:rsidRPr="00624792">
              <w:rPr>
                <w:color w:val="4472C4" w:themeColor="accent1"/>
                <w:sz w:val="16"/>
              </w:rPr>
              <w:t>Data breach</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6ED79B7" w14:textId="3A3E2740" w:rsidR="00F719F8" w:rsidRPr="00624792" w:rsidRDefault="000C1F17" w:rsidP="003E7A0A">
            <w:pPr>
              <w:spacing w:after="0"/>
              <w:rPr>
                <w:color w:val="4472C4" w:themeColor="accent1"/>
                <w:sz w:val="16"/>
              </w:rPr>
            </w:pPr>
            <w:r w:rsidRPr="00624792">
              <w:rPr>
                <w:color w:val="4472C4" w:themeColor="accent1"/>
                <w:sz w:val="16"/>
              </w:rPr>
              <w:t>Disclosure of sensitive customer data</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F632B22" w14:textId="02C73383" w:rsidR="00F719F8" w:rsidRDefault="00316DC0" w:rsidP="00C0548F">
            <w:pPr>
              <w:spacing w:after="0"/>
              <w:jc w:val="center"/>
              <w:rPr>
                <w:color w:val="4472C4" w:themeColor="accent1"/>
                <w:sz w:val="16"/>
              </w:rPr>
            </w:pPr>
            <w:r>
              <w:rPr>
                <w:color w:val="4472C4" w:themeColor="accent1"/>
                <w:sz w:val="16"/>
              </w:rPr>
              <w:t>1 week</w:t>
            </w:r>
          </w:p>
        </w:tc>
      </w:tr>
    </w:tbl>
    <w:p w14:paraId="325B8387" w14:textId="77777777" w:rsidR="00E1500D" w:rsidRDefault="00E1500D" w:rsidP="00A76B41"/>
    <w:p w14:paraId="497F92DF" w14:textId="306CF5BA" w:rsidR="005228C7" w:rsidRDefault="00882424" w:rsidP="005228C7">
      <w:pPr>
        <w:pStyle w:val="Heading2"/>
        <w:rPr>
          <w:b/>
          <w:bCs/>
        </w:rPr>
      </w:pPr>
      <w:bookmarkStart w:id="10" w:name="_Toc74045880"/>
      <w:bookmarkStart w:id="11" w:name="_Toc75425429"/>
      <w:r>
        <w:rPr>
          <w:b/>
          <w:bCs/>
        </w:rPr>
        <w:t>Activity tracker</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00550CC6">
        <w:tc>
          <w:tcPr>
            <w:tcW w:w="562" w:type="dxa"/>
          </w:tcPr>
          <w:p w14:paraId="45E4FEA7" w14:textId="77777777" w:rsidR="00625765" w:rsidRDefault="00625765" w:rsidP="00550CC6">
            <w:pPr>
              <w:rPr>
                <w:sz w:val="14"/>
                <w:szCs w:val="16"/>
              </w:rPr>
            </w:pPr>
            <w:r w:rsidRPr="0091435E">
              <w:rPr>
                <w:noProof/>
                <w:sz w:val="14"/>
                <w:szCs w:val="16"/>
              </w:rPr>
              <w:drawing>
                <wp:inline distT="0" distB="0" distL="0" distR="0" wp14:anchorId="438BB7C8" wp14:editId="62165A88">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1AEC7B11" w:rsidR="00625765" w:rsidRDefault="00DB0FE7" w:rsidP="00550CC6">
            <w:pPr>
              <w:rPr>
                <w:sz w:val="14"/>
                <w:szCs w:val="16"/>
              </w:rPr>
            </w:pPr>
            <w:r w:rsidRPr="0051338E">
              <w:rPr>
                <w:color w:val="4472C4" w:themeColor="accent1"/>
                <w:sz w:val="14"/>
                <w:szCs w:val="16"/>
              </w:rPr>
              <w:t>Making sure staff are aware of your BCP, trained where necessary and is proven to be effective are important aspects of the programme. We recommend annual review, training and exercise to provide adequate assurance to your stakeholders. You can plan/manage these activities below.</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2E5FE4"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37FC7A52" w:rsidR="002E5FE4" w:rsidRPr="004B55AE" w:rsidRDefault="002E5FE4" w:rsidP="002E5FE4">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2E5FE4" w:rsidRPr="004B55AE" w:rsidRDefault="002E5FE4" w:rsidP="002E5FE4">
            <w:pPr>
              <w:spacing w:after="0"/>
              <w:rPr>
                <w:color w:val="4472C4" w:themeColor="accent1"/>
                <w:sz w:val="16"/>
              </w:rPr>
            </w:pPr>
            <w:r>
              <w:rPr>
                <w:color w:val="4472C4" w:themeColor="accent1"/>
                <w:sz w:val="16"/>
              </w:rPr>
              <w:t>Development and sign off of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2E5FE4" w:rsidRDefault="002E5FE4" w:rsidP="002E5FE4">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2E5FE4" w:rsidRPr="004B55AE" w:rsidRDefault="002E5FE4" w:rsidP="002E5FE4">
            <w:pPr>
              <w:spacing w:after="0"/>
              <w:jc w:val="right"/>
              <w:rPr>
                <w:color w:val="4472C4" w:themeColor="accent1"/>
                <w:sz w:val="16"/>
              </w:rPr>
            </w:pPr>
            <w:r>
              <w:rPr>
                <w:color w:val="4472C4" w:themeColor="accent1"/>
                <w:sz w:val="16"/>
              </w:rPr>
              <w:t>July 2021</w:t>
            </w:r>
          </w:p>
        </w:tc>
      </w:tr>
      <w:tr w:rsidR="002E5FE4"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6BED6D89" w:rsidR="002E5FE4" w:rsidRDefault="002E5FE4" w:rsidP="002E5FE4">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2E5FE4" w:rsidRPr="004B55AE" w:rsidRDefault="002E5FE4" w:rsidP="002E5FE4">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2E5FE4" w:rsidRDefault="002E5FE4" w:rsidP="002E5FE4">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2E5FE4" w:rsidRPr="004B55AE" w:rsidRDefault="002E5FE4" w:rsidP="002E5FE4">
            <w:pPr>
              <w:spacing w:after="0"/>
              <w:jc w:val="right"/>
              <w:rPr>
                <w:color w:val="4472C4" w:themeColor="accent1"/>
                <w:sz w:val="16"/>
              </w:rPr>
            </w:pPr>
            <w:r>
              <w:rPr>
                <w:color w:val="4472C4" w:themeColor="accent1"/>
                <w:sz w:val="16"/>
              </w:rPr>
              <w:t>August 2021</w:t>
            </w:r>
          </w:p>
        </w:tc>
      </w:tr>
      <w:tr w:rsidR="002E5FE4"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0E900121" w:rsidR="002E5FE4" w:rsidRDefault="002E5FE4" w:rsidP="002E5FE4">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2E5FE4" w:rsidRPr="004B55AE" w:rsidRDefault="002E5FE4" w:rsidP="002E5FE4">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2E5FE4" w:rsidRDefault="002E5FE4" w:rsidP="002E5FE4">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2E5FE4" w:rsidRPr="004B55AE" w:rsidRDefault="002E5FE4" w:rsidP="002E5FE4">
            <w:pPr>
              <w:spacing w:after="0"/>
              <w:jc w:val="right"/>
              <w:rPr>
                <w:color w:val="4472C4" w:themeColor="accent1"/>
                <w:sz w:val="16"/>
              </w:rPr>
            </w:pPr>
            <w:r>
              <w:rPr>
                <w:color w:val="4472C4" w:themeColor="accent1"/>
                <w:sz w:val="16"/>
              </w:rPr>
              <w:t>September 2021</w:t>
            </w:r>
          </w:p>
        </w:tc>
      </w:tr>
      <w:tr w:rsidR="002E5FE4"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4588193E" w:rsidR="002E5FE4" w:rsidRDefault="002E5FE4" w:rsidP="002E5FE4">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2E5FE4" w:rsidRPr="004B55AE" w:rsidRDefault="002E5FE4" w:rsidP="002E5FE4">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2E5FE4" w:rsidRDefault="002E5FE4" w:rsidP="002E5FE4">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2E5FE4" w:rsidRPr="004B55AE" w:rsidRDefault="002E5FE4" w:rsidP="002E5FE4">
            <w:pPr>
              <w:spacing w:after="0"/>
              <w:jc w:val="right"/>
              <w:rPr>
                <w:color w:val="4472C4" w:themeColor="accent1"/>
                <w:sz w:val="16"/>
              </w:rPr>
            </w:pPr>
            <w:r>
              <w:rPr>
                <w:color w:val="4472C4" w:themeColor="accent1"/>
                <w:sz w:val="16"/>
              </w:rPr>
              <w:t>July 2022</w:t>
            </w:r>
          </w:p>
        </w:tc>
      </w:tr>
      <w:tr w:rsidR="002E5FE4"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74D71611" w:rsidR="002E5FE4" w:rsidRDefault="002E5FE4" w:rsidP="002E5FE4">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2E5FE4" w:rsidRPr="004B55AE" w:rsidRDefault="002E5FE4" w:rsidP="002E5FE4">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2E5FE4" w:rsidRDefault="002E5FE4" w:rsidP="002E5FE4">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2E5FE4" w:rsidRPr="004B55AE" w:rsidRDefault="002E5FE4" w:rsidP="002E5FE4">
            <w:pPr>
              <w:spacing w:after="0"/>
              <w:jc w:val="right"/>
              <w:rPr>
                <w:color w:val="4472C4" w:themeColor="accent1"/>
                <w:sz w:val="16"/>
              </w:rPr>
            </w:pPr>
            <w:r>
              <w:rPr>
                <w:color w:val="4472C4" w:themeColor="accent1"/>
                <w:sz w:val="16"/>
              </w:rPr>
              <w:t>August 2022</w:t>
            </w:r>
          </w:p>
        </w:tc>
      </w:tr>
      <w:tr w:rsidR="002E5FE4"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7A767D90" w:rsidR="002E5FE4" w:rsidRDefault="002E5FE4" w:rsidP="002E5FE4">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2E5FE4" w:rsidRPr="004B55AE" w:rsidRDefault="002E5FE4" w:rsidP="002E5FE4">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2E5FE4" w:rsidRDefault="002E5FE4" w:rsidP="002E5FE4">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2E5FE4" w:rsidRPr="004B55AE" w:rsidRDefault="002E5FE4" w:rsidP="002E5FE4">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68F52120" w14:textId="77777777" w:rsidR="00E922A1" w:rsidRPr="00EA1DC1" w:rsidRDefault="00E922A1" w:rsidP="00E922A1">
      <w:pPr>
        <w:pStyle w:val="Heading2"/>
        <w:rPr>
          <w:b/>
          <w:bCs/>
        </w:rPr>
      </w:pPr>
      <w:bookmarkStart w:id="12" w:name="_Toc75425430"/>
      <w:r w:rsidRPr="00EA1DC1">
        <w:rPr>
          <w:b/>
          <w:bCs/>
        </w:rPr>
        <w:t>Resilience improvements tracker</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922A1" w14:paraId="31DA89E8" w14:textId="77777777" w:rsidTr="007D2A1D">
        <w:tc>
          <w:tcPr>
            <w:tcW w:w="562" w:type="dxa"/>
          </w:tcPr>
          <w:p w14:paraId="1F04A8E9" w14:textId="77777777" w:rsidR="00E922A1" w:rsidRDefault="00E922A1" w:rsidP="007D2A1D">
            <w:pPr>
              <w:rPr>
                <w:sz w:val="14"/>
                <w:szCs w:val="16"/>
              </w:rPr>
            </w:pPr>
            <w:r w:rsidRPr="0091435E">
              <w:rPr>
                <w:noProof/>
                <w:sz w:val="14"/>
                <w:szCs w:val="16"/>
              </w:rPr>
              <w:drawing>
                <wp:inline distT="0" distB="0" distL="0" distR="0" wp14:anchorId="01258D9E" wp14:editId="18B68A4B">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0D0B5C9" w14:textId="369EE3D4" w:rsidR="00E922A1" w:rsidRDefault="00B77645" w:rsidP="007D2A1D">
            <w:pPr>
              <w:rPr>
                <w:sz w:val="14"/>
                <w:szCs w:val="16"/>
              </w:rPr>
            </w:pPr>
            <w:r w:rsidRPr="00B77645">
              <w:rPr>
                <w:color w:val="4472C4" w:themeColor="accent1"/>
                <w:sz w:val="14"/>
                <w:szCs w:val="16"/>
              </w:rPr>
              <w:t>Having completed your plan, you should begin to think about how you can strengthen your organisation, addressing each risk you’ve identified and applying best-practice controls against it to reduce either its likelihood or impact.</w:t>
            </w:r>
          </w:p>
        </w:tc>
      </w:tr>
    </w:tbl>
    <w:p w14:paraId="27E9515D" w14:textId="77777777" w:rsidR="00E922A1" w:rsidRDefault="00E922A1" w:rsidP="00E92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E922A1" w14:paraId="6CA06BBF"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E32C96" w14:textId="77777777" w:rsidR="00E922A1" w:rsidRDefault="00E922A1" w:rsidP="007D2A1D">
            <w:pPr>
              <w:spacing w:after="0"/>
              <w:rPr>
                <w:b/>
                <w:sz w:val="16"/>
              </w:rPr>
            </w:pPr>
            <w:r>
              <w:rPr>
                <w:b/>
                <w:sz w:val="16"/>
              </w:rPr>
              <w:lastRenderedPageBreak/>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323B20" w14:textId="77777777" w:rsidR="00E922A1" w:rsidRDefault="00E922A1" w:rsidP="007D2A1D">
            <w:pPr>
              <w:spacing w:after="0"/>
              <w:rPr>
                <w:b/>
                <w:sz w:val="16"/>
              </w:rPr>
            </w:pPr>
            <w:r>
              <w:rPr>
                <w:b/>
                <w:sz w:val="16"/>
              </w:rPr>
              <w:t>Improvement m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132327" w14:textId="77777777" w:rsidR="00E922A1" w:rsidRDefault="00E922A1" w:rsidP="007D2A1D">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53851A1" w14:textId="77777777" w:rsidR="00E922A1" w:rsidRDefault="00E922A1" w:rsidP="007D2A1D">
            <w:pPr>
              <w:spacing w:after="0"/>
              <w:jc w:val="right"/>
              <w:rPr>
                <w:b/>
                <w:sz w:val="16"/>
              </w:rPr>
            </w:pPr>
            <w:r>
              <w:rPr>
                <w:b/>
                <w:sz w:val="16"/>
              </w:rPr>
              <w:t>Date planned/completed</w:t>
            </w:r>
          </w:p>
        </w:tc>
      </w:tr>
      <w:tr w:rsidR="00E922A1" w14:paraId="7BB3097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1526B8E" w14:textId="77777777" w:rsidR="00E922A1" w:rsidRPr="004B55AE" w:rsidRDefault="00E922A1" w:rsidP="007D2A1D">
            <w:pPr>
              <w:spacing w:after="0"/>
              <w:rPr>
                <w:color w:val="4472C4" w:themeColor="accent1"/>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31F51974" w14:textId="77777777" w:rsidR="00E922A1" w:rsidRPr="004B55AE" w:rsidRDefault="00E922A1" w:rsidP="007D2A1D">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22DE3C14" w14:textId="77777777" w:rsidR="00E922A1" w:rsidRDefault="00E922A1"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2B382F0" w14:textId="77777777" w:rsidR="00E922A1" w:rsidRPr="004B55AE" w:rsidRDefault="00E922A1" w:rsidP="007D2A1D">
            <w:pPr>
              <w:spacing w:after="0"/>
              <w:jc w:val="right"/>
              <w:rPr>
                <w:color w:val="4472C4" w:themeColor="accent1"/>
                <w:sz w:val="16"/>
              </w:rPr>
            </w:pPr>
            <w:r>
              <w:rPr>
                <w:color w:val="4472C4" w:themeColor="accent1"/>
                <w:sz w:val="16"/>
              </w:rPr>
              <w:t>July 2021</w:t>
            </w:r>
          </w:p>
        </w:tc>
      </w:tr>
      <w:tr w:rsidR="00E922A1" w14:paraId="36E121A7"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E7E7FEF" w14:textId="77777777" w:rsidR="00E922A1" w:rsidRDefault="00E922A1" w:rsidP="007D2A1D">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5FEB0BD" w14:textId="77777777" w:rsidR="00E922A1" w:rsidRPr="004A06D6" w:rsidRDefault="00E922A1" w:rsidP="007D2A1D">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6CF3659" w14:textId="77777777" w:rsidR="00E922A1" w:rsidRDefault="00E922A1"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664DF8F" w14:textId="77777777" w:rsidR="00E922A1" w:rsidRDefault="00E922A1" w:rsidP="007D2A1D">
            <w:pPr>
              <w:spacing w:after="0"/>
              <w:jc w:val="right"/>
              <w:rPr>
                <w:color w:val="4472C4" w:themeColor="accent1"/>
                <w:sz w:val="16"/>
              </w:rPr>
            </w:pPr>
            <w:r>
              <w:rPr>
                <w:color w:val="4472C4" w:themeColor="accent1"/>
                <w:sz w:val="16"/>
              </w:rPr>
              <w:t>July 2021</w:t>
            </w:r>
          </w:p>
        </w:tc>
      </w:tr>
      <w:tr w:rsidR="00E922A1" w14:paraId="7AD9257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5D4E00D" w14:textId="77777777" w:rsidR="00E922A1" w:rsidRDefault="00E922A1" w:rsidP="007D2A1D">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02A45181" w14:textId="2DDA900A" w:rsidR="00E922A1" w:rsidRPr="004A06D6" w:rsidRDefault="00E922A1" w:rsidP="007D2A1D">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74D78239" w14:textId="77777777" w:rsidR="00E922A1" w:rsidRDefault="00E922A1" w:rsidP="007D2A1D">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AABC60A" w14:textId="77777777" w:rsidR="00E922A1" w:rsidRDefault="00E922A1" w:rsidP="007D2A1D">
            <w:pPr>
              <w:spacing w:after="0"/>
              <w:jc w:val="right"/>
              <w:rPr>
                <w:color w:val="4472C4" w:themeColor="accent1"/>
                <w:sz w:val="16"/>
              </w:rPr>
            </w:pPr>
            <w:r>
              <w:rPr>
                <w:color w:val="4472C4" w:themeColor="accent1"/>
                <w:sz w:val="16"/>
              </w:rPr>
              <w:t>July 2021</w:t>
            </w:r>
          </w:p>
        </w:tc>
      </w:tr>
      <w:tr w:rsidR="00E922A1" w14:paraId="7F29BE63" w14:textId="77777777" w:rsidTr="007D2A1D">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77EB957" w14:textId="77777777" w:rsidR="00E922A1" w:rsidRDefault="00E922A1" w:rsidP="007D2A1D">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3993584" w14:textId="77777777" w:rsidR="00E922A1" w:rsidRPr="004A06D6" w:rsidRDefault="00E922A1" w:rsidP="007D2A1D">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7A6ECFC" w14:textId="77777777" w:rsidR="00E922A1" w:rsidRDefault="00E922A1" w:rsidP="007D2A1D">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9DE45D5" w14:textId="77777777" w:rsidR="00E922A1" w:rsidRDefault="00E922A1" w:rsidP="007D2A1D">
            <w:pPr>
              <w:spacing w:after="0"/>
              <w:jc w:val="right"/>
              <w:rPr>
                <w:color w:val="4472C4" w:themeColor="accent1"/>
                <w:sz w:val="16"/>
              </w:rPr>
            </w:pPr>
            <w:r>
              <w:rPr>
                <w:color w:val="4472C4" w:themeColor="accent1"/>
                <w:sz w:val="16"/>
              </w:rPr>
              <w:t>December 2021</w:t>
            </w:r>
          </w:p>
        </w:tc>
      </w:tr>
    </w:tbl>
    <w:p w14:paraId="7F79DD23" w14:textId="77777777" w:rsidR="00E922A1" w:rsidRDefault="00E922A1" w:rsidP="00E922A1"/>
    <w:p w14:paraId="4A9E619E" w14:textId="5B8E046A" w:rsidR="00FB1A90" w:rsidRDefault="00FB1A90"/>
    <w:p w14:paraId="3EBE7545" w14:textId="77777777" w:rsidR="00B4407E" w:rsidRDefault="00B4407E">
      <w:pPr>
        <w:rPr>
          <w:rFonts w:eastAsiaTheme="majorEastAsia" w:cstheme="majorBidi"/>
          <w:b/>
          <w:color w:val="000000" w:themeColor="text1"/>
          <w:sz w:val="32"/>
          <w:szCs w:val="32"/>
        </w:rPr>
      </w:pPr>
      <w:bookmarkStart w:id="13" w:name="_Toc74045881"/>
      <w:r>
        <w:br w:type="page"/>
      </w:r>
    </w:p>
    <w:p w14:paraId="38CFFBAA" w14:textId="569F77A9" w:rsidR="00FB1A90" w:rsidRDefault="00FD25FD" w:rsidP="00FB1A90">
      <w:pPr>
        <w:pStyle w:val="Heading1"/>
      </w:pPr>
      <w:bookmarkStart w:id="14" w:name="_Toc75425431"/>
      <w:r>
        <w:lastRenderedPageBreak/>
        <w:t xml:space="preserve">Business Continuity </w:t>
      </w:r>
      <w:r w:rsidR="00FB1A90">
        <w:t>Plan Structure</w:t>
      </w:r>
      <w:bookmarkEnd w:id="13"/>
      <w:bookmarkEnd w:id="14"/>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B77645" w:rsidRDefault="00FB1A90" w:rsidP="00FB1A90">
            <w:pPr>
              <w:spacing w:before="120" w:after="120"/>
              <w:rPr>
                <w:sz w:val="18"/>
                <w:szCs w:val="18"/>
              </w:rPr>
            </w:pPr>
            <w:r w:rsidRPr="00B77645">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B77645" w:rsidRDefault="00FB1A90" w:rsidP="00FB1A90">
            <w:pPr>
              <w:spacing w:before="120" w:after="120"/>
              <w:rPr>
                <w:sz w:val="18"/>
                <w:szCs w:val="18"/>
              </w:rPr>
            </w:pPr>
            <w:r w:rsidRPr="00B77645">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15" w:name="_GoBack_2"/>
            <w:bookmarkEnd w:id="15"/>
          </w:p>
        </w:tc>
      </w:tr>
      <w:tr w:rsidR="00FB1A90" w:rsidRPr="00083DEF" w14:paraId="1A92A435" w14:textId="77777777" w:rsidTr="00902DA4">
        <w:tc>
          <w:tcPr>
            <w:tcW w:w="1263" w:type="pct"/>
            <w:shd w:val="clear" w:color="auto" w:fill="92D050"/>
          </w:tcPr>
          <w:p w14:paraId="3D53738F" w14:textId="77777777" w:rsidR="00FB1A90" w:rsidRPr="00B77645" w:rsidRDefault="00FB1A90" w:rsidP="00FB1A90">
            <w:pPr>
              <w:spacing w:before="120" w:after="120"/>
              <w:rPr>
                <w:sz w:val="18"/>
                <w:szCs w:val="18"/>
              </w:rPr>
            </w:pPr>
            <w:r w:rsidRPr="00B77645">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B77645" w:rsidRDefault="00FB1A90" w:rsidP="00FB1A90">
            <w:pPr>
              <w:spacing w:before="120" w:after="120"/>
              <w:rPr>
                <w:sz w:val="18"/>
                <w:szCs w:val="18"/>
              </w:rPr>
            </w:pPr>
            <w:r w:rsidRPr="00B77645">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B77645" w:rsidRDefault="00FB1A90" w:rsidP="00FB1A90">
            <w:pPr>
              <w:spacing w:before="120" w:after="120"/>
              <w:rPr>
                <w:sz w:val="18"/>
                <w:szCs w:val="18"/>
              </w:rPr>
            </w:pPr>
            <w:r w:rsidRPr="00B77645">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16" w:name="_Toc74045882"/>
      <w:bookmarkStart w:id="17" w:name="_Toc75425432"/>
      <w:r>
        <w:lastRenderedPageBreak/>
        <w:t>Role Definitions and Assignees</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00550CC6">
        <w:tc>
          <w:tcPr>
            <w:tcW w:w="562" w:type="dxa"/>
          </w:tcPr>
          <w:p w14:paraId="071EB6A4" w14:textId="77777777" w:rsidR="00E13702" w:rsidRDefault="00E13702" w:rsidP="00550CC6">
            <w:pPr>
              <w:rPr>
                <w:sz w:val="14"/>
                <w:szCs w:val="16"/>
              </w:rPr>
            </w:pPr>
            <w:r w:rsidRPr="0091435E">
              <w:rPr>
                <w:noProof/>
                <w:sz w:val="14"/>
                <w:szCs w:val="16"/>
              </w:rPr>
              <w:drawing>
                <wp:inline distT="0" distB="0" distL="0" distR="0" wp14:anchorId="5DB14084" wp14:editId="7404FC50">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866446"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866446" w:rsidRDefault="00866446" w:rsidP="00866446">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1BEBC3E7" w14:textId="77777777" w:rsidR="00866446" w:rsidRDefault="00866446" w:rsidP="00866446">
            <w:pPr>
              <w:spacing w:before="40" w:after="40"/>
              <w:rPr>
                <w:sz w:val="16"/>
              </w:rPr>
            </w:pPr>
            <w:r>
              <w:rPr>
                <w:sz w:val="16"/>
              </w:rPr>
              <w:t>Site knowledge</w:t>
            </w:r>
          </w:p>
          <w:p w14:paraId="3EC72DCA" w14:textId="77777777" w:rsidR="00866446" w:rsidRDefault="00866446" w:rsidP="00866446">
            <w:pPr>
              <w:spacing w:before="40" w:after="40"/>
              <w:rPr>
                <w:sz w:val="16"/>
              </w:rPr>
            </w:pPr>
            <w:r>
              <w:rPr>
                <w:sz w:val="16"/>
              </w:rPr>
              <w:t>Practical experience</w:t>
            </w:r>
          </w:p>
          <w:p w14:paraId="57D737F3" w14:textId="7C6E11AD" w:rsidR="00866446" w:rsidRPr="00DD6A28" w:rsidRDefault="00866446" w:rsidP="00866446">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866446" w:rsidRDefault="00866446" w:rsidP="00866446">
            <w:pPr>
              <w:spacing w:before="40" w:after="40"/>
              <w:rPr>
                <w:sz w:val="16"/>
              </w:rPr>
            </w:pPr>
            <w:r w:rsidRPr="00FC68A2">
              <w:rPr>
                <w:sz w:val="16"/>
              </w:rPr>
              <w:t xml:space="preserve">Managing the incident to closure </w:t>
            </w:r>
          </w:p>
          <w:p w14:paraId="31C0C6C5" w14:textId="77777777" w:rsidR="00866446" w:rsidRDefault="00866446" w:rsidP="00866446">
            <w:pPr>
              <w:spacing w:before="40" w:after="40"/>
              <w:rPr>
                <w:sz w:val="16"/>
              </w:rPr>
            </w:pPr>
            <w:r w:rsidRPr="00FC68A2">
              <w:rPr>
                <w:sz w:val="16"/>
              </w:rPr>
              <w:t xml:space="preserve">Assessing the damage </w:t>
            </w:r>
          </w:p>
          <w:p w14:paraId="4B9634AE" w14:textId="3BEA7717" w:rsidR="00866446" w:rsidRDefault="00866446" w:rsidP="00866446">
            <w:pPr>
              <w:spacing w:before="40" w:after="40"/>
              <w:rPr>
                <w:sz w:val="16"/>
              </w:rPr>
            </w:pPr>
            <w:r w:rsidRPr="00FC68A2">
              <w:rPr>
                <w:sz w:val="16"/>
              </w:rPr>
              <w:t>Escalating the response</w:t>
            </w:r>
            <w:r>
              <w:rPr>
                <w:sz w:val="16"/>
              </w:rPr>
              <w:t xml:space="preserve"> to Crisis Management and </w:t>
            </w:r>
            <w:r w:rsidR="001F1156">
              <w:rPr>
                <w:sz w:val="16"/>
              </w:rPr>
              <w:t>Recovery Manager</w:t>
            </w:r>
            <w:r>
              <w:rPr>
                <w:sz w:val="16"/>
              </w:rPr>
              <w:t>s</w:t>
            </w:r>
            <w:r w:rsidRPr="00FC68A2">
              <w:rPr>
                <w:sz w:val="16"/>
              </w:rPr>
              <w:t xml:space="preserve"> if required </w:t>
            </w:r>
          </w:p>
          <w:p w14:paraId="35AB32CB" w14:textId="2CE77716" w:rsidR="00866446" w:rsidRDefault="00866446" w:rsidP="00866446">
            <w:pPr>
              <w:spacing w:before="40" w:after="40"/>
              <w:rPr>
                <w:sz w:val="16"/>
              </w:rPr>
            </w:pPr>
            <w:r>
              <w:rPr>
                <w:sz w:val="16"/>
              </w:rPr>
              <w:t xml:space="preserve">Communicating all relevant developments to Crisis Management and </w:t>
            </w:r>
            <w:r w:rsidR="001F1156">
              <w:rPr>
                <w:sz w:val="16"/>
              </w:rPr>
              <w:t>Recovery Manager</w:t>
            </w:r>
            <w:r>
              <w:rPr>
                <w:sz w:val="16"/>
              </w:rPr>
              <w:t>s</w:t>
            </w:r>
            <w:r w:rsidRPr="00FC68A2">
              <w:rPr>
                <w:sz w:val="16"/>
              </w:rPr>
              <w:t xml:space="preserve"> if required </w:t>
            </w:r>
          </w:p>
          <w:p w14:paraId="5C6FCB21" w14:textId="53B72FA2" w:rsidR="00866446" w:rsidRDefault="00866446" w:rsidP="00866446">
            <w:pPr>
              <w:spacing w:before="40" w:after="40"/>
              <w:rPr>
                <w:sz w:val="16"/>
              </w:rPr>
            </w:pPr>
            <w:r w:rsidRPr="00FC68A2">
              <w:rPr>
                <w:sz w:val="16"/>
              </w:rPr>
              <w:t xml:space="preserve">Liaising with the Emergency Services </w:t>
            </w:r>
          </w:p>
          <w:p w14:paraId="47D09B9C" w14:textId="77777777" w:rsidR="00866446" w:rsidRDefault="00866446" w:rsidP="00866446">
            <w:pPr>
              <w:spacing w:before="40" w:after="40"/>
              <w:rPr>
                <w:sz w:val="16"/>
              </w:rPr>
            </w:pPr>
            <w:r w:rsidRPr="00FC68A2">
              <w:rPr>
                <w:sz w:val="16"/>
              </w:rPr>
              <w:t xml:space="preserve">Ensuring governance and record-keeping </w:t>
            </w:r>
          </w:p>
          <w:p w14:paraId="28EE9BB8" w14:textId="2F422595" w:rsidR="00866446" w:rsidRPr="0078381C" w:rsidRDefault="00866446" w:rsidP="00866446">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866446" w:rsidRPr="00FC68A2" w:rsidRDefault="00866446" w:rsidP="00866446">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866446" w:rsidRPr="00FC68A2" w:rsidRDefault="00866446" w:rsidP="00866446">
            <w:pPr>
              <w:spacing w:before="40" w:after="40"/>
              <w:rPr>
                <w:sz w:val="16"/>
              </w:rPr>
            </w:pPr>
          </w:p>
        </w:tc>
      </w:tr>
      <w:tr w:rsidR="00866446"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25A90B71" w:rsidR="00866446" w:rsidRDefault="00866446" w:rsidP="00866446">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72A49D96" w14:textId="77777777" w:rsidR="00866446" w:rsidRDefault="00866446" w:rsidP="00866446">
            <w:pPr>
              <w:spacing w:before="40" w:after="40"/>
              <w:rPr>
                <w:sz w:val="16"/>
              </w:rPr>
            </w:pPr>
            <w:r>
              <w:rPr>
                <w:sz w:val="16"/>
              </w:rPr>
              <w:t>Business knowledge</w:t>
            </w:r>
          </w:p>
          <w:p w14:paraId="303E802D" w14:textId="77777777" w:rsidR="00866446" w:rsidRDefault="00866446" w:rsidP="00866446">
            <w:pPr>
              <w:spacing w:before="40" w:after="40"/>
              <w:rPr>
                <w:sz w:val="16"/>
              </w:rPr>
            </w:pPr>
            <w:r>
              <w:rPr>
                <w:sz w:val="16"/>
              </w:rPr>
              <w:t>Customer-facing</w:t>
            </w:r>
          </w:p>
          <w:p w14:paraId="249A4B93" w14:textId="787BE609" w:rsidR="00866446" w:rsidRDefault="00866446" w:rsidP="00866446">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866446" w:rsidRDefault="00866446" w:rsidP="00866446">
            <w:pPr>
              <w:spacing w:before="40" w:after="40"/>
              <w:rPr>
                <w:sz w:val="16"/>
              </w:rPr>
            </w:pPr>
            <w:r w:rsidRPr="00FC68A2">
              <w:rPr>
                <w:sz w:val="16"/>
              </w:rPr>
              <w:t>Leading the external crisis response</w:t>
            </w:r>
          </w:p>
          <w:p w14:paraId="3BCEE8AF" w14:textId="77777777" w:rsidR="00866446" w:rsidRDefault="00866446" w:rsidP="00866446">
            <w:pPr>
              <w:spacing w:before="40" w:after="40"/>
              <w:rPr>
                <w:sz w:val="16"/>
              </w:rPr>
            </w:pPr>
            <w:r w:rsidRPr="00FC68A2">
              <w:rPr>
                <w:sz w:val="16"/>
              </w:rPr>
              <w:t xml:space="preserve">Analysing the situation and positioning the business </w:t>
            </w:r>
          </w:p>
          <w:p w14:paraId="0BC1592B" w14:textId="77777777" w:rsidR="00866446" w:rsidRDefault="00866446" w:rsidP="00866446">
            <w:pPr>
              <w:spacing w:before="40" w:after="40"/>
              <w:rPr>
                <w:sz w:val="16"/>
              </w:rPr>
            </w:pPr>
            <w:r w:rsidRPr="00FC68A2">
              <w:rPr>
                <w:sz w:val="16"/>
              </w:rPr>
              <w:t xml:space="preserve">Upholding brand and reputation, creating confidence and certainty </w:t>
            </w:r>
          </w:p>
          <w:p w14:paraId="13868710" w14:textId="77777777" w:rsidR="00866446" w:rsidRDefault="00866446" w:rsidP="00866446">
            <w:pPr>
              <w:spacing w:before="40" w:after="40"/>
              <w:rPr>
                <w:sz w:val="16"/>
              </w:rPr>
            </w:pPr>
            <w:r w:rsidRPr="00FC68A2">
              <w:rPr>
                <w:sz w:val="16"/>
              </w:rPr>
              <w:t xml:space="preserve">Providing a media figurehead and primary spokesperson </w:t>
            </w:r>
          </w:p>
          <w:p w14:paraId="2AF82C62" w14:textId="77777777" w:rsidR="00866446" w:rsidRDefault="00866446" w:rsidP="00866446">
            <w:pPr>
              <w:spacing w:before="40" w:after="40"/>
              <w:rPr>
                <w:sz w:val="16"/>
              </w:rPr>
            </w:pPr>
            <w:r w:rsidRPr="00FC68A2">
              <w:rPr>
                <w:sz w:val="16"/>
              </w:rPr>
              <w:t xml:space="preserve">Selecting, adapting and directing communications strategy </w:t>
            </w:r>
          </w:p>
          <w:p w14:paraId="0DCB6E97" w14:textId="77777777" w:rsidR="00866446" w:rsidRPr="00FC68A2" w:rsidRDefault="00866446" w:rsidP="00866446">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866446" w:rsidRPr="00FC68A2" w:rsidRDefault="00866446" w:rsidP="00866446">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866446" w:rsidRPr="00FC68A2" w:rsidRDefault="00866446" w:rsidP="00866446">
            <w:pPr>
              <w:spacing w:before="40" w:after="40"/>
              <w:rPr>
                <w:sz w:val="16"/>
              </w:rPr>
            </w:pPr>
          </w:p>
        </w:tc>
      </w:tr>
      <w:tr w:rsidR="00866446"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4434DC4F" w:rsidR="00866446" w:rsidRDefault="00866446" w:rsidP="00866446">
            <w:pPr>
              <w:spacing w:before="40" w:after="40"/>
              <w:rPr>
                <w:sz w:val="16"/>
              </w:rPr>
            </w:pPr>
            <w:r>
              <w:rPr>
                <w:sz w:val="16"/>
                <w:szCs w:val="16"/>
              </w:rPr>
              <w:t xml:space="preserve">RECOVERY </w:t>
            </w:r>
            <w:r w:rsidR="009B0F0E">
              <w:rPr>
                <w:sz w:val="16"/>
                <w:szCs w:val="16"/>
              </w:rPr>
              <w:t>MANAGER</w:t>
            </w:r>
          </w:p>
        </w:tc>
        <w:tc>
          <w:tcPr>
            <w:tcW w:w="826" w:type="pct"/>
            <w:tcBorders>
              <w:top w:val="single" w:sz="2" w:space="0" w:color="auto"/>
              <w:left w:val="single" w:sz="2" w:space="0" w:color="auto"/>
              <w:bottom w:val="single" w:sz="2" w:space="0" w:color="auto"/>
              <w:right w:val="single" w:sz="2" w:space="0" w:color="auto"/>
            </w:tcBorders>
            <w:vAlign w:val="center"/>
          </w:tcPr>
          <w:p w14:paraId="412CC4ED" w14:textId="77777777" w:rsidR="00866446" w:rsidRDefault="00866446" w:rsidP="00866446">
            <w:pPr>
              <w:spacing w:before="40" w:after="40"/>
              <w:rPr>
                <w:sz w:val="16"/>
              </w:rPr>
            </w:pPr>
            <w:r>
              <w:rPr>
                <w:sz w:val="16"/>
              </w:rPr>
              <w:t>Production knowledge</w:t>
            </w:r>
          </w:p>
          <w:p w14:paraId="6D8B8712" w14:textId="2EEB81CC" w:rsidR="00866446" w:rsidRDefault="00866446" w:rsidP="00866446">
            <w:pPr>
              <w:spacing w:before="40" w:after="40"/>
              <w:rPr>
                <w:sz w:val="16"/>
              </w:rPr>
            </w:pPr>
            <w:r>
              <w:rPr>
                <w:sz w:val="16"/>
              </w:rPr>
              <w:t>O</w:t>
            </w:r>
            <w:r w:rsidRPr="00DD6A28">
              <w:rPr>
                <w:sz w:val="16"/>
              </w:rPr>
              <w:t xml:space="preserve">perational </w:t>
            </w:r>
            <w:r w:rsidR="0061004A">
              <w:rPr>
                <w:sz w:val="16"/>
              </w:rPr>
              <w:t>expertise</w:t>
            </w:r>
          </w:p>
          <w:p w14:paraId="3ABDC44E" w14:textId="7414703F" w:rsidR="00866446" w:rsidRDefault="00866446" w:rsidP="00866446">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77777777" w:rsidR="00866446" w:rsidRDefault="00866446" w:rsidP="00866446">
            <w:pPr>
              <w:spacing w:before="40" w:after="40"/>
              <w:rPr>
                <w:sz w:val="16"/>
              </w:rPr>
            </w:pPr>
            <w:r w:rsidRPr="0078381C">
              <w:rPr>
                <w:sz w:val="16"/>
              </w:rPr>
              <w:t xml:space="preserve">Directing the business operational response </w:t>
            </w:r>
          </w:p>
          <w:p w14:paraId="0A2FCCEA" w14:textId="77777777" w:rsidR="00866446" w:rsidRDefault="00866446" w:rsidP="00866446">
            <w:pPr>
              <w:spacing w:before="40" w:after="40"/>
              <w:rPr>
                <w:sz w:val="16"/>
              </w:rPr>
            </w:pPr>
            <w:r w:rsidRPr="0078381C">
              <w:rPr>
                <w:sz w:val="16"/>
              </w:rPr>
              <w:t xml:space="preserve">Deploying recovery strategy </w:t>
            </w:r>
          </w:p>
          <w:p w14:paraId="66D4E08E" w14:textId="77777777" w:rsidR="00866446" w:rsidRDefault="00866446" w:rsidP="00866446">
            <w:pPr>
              <w:spacing w:before="40" w:after="40"/>
              <w:rPr>
                <w:sz w:val="16"/>
              </w:rPr>
            </w:pPr>
            <w:r w:rsidRPr="0078381C">
              <w:rPr>
                <w:sz w:val="16"/>
              </w:rPr>
              <w:t>Delegating key tasks</w:t>
            </w:r>
          </w:p>
          <w:p w14:paraId="0FB7A698" w14:textId="08E86DAE" w:rsidR="00866446" w:rsidRDefault="00866446" w:rsidP="00866446">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866446" w:rsidRPr="0078381C" w:rsidRDefault="00866446" w:rsidP="00866446">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866446" w:rsidRPr="0078381C" w:rsidRDefault="00866446" w:rsidP="00866446">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8" w:name="_Toc68090327"/>
      <w:bookmarkStart w:id="19" w:name="_Toc74045883"/>
      <w:bookmarkStart w:id="20" w:name="_Toc75425433"/>
      <w:r w:rsidRPr="00D96F33">
        <w:rPr>
          <w:color w:val="FF0000"/>
        </w:rPr>
        <w:lastRenderedPageBreak/>
        <w:t>Emergency Response</w:t>
      </w:r>
      <w:bookmarkEnd w:id="18"/>
      <w:bookmarkEnd w:id="19"/>
      <w:bookmarkEnd w:id="20"/>
    </w:p>
    <w:p w14:paraId="06834A65" w14:textId="77067829" w:rsidR="00D96F33" w:rsidRPr="00D96F33" w:rsidRDefault="00D96F33" w:rsidP="00D96F33">
      <w:pPr>
        <w:pStyle w:val="Heading2"/>
        <w:numPr>
          <w:ilvl w:val="1"/>
          <w:numId w:val="1"/>
        </w:numPr>
        <w:rPr>
          <w:color w:val="FF0000"/>
        </w:rPr>
      </w:pPr>
      <w:bookmarkStart w:id="21" w:name="_Toc74045884"/>
      <w:bookmarkStart w:id="22" w:name="_Toc75425434"/>
      <w:r w:rsidRPr="00D96F33">
        <w:rPr>
          <w:color w:val="FF0000"/>
        </w:rPr>
        <w:t>Flowchart</w:t>
      </w:r>
      <w:bookmarkEnd w:id="21"/>
      <w:bookmarkEnd w:id="2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0091435E">
        <w:tc>
          <w:tcPr>
            <w:tcW w:w="562" w:type="dxa"/>
          </w:tcPr>
          <w:p w14:paraId="34FDEFF0" w14:textId="7EB3D631" w:rsidR="0091435E" w:rsidRDefault="0091435E" w:rsidP="0091435E">
            <w:pPr>
              <w:rPr>
                <w:sz w:val="14"/>
                <w:szCs w:val="16"/>
              </w:rPr>
            </w:pPr>
            <w:r w:rsidRPr="0091435E">
              <w:rPr>
                <w:noProof/>
                <w:sz w:val="14"/>
                <w:szCs w:val="16"/>
              </w:rPr>
              <w:drawing>
                <wp:inline distT="0" distB="0" distL="0" distR="0" wp14:anchorId="542D054B" wp14:editId="5E30F2E0">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w:lastRenderedPageBreak/>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23" w:name="_Toc74045885"/>
      <w:bookmarkStart w:id="24" w:name="_Toc75425435"/>
      <w:r w:rsidRPr="00D96F33">
        <w:rPr>
          <w:color w:val="FF0000"/>
        </w:rPr>
        <w:t>Staff checklist</w:t>
      </w:r>
      <w:bookmarkEnd w:id="23"/>
      <w:bookmarkEnd w:id="24"/>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00550CC6">
        <w:tc>
          <w:tcPr>
            <w:tcW w:w="562" w:type="dxa"/>
          </w:tcPr>
          <w:p w14:paraId="4F681AE4" w14:textId="77777777" w:rsidR="0091435E" w:rsidRDefault="0091435E" w:rsidP="00550CC6">
            <w:pPr>
              <w:rPr>
                <w:sz w:val="14"/>
                <w:szCs w:val="16"/>
              </w:rPr>
            </w:pPr>
            <w:r w:rsidRPr="0091435E">
              <w:rPr>
                <w:noProof/>
                <w:sz w:val="14"/>
                <w:szCs w:val="16"/>
              </w:rPr>
              <w:drawing>
                <wp:inline distT="0" distB="0" distL="0" distR="0" wp14:anchorId="78524742" wp14:editId="0784A69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AD4F2B">
      <w:bookmarkStart w:id="25" w:name="_Toc74045886"/>
      <w:bookmarkStart w:id="26" w:name="_Toc75425436"/>
      <w:r>
        <w:t>Raising the Alarm</w:t>
      </w:r>
      <w:bookmarkEnd w:id="25"/>
      <w:bookmarkEnd w:id="26"/>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lastRenderedPageBreak/>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6E80D1BC"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  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AD4F2B">
      <w:bookmarkStart w:id="27" w:name="_Toc74045887"/>
      <w:bookmarkStart w:id="28" w:name="_Toc75425437"/>
      <w:r>
        <w:t>If you are on-site and the alarm sounds</w:t>
      </w:r>
      <w:bookmarkEnd w:id="27"/>
      <w:bookmarkEnd w:id="28"/>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AD4F2B">
      <w:bookmarkStart w:id="29" w:name="_Toc74045888"/>
      <w:bookmarkStart w:id="30" w:name="_Toc75425438"/>
      <w:r>
        <w:t>If you are off-site e.g. at home and are made aware of an incident</w:t>
      </w:r>
      <w:bookmarkEnd w:id="29"/>
      <w:bookmarkEnd w:id="30"/>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Remain contactable and stay near your normal phone number e.g.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AD4F2B">
      <w:bookmarkStart w:id="31" w:name="_Toc74045889"/>
      <w:bookmarkStart w:id="32" w:name="_Toc75425439"/>
      <w:r>
        <w:t>If you are approached by the media or any third party regarding an incident</w:t>
      </w:r>
      <w:bookmarkEnd w:id="31"/>
      <w:bookmarkEnd w:id="32"/>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4F2307B0"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866446">
        <w:rPr>
          <w:sz w:val="16"/>
        </w:rPr>
        <w:t xml:space="preserve">Crisis </w:t>
      </w:r>
      <w:r>
        <w:rPr>
          <w:sz w:val="16"/>
        </w:rPr>
        <w:t>Manag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0DEACCDF"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866446">
        <w:rPr>
          <w:sz w:val="16"/>
        </w:rPr>
        <w:t>Crisis</w:t>
      </w:r>
      <w:r w:rsidR="00866446" w:rsidRPr="005B2E87">
        <w:rPr>
          <w:sz w:val="16"/>
        </w:rPr>
        <w:t xml:space="preserve"> </w:t>
      </w:r>
      <w:r w:rsidRPr="005B2E87">
        <w:rPr>
          <w:sz w:val="16"/>
        </w:rPr>
        <w:t>Manager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33" w:name="_Toc68090329"/>
      <w:bookmarkStart w:id="34" w:name="_Toc74045890"/>
      <w:bookmarkStart w:id="35" w:name="_Toc75425440"/>
      <w:r w:rsidRPr="00583E8A">
        <w:rPr>
          <w:color w:val="FF0000"/>
        </w:rPr>
        <w:lastRenderedPageBreak/>
        <w:t>Where to Go</w:t>
      </w:r>
      <w:bookmarkEnd w:id="33"/>
      <w:bookmarkEnd w:id="34"/>
      <w:bookmarkEnd w:id="35"/>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00550CC6">
        <w:tc>
          <w:tcPr>
            <w:tcW w:w="562" w:type="dxa"/>
          </w:tcPr>
          <w:p w14:paraId="16D1802E" w14:textId="77777777" w:rsidR="0091435E" w:rsidRDefault="0091435E" w:rsidP="00550CC6">
            <w:pPr>
              <w:rPr>
                <w:sz w:val="14"/>
                <w:szCs w:val="16"/>
              </w:rPr>
            </w:pPr>
            <w:r w:rsidRPr="0091435E">
              <w:rPr>
                <w:noProof/>
                <w:sz w:val="14"/>
                <w:szCs w:val="16"/>
              </w:rPr>
              <w:drawing>
                <wp:inline distT="0" distB="0" distL="0" distR="0" wp14:anchorId="0958220C" wp14:editId="151ED857">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50140DC9" w:rsidR="002F5C18" w:rsidRPr="00C0548F" w:rsidRDefault="00583E8A" w:rsidP="00583E8A">
            <w:pPr>
              <w:spacing w:after="0"/>
              <w:rPr>
                <w:color w:val="4472C4" w:themeColor="accent1"/>
                <w:sz w:val="16"/>
              </w:rPr>
            </w:pPr>
            <w:r w:rsidRPr="00C0548F">
              <w:rPr>
                <w:color w:val="4472C4" w:themeColor="accent1"/>
                <w:sz w:val="16"/>
              </w:rPr>
              <w:t xml:space="preserve">e.g. High Street </w:t>
            </w:r>
            <w:r w:rsidR="00317F2A">
              <w:rPr>
                <w:color w:val="4472C4" w:themeColor="accent1"/>
                <w:sz w:val="16"/>
              </w:rPr>
              <w:t>Hotel</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r w:rsidRPr="00C0548F">
              <w:rPr>
                <w:color w:val="4472C4" w:themeColor="accent1"/>
                <w:sz w:val="16"/>
                <w:szCs w:val="16"/>
              </w:rPr>
              <w:t xml:space="preserve">e.g.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3D44099E" w:rsidR="002F5C18" w:rsidRPr="00C0548F" w:rsidRDefault="00583E8A" w:rsidP="00583E8A">
            <w:pPr>
              <w:spacing w:after="0"/>
              <w:rPr>
                <w:color w:val="4472C4" w:themeColor="accent1"/>
                <w:sz w:val="16"/>
              </w:rPr>
            </w:pPr>
            <w:r w:rsidRPr="00C0548F">
              <w:rPr>
                <w:color w:val="4472C4" w:themeColor="accent1"/>
                <w:sz w:val="16"/>
              </w:rPr>
              <w:t xml:space="preserve">e.g. </w:t>
            </w:r>
            <w:r w:rsidR="00317F2A">
              <w:rPr>
                <w:color w:val="4472C4" w:themeColor="accent1"/>
                <w:sz w:val="16"/>
              </w:rPr>
              <w:t>Golf course</w:t>
            </w:r>
            <w:r w:rsidR="002F5C18" w:rsidRPr="00C0548F">
              <w:rPr>
                <w:color w:val="4472C4" w:themeColor="accent1"/>
                <w:sz w:val="16"/>
              </w:rPr>
              <w:t xml:space="preserve">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36" w:name="_Toc68090330"/>
      <w:bookmarkStart w:id="37" w:name="_Toc74045891"/>
      <w:bookmarkStart w:id="38" w:name="_Toc75425441"/>
      <w:r w:rsidRPr="00583E8A">
        <w:rPr>
          <w:color w:val="FF0000"/>
        </w:rPr>
        <w:t>Who to Call</w:t>
      </w:r>
      <w:bookmarkEnd w:id="36"/>
      <w:bookmarkEnd w:id="37"/>
      <w:bookmarkEnd w:id="38"/>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00550CC6">
        <w:tc>
          <w:tcPr>
            <w:tcW w:w="562" w:type="dxa"/>
          </w:tcPr>
          <w:p w14:paraId="2B6268BA" w14:textId="77777777" w:rsidR="0091435E" w:rsidRDefault="0091435E" w:rsidP="00550CC6">
            <w:pPr>
              <w:rPr>
                <w:sz w:val="14"/>
                <w:szCs w:val="16"/>
              </w:rPr>
            </w:pPr>
            <w:r w:rsidRPr="0091435E">
              <w:rPr>
                <w:noProof/>
                <w:sz w:val="14"/>
                <w:szCs w:val="16"/>
              </w:rPr>
              <w:drawing>
                <wp:inline distT="0" distB="0" distL="0" distR="0" wp14:anchorId="63632B34" wp14:editId="6E7D533D">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64A59842" w:rsidR="00583E8A" w:rsidRPr="00C0548F" w:rsidRDefault="00583E8A" w:rsidP="00550CC6">
            <w:pPr>
              <w:spacing w:after="0"/>
              <w:rPr>
                <w:color w:val="4472C4" w:themeColor="accent1"/>
                <w:sz w:val="16"/>
              </w:rPr>
            </w:pPr>
            <w:r w:rsidRPr="00C0548F">
              <w:rPr>
                <w:color w:val="4472C4" w:themeColor="accent1"/>
                <w:sz w:val="16"/>
              </w:rPr>
              <w:t xml:space="preserve">e.g. </w:t>
            </w:r>
            <w:r w:rsidR="0078541C">
              <w:rPr>
                <w:color w:val="4472C4" w:themeColor="accent1"/>
                <w:sz w:val="16"/>
              </w:rPr>
              <w:t>Duty Manager</w:t>
            </w:r>
            <w:r w:rsidRPr="00C0548F">
              <w:rPr>
                <w:color w:val="4472C4" w:themeColor="accent1"/>
                <w:sz w:val="16"/>
              </w:rPr>
              <w:t xml:space="preserve">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00550CC6">
        <w:tc>
          <w:tcPr>
            <w:tcW w:w="562" w:type="dxa"/>
          </w:tcPr>
          <w:p w14:paraId="1D626019" w14:textId="77777777" w:rsidR="0091435E" w:rsidRDefault="0091435E" w:rsidP="00550CC6">
            <w:pPr>
              <w:rPr>
                <w:sz w:val="14"/>
                <w:szCs w:val="16"/>
              </w:rPr>
            </w:pPr>
            <w:r w:rsidRPr="0091435E">
              <w:rPr>
                <w:noProof/>
                <w:sz w:val="14"/>
                <w:szCs w:val="16"/>
              </w:rPr>
              <w:drawing>
                <wp:inline distT="0" distB="0" distL="0" distR="0" wp14:anchorId="7DA5CCD8" wp14:editId="5CB086BC">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5F13D1" w14:paraId="7FE1B1F3"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EE12E1" w14:textId="037FED00" w:rsidR="005F13D1" w:rsidRDefault="005F13D1" w:rsidP="00550CC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5704DE" w14:textId="793CCEE3" w:rsidR="005F13D1" w:rsidRDefault="005F13D1" w:rsidP="00550CC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B30AA" w14:textId="2729E9BC" w:rsidR="005F13D1" w:rsidRDefault="005F13D1" w:rsidP="00550CC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279A5" w14:textId="77B1ED58" w:rsidR="005F13D1" w:rsidRDefault="005F13D1" w:rsidP="00550CC6">
            <w:pPr>
              <w:spacing w:after="0"/>
              <w:rPr>
                <w:b/>
                <w:sz w:val="16"/>
              </w:rPr>
            </w:pPr>
            <w:r>
              <w:rPr>
                <w:b/>
                <w:sz w:val="16"/>
              </w:rPr>
              <w:t>Emergency Contact Number</w:t>
            </w:r>
          </w:p>
        </w:tc>
      </w:tr>
      <w:tr w:rsidR="00A66D5C" w14:paraId="6FF49D6F"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074BB61" w14:textId="39095EED" w:rsidR="00A66D5C" w:rsidRPr="00C0548F" w:rsidRDefault="00A66D5C" w:rsidP="00A66D5C">
            <w:pPr>
              <w:spacing w:after="0"/>
              <w:rPr>
                <w:color w:val="4472C4" w:themeColor="accent1"/>
                <w:sz w:val="16"/>
              </w:rPr>
            </w:pPr>
            <w:r w:rsidRPr="00C0548F">
              <w:rPr>
                <w:color w:val="4472C4" w:themeColor="accent1"/>
                <w:sz w:val="16"/>
              </w:rPr>
              <w:t xml:space="preserve">e.g.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694534B4" w14:textId="7DF85ADE" w:rsidR="00A66D5C" w:rsidRPr="00C0548F" w:rsidRDefault="00A66D5C" w:rsidP="00A66D5C">
            <w:pPr>
              <w:spacing w:after="0"/>
              <w:rPr>
                <w:color w:val="4472C4" w:themeColor="accent1"/>
                <w:sz w:val="16"/>
              </w:rPr>
            </w:pPr>
            <w:r w:rsidRPr="00C0548F">
              <w:rPr>
                <w:color w:val="4472C4" w:themeColor="accent1"/>
                <w:sz w:val="16"/>
              </w:rPr>
              <w:t>e.g.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58755C5" w14:textId="77777777" w:rsidR="00A66D5C" w:rsidRPr="00C0548F" w:rsidRDefault="00A66D5C" w:rsidP="00A66D5C">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F03CDA3" w14:textId="539A67A7" w:rsidR="00A66D5C" w:rsidRPr="00C0548F" w:rsidRDefault="00A66D5C" w:rsidP="00A66D5C">
            <w:pPr>
              <w:spacing w:after="0"/>
              <w:rPr>
                <w:color w:val="4472C4" w:themeColor="accent1"/>
                <w:sz w:val="16"/>
                <w:szCs w:val="18"/>
              </w:rPr>
            </w:pPr>
          </w:p>
        </w:tc>
      </w:tr>
      <w:tr w:rsidR="00A66D5C" w14:paraId="7F04FC0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683DB34" w14:textId="41FD9583" w:rsidR="00A66D5C" w:rsidRPr="00C0548F" w:rsidRDefault="00A66D5C" w:rsidP="00A66D5C">
            <w:pPr>
              <w:spacing w:after="0"/>
              <w:rPr>
                <w:color w:val="4472C4" w:themeColor="accent1"/>
                <w:sz w:val="16"/>
              </w:rPr>
            </w:pPr>
            <w:r>
              <w:rPr>
                <w:color w:val="4472C4" w:themeColor="accent1"/>
                <w:sz w:val="16"/>
              </w:rPr>
              <w:t>e.g.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B7D3381" w14:textId="385D8F51" w:rsidR="00A66D5C" w:rsidRPr="00C0548F" w:rsidRDefault="00A66D5C" w:rsidP="00A66D5C">
            <w:pPr>
              <w:spacing w:after="0"/>
              <w:rPr>
                <w:color w:val="4472C4" w:themeColor="accent1"/>
                <w:sz w:val="16"/>
              </w:rPr>
            </w:pPr>
            <w:r>
              <w:rPr>
                <w:color w:val="4472C4" w:themeColor="accent1"/>
                <w:sz w:val="16"/>
              </w:rPr>
              <w:t>e.g.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07D8362" w14:textId="77777777" w:rsidR="00A66D5C" w:rsidRPr="00C0548F" w:rsidRDefault="00A66D5C" w:rsidP="00A66D5C">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D2DBEFF" w14:textId="1CCC30EC" w:rsidR="00A66D5C" w:rsidRPr="00C0548F" w:rsidRDefault="00A66D5C" w:rsidP="00A66D5C">
            <w:pPr>
              <w:spacing w:after="0"/>
              <w:rPr>
                <w:color w:val="4472C4" w:themeColor="accent1"/>
                <w:sz w:val="16"/>
                <w:szCs w:val="18"/>
              </w:rPr>
            </w:pPr>
          </w:p>
        </w:tc>
      </w:tr>
      <w:tr w:rsidR="00A66D5C" w14:paraId="44D7BFA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6A4FA5FE" w14:textId="23E01F8B" w:rsidR="00A66D5C" w:rsidRDefault="00A66D5C" w:rsidP="00A66D5C">
            <w:pPr>
              <w:spacing w:after="0"/>
              <w:rPr>
                <w:color w:val="4472C4" w:themeColor="accent1"/>
                <w:sz w:val="16"/>
              </w:rPr>
            </w:pPr>
            <w:r w:rsidRPr="00C0548F">
              <w:rPr>
                <w:color w:val="4472C4" w:themeColor="accent1"/>
                <w:sz w:val="16"/>
              </w:rPr>
              <w:lastRenderedPageBreak/>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0C9FF45E" w14:textId="77777777" w:rsidR="00A66D5C" w:rsidRDefault="00A66D5C" w:rsidP="00A66D5C">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F6E6D9F" w14:textId="77777777" w:rsidR="00A66D5C" w:rsidRPr="00C0548F" w:rsidRDefault="00A66D5C" w:rsidP="00A66D5C">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7A7064CB" w14:textId="77777777" w:rsidR="00A66D5C" w:rsidRPr="00C0548F" w:rsidRDefault="00A66D5C" w:rsidP="00A66D5C">
            <w:pPr>
              <w:spacing w:after="0"/>
              <w:rPr>
                <w:color w:val="4472C4" w:themeColor="accent1"/>
                <w:sz w:val="16"/>
                <w:szCs w:val="18"/>
              </w:rPr>
            </w:pPr>
          </w:p>
        </w:tc>
      </w:tr>
    </w:tbl>
    <w:p w14:paraId="7B0A5F4B" w14:textId="47EBA3DE" w:rsidR="00583E8A" w:rsidRPr="00583E8A" w:rsidRDefault="00EB3BF9" w:rsidP="00583E8A">
      <w:pPr>
        <w:pStyle w:val="Heading2"/>
        <w:numPr>
          <w:ilvl w:val="1"/>
          <w:numId w:val="1"/>
        </w:numPr>
        <w:rPr>
          <w:color w:val="FF0000"/>
        </w:rPr>
      </w:pPr>
      <w:bookmarkStart w:id="39" w:name="_Toc74045892"/>
      <w:bookmarkStart w:id="40" w:name="_Toc75425442"/>
      <w:r>
        <w:rPr>
          <w:color w:val="FF0000"/>
        </w:rPr>
        <w:t>Detection and Escalation</w:t>
      </w:r>
      <w:bookmarkEnd w:id="39"/>
      <w:bookmarkEnd w:id="40"/>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00550CC6">
        <w:tc>
          <w:tcPr>
            <w:tcW w:w="562" w:type="dxa"/>
          </w:tcPr>
          <w:p w14:paraId="430CBE50" w14:textId="77777777" w:rsidR="00D206F7" w:rsidRDefault="00D206F7" w:rsidP="00550CC6">
            <w:pPr>
              <w:rPr>
                <w:sz w:val="14"/>
                <w:szCs w:val="16"/>
              </w:rPr>
            </w:pPr>
            <w:r w:rsidRPr="0091435E">
              <w:rPr>
                <w:noProof/>
                <w:sz w:val="14"/>
                <w:szCs w:val="16"/>
              </w:rPr>
              <w:drawing>
                <wp:inline distT="0" distB="0" distL="0" distR="0" wp14:anchorId="16C36665" wp14:editId="613BF58C">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4C4F1877"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A00D2B">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116A6FB0"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A00D2B">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4C4F1877"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A00D2B">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116A6FB0"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A00D2B">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r w:rsidRPr="003B27EB">
        <w:rPr>
          <w:b/>
          <w:color w:val="FF0000"/>
        </w:rPr>
        <w:t>Detect</w:t>
      </w:r>
      <w:r w:rsidRPr="003B27EB">
        <w:t xml:space="preserve">  Any member of staff may raise the alarm if an incident has occurred or is imminent.  If lives are at risk, </w:t>
      </w:r>
      <w:r w:rsidRPr="003B27EB">
        <w:rPr>
          <w:b/>
          <w:color w:val="FF0000"/>
        </w:rPr>
        <w:t>Dial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r w:rsidRPr="003B27EB">
        <w:rPr>
          <w:b/>
          <w:color w:val="FF0000"/>
        </w:rPr>
        <w:t>Escalate</w:t>
      </w:r>
      <w:r w:rsidRPr="003B27EB">
        <w:t xml:space="preserve">  You </w:t>
      </w:r>
      <w:r>
        <w:t>must</w:t>
      </w:r>
      <w:r w:rsidRPr="003B27EB">
        <w:t xml:space="preserve"> notify </w:t>
      </w:r>
      <w:r>
        <w:t>the Incident Manager</w:t>
      </w:r>
      <w:r w:rsidRPr="003B27EB">
        <w:t xml:space="preserve"> or any manager. </w:t>
      </w:r>
    </w:p>
    <w:p w14:paraId="3E327B4C" w14:textId="6265E203" w:rsidR="00D96F33" w:rsidRDefault="00E82B36" w:rsidP="00E82B36">
      <w:pPr>
        <w:numPr>
          <w:ilvl w:val="0"/>
          <w:numId w:val="12"/>
        </w:numPr>
        <w:tabs>
          <w:tab w:val="clear" w:pos="720"/>
        </w:tabs>
        <w:spacing w:before="60" w:after="60" w:line="240" w:lineRule="auto"/>
        <w:ind w:left="360"/>
      </w:pPr>
      <w:r w:rsidRPr="003B27EB">
        <w:rPr>
          <w:b/>
          <w:color w:val="FF0000"/>
        </w:rPr>
        <w:t>Mobilise</w:t>
      </w:r>
      <w:r w:rsidRPr="003B27EB">
        <w:t xml:space="preserve">  The</w:t>
      </w:r>
      <w:r>
        <w:t xml:space="preserve"> Incident Manager</w:t>
      </w:r>
      <w:r w:rsidRPr="003B27EB">
        <w:t xml:space="preserve"> </w:t>
      </w:r>
      <w:r>
        <w:t xml:space="preserve">mobilises the Recovery </w:t>
      </w:r>
      <w:r w:rsidR="00A00D2B">
        <w:t xml:space="preserve">Manager </w:t>
      </w:r>
      <w:r>
        <w:t>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41" w:name="_Toc68090334"/>
      <w:r>
        <w:rPr>
          <w:color w:val="FF0000"/>
        </w:rPr>
        <w:br w:type="page"/>
      </w:r>
    </w:p>
    <w:p w14:paraId="42F76F1B" w14:textId="023E6EE1" w:rsidR="00EB3BF9" w:rsidRPr="00EB3BF9" w:rsidRDefault="00C8065B" w:rsidP="00992652">
      <w:pPr>
        <w:pStyle w:val="Heading2"/>
        <w:numPr>
          <w:ilvl w:val="1"/>
          <w:numId w:val="1"/>
        </w:numPr>
        <w:rPr>
          <w:color w:val="FF0000"/>
        </w:rPr>
      </w:pPr>
      <w:bookmarkStart w:id="42" w:name="_Toc75425443"/>
      <w:bookmarkEnd w:id="41"/>
      <w:r>
        <w:rPr>
          <w:color w:val="FF0000"/>
        </w:rPr>
        <w:lastRenderedPageBreak/>
        <w:t>How to contain specific incidents</w:t>
      </w:r>
      <w:bookmarkEnd w:id="42"/>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00550CC6">
        <w:tc>
          <w:tcPr>
            <w:tcW w:w="562" w:type="dxa"/>
          </w:tcPr>
          <w:p w14:paraId="3ED68088" w14:textId="77777777" w:rsidR="000C426A" w:rsidRDefault="000C426A" w:rsidP="00550CC6">
            <w:pPr>
              <w:rPr>
                <w:sz w:val="14"/>
                <w:szCs w:val="16"/>
              </w:rPr>
            </w:pPr>
            <w:r w:rsidRPr="0091435E">
              <w:rPr>
                <w:noProof/>
                <w:sz w:val="14"/>
                <w:szCs w:val="16"/>
              </w:rPr>
              <w:drawing>
                <wp:inline distT="0" distB="0" distL="0" distR="0" wp14:anchorId="6EAEDDA2" wp14:editId="4579948D">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66D7BB6A" w:rsidR="000C426A" w:rsidRDefault="0045728F" w:rsidP="00550CC6">
            <w:pPr>
              <w:rPr>
                <w:sz w:val="14"/>
                <w:szCs w:val="16"/>
              </w:rPr>
            </w:pPr>
            <w:r>
              <w:rPr>
                <w:color w:val="4472C4" w:themeColor="accent1"/>
                <w:sz w:val="14"/>
                <w:szCs w:val="16"/>
              </w:rPr>
              <w:t>Refer to your Risk Assessment and consider whether any require specific incident responses procedures</w:t>
            </w:r>
            <w:r w:rsidR="00432E5F">
              <w:rPr>
                <w:color w:val="4472C4" w:themeColor="accent1"/>
                <w:sz w:val="14"/>
                <w:szCs w:val="16"/>
              </w:rPr>
              <w:t xml:space="preserve">. </w:t>
            </w:r>
            <w:r w:rsidR="00B05EF3">
              <w:rPr>
                <w:color w:val="4472C4" w:themeColor="accent1"/>
                <w:sz w:val="14"/>
                <w:szCs w:val="16"/>
              </w:rPr>
              <w:t xml:space="preserve">We have provided </w:t>
            </w:r>
            <w:r w:rsidR="003F35CD">
              <w:rPr>
                <w:color w:val="4472C4" w:themeColor="accent1"/>
                <w:sz w:val="14"/>
                <w:szCs w:val="16"/>
              </w:rPr>
              <w:t>some</w:t>
            </w:r>
            <w:r w:rsidR="00B05EF3">
              <w:rPr>
                <w:color w:val="4472C4" w:themeColor="accent1"/>
                <w:sz w:val="14"/>
                <w:szCs w:val="16"/>
              </w:rPr>
              <w:t xml:space="preserve"> examples </w:t>
            </w:r>
            <w:r w:rsidR="003F56E8">
              <w:rPr>
                <w:color w:val="4472C4" w:themeColor="accent1"/>
                <w:sz w:val="14"/>
                <w:szCs w:val="16"/>
              </w:rPr>
              <w:t>to help you</w:t>
            </w:r>
          </w:p>
        </w:tc>
      </w:tr>
      <w:tr w:rsidR="000C426A" w14:paraId="79629D79" w14:textId="77777777" w:rsidTr="00550CC6">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DD595D" w14:paraId="310F59C1"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506B4" w14:textId="77777777" w:rsidR="00DD595D" w:rsidRDefault="00DD595D" w:rsidP="007D2A1D">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0F013C" w14:textId="77777777" w:rsidR="00DD595D" w:rsidRDefault="00DD595D" w:rsidP="007D2A1D">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AF061B" w14:textId="77777777" w:rsidR="00DD595D" w:rsidRPr="00DA25C5" w:rsidRDefault="00DD595D" w:rsidP="007D2A1D">
            <w:pPr>
              <w:pStyle w:val="Default"/>
              <w:rPr>
                <w:b/>
                <w:bCs/>
                <w:sz w:val="16"/>
                <w:szCs w:val="16"/>
              </w:rPr>
            </w:pPr>
            <w:r>
              <w:rPr>
                <w:b/>
                <w:bCs/>
                <w:sz w:val="16"/>
                <w:szCs w:val="16"/>
              </w:rPr>
              <w:t xml:space="preserve">Preparatory measures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8A1333" w14:textId="77777777" w:rsidR="00DD595D" w:rsidRDefault="00DD595D" w:rsidP="007D2A1D">
            <w:pPr>
              <w:spacing w:after="0"/>
              <w:rPr>
                <w:b/>
                <w:sz w:val="16"/>
              </w:rPr>
            </w:pPr>
            <w:r>
              <w:rPr>
                <w:b/>
                <w:sz w:val="16"/>
              </w:rPr>
              <w:t>Resulting Scenario</w:t>
            </w:r>
          </w:p>
        </w:tc>
      </w:tr>
      <w:tr w:rsidR="00DD595D" w14:paraId="728A7BC4"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34F30CDE" w14:textId="77777777" w:rsidR="00DD595D" w:rsidRPr="001308FB" w:rsidRDefault="00DD595D" w:rsidP="007D2A1D">
            <w:pPr>
              <w:spacing w:after="0"/>
              <w:rPr>
                <w:color w:val="4472C4" w:themeColor="accent1"/>
                <w:sz w:val="16"/>
              </w:rPr>
            </w:pPr>
            <w:r w:rsidRPr="001308FB">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B416CA0"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Sound the alarm</w:t>
            </w:r>
          </w:p>
          <w:p w14:paraId="47F11702" w14:textId="7F29A164"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Evacuate, and get</w:t>
            </w:r>
            <w:r w:rsidR="00E228A7" w:rsidRPr="001308FB">
              <w:rPr>
                <w:color w:val="4472C4" w:themeColor="accent1"/>
                <w:sz w:val="16"/>
                <w:szCs w:val="16"/>
              </w:rPr>
              <w:t xml:space="preserve"> customers and</w:t>
            </w:r>
            <w:r w:rsidRPr="001308FB">
              <w:rPr>
                <w:color w:val="4472C4" w:themeColor="accent1"/>
                <w:sz w:val="16"/>
                <w:szCs w:val="16"/>
              </w:rPr>
              <w:t xml:space="preserve"> staff to safe assembly point</w:t>
            </w:r>
          </w:p>
          <w:p w14:paraId="63D9FFCC" w14:textId="7320481C" w:rsidR="00F27241" w:rsidRPr="001308FB" w:rsidRDefault="00F27241" w:rsidP="00F27241">
            <w:pPr>
              <w:pStyle w:val="Default"/>
              <w:numPr>
                <w:ilvl w:val="0"/>
                <w:numId w:val="37"/>
              </w:numPr>
              <w:rPr>
                <w:color w:val="4472C4" w:themeColor="accent1"/>
                <w:sz w:val="16"/>
                <w:szCs w:val="16"/>
              </w:rPr>
            </w:pPr>
            <w:r w:rsidRPr="001308FB">
              <w:rPr>
                <w:color w:val="4472C4" w:themeColor="accent1"/>
                <w:sz w:val="16"/>
                <w:szCs w:val="16"/>
              </w:rPr>
              <w:t>Ensure all customers and</w:t>
            </w:r>
            <w:r w:rsidR="00DD595D" w:rsidRPr="001308FB">
              <w:rPr>
                <w:color w:val="4472C4" w:themeColor="accent1"/>
                <w:sz w:val="16"/>
                <w:szCs w:val="16"/>
              </w:rPr>
              <w:t xml:space="preserve"> staff are accounted for, if not advise Fire Services </w:t>
            </w:r>
          </w:p>
          <w:p w14:paraId="050A3268" w14:textId="2E456462" w:rsidR="00DD595D" w:rsidRPr="001308FB" w:rsidRDefault="00F27241" w:rsidP="00F27241">
            <w:pPr>
              <w:pStyle w:val="Default"/>
              <w:numPr>
                <w:ilvl w:val="0"/>
                <w:numId w:val="37"/>
              </w:numPr>
              <w:rPr>
                <w:color w:val="4472C4" w:themeColor="accent1"/>
                <w:sz w:val="16"/>
                <w:szCs w:val="16"/>
              </w:rPr>
            </w:pPr>
            <w:r w:rsidRPr="001308FB">
              <w:rPr>
                <w:color w:val="4472C4" w:themeColor="accent1"/>
                <w:sz w:val="16"/>
                <w:szCs w:val="16"/>
              </w:rPr>
              <w:t>Advise customers and staff not yet at site of the situation</w:t>
            </w:r>
          </w:p>
          <w:p w14:paraId="733C605F" w14:textId="77777777" w:rsidR="00DD595D" w:rsidRPr="001308FB" w:rsidRDefault="00DD595D" w:rsidP="007D2A1D">
            <w:pPr>
              <w:pStyle w:val="Default"/>
              <w:numPr>
                <w:ilvl w:val="0"/>
                <w:numId w:val="37"/>
              </w:numPr>
              <w:rPr>
                <w:b/>
                <w:bCs/>
                <w:color w:val="4472C4" w:themeColor="accent1"/>
                <w:sz w:val="16"/>
                <w:szCs w:val="16"/>
              </w:rPr>
            </w:pPr>
            <w:r w:rsidRPr="001308FB">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2439AC6" w14:textId="5E0A34BF" w:rsidR="004F0664" w:rsidRPr="001308FB" w:rsidRDefault="004F0664" w:rsidP="004F0664">
            <w:pPr>
              <w:pStyle w:val="Default"/>
              <w:numPr>
                <w:ilvl w:val="0"/>
                <w:numId w:val="34"/>
              </w:numPr>
              <w:rPr>
                <w:color w:val="4472C4" w:themeColor="accent1"/>
                <w:sz w:val="16"/>
                <w:szCs w:val="16"/>
              </w:rPr>
            </w:pPr>
            <w:r w:rsidRPr="001308FB">
              <w:rPr>
                <w:color w:val="4472C4" w:themeColor="accent1"/>
                <w:sz w:val="16"/>
                <w:szCs w:val="16"/>
              </w:rPr>
              <w:t>Fire risk assessment</w:t>
            </w:r>
          </w:p>
          <w:p w14:paraId="269584CF" w14:textId="736F96EE" w:rsidR="004F0664" w:rsidRPr="001308FB" w:rsidRDefault="004F0664" w:rsidP="004F0664">
            <w:pPr>
              <w:pStyle w:val="Default"/>
              <w:numPr>
                <w:ilvl w:val="0"/>
                <w:numId w:val="34"/>
              </w:numPr>
              <w:rPr>
                <w:color w:val="4472C4" w:themeColor="accent1"/>
                <w:sz w:val="16"/>
                <w:szCs w:val="16"/>
              </w:rPr>
            </w:pPr>
            <w:r w:rsidRPr="001308FB">
              <w:rPr>
                <w:color w:val="4472C4" w:themeColor="accent1"/>
                <w:sz w:val="16"/>
                <w:szCs w:val="16"/>
              </w:rPr>
              <w:t>Fire wardens appointed</w:t>
            </w:r>
          </w:p>
          <w:p w14:paraId="5114BBCF" w14:textId="7989D98E" w:rsidR="004F0664" w:rsidRPr="001308FB" w:rsidRDefault="004F0664" w:rsidP="004F0664">
            <w:pPr>
              <w:pStyle w:val="Default"/>
              <w:numPr>
                <w:ilvl w:val="0"/>
                <w:numId w:val="34"/>
              </w:numPr>
              <w:rPr>
                <w:color w:val="4472C4" w:themeColor="accent1"/>
                <w:sz w:val="16"/>
                <w:szCs w:val="16"/>
              </w:rPr>
            </w:pPr>
            <w:r w:rsidRPr="001308FB">
              <w:rPr>
                <w:color w:val="4472C4" w:themeColor="accent1"/>
                <w:sz w:val="16"/>
                <w:szCs w:val="16"/>
              </w:rPr>
              <w:t>Staff trained</w:t>
            </w:r>
          </w:p>
          <w:p w14:paraId="2375E066" w14:textId="04081855" w:rsidR="004F0664" w:rsidRPr="001308FB" w:rsidRDefault="004F0664" w:rsidP="004F0664">
            <w:pPr>
              <w:pStyle w:val="Default"/>
              <w:numPr>
                <w:ilvl w:val="0"/>
                <w:numId w:val="34"/>
              </w:numPr>
              <w:rPr>
                <w:color w:val="4472C4" w:themeColor="accent1"/>
                <w:sz w:val="16"/>
                <w:szCs w:val="16"/>
              </w:rPr>
            </w:pPr>
            <w:r w:rsidRPr="001308FB">
              <w:rPr>
                <w:color w:val="4472C4" w:themeColor="accent1"/>
                <w:sz w:val="16"/>
                <w:szCs w:val="16"/>
              </w:rPr>
              <w:t>Detection and alarm systems</w:t>
            </w:r>
          </w:p>
          <w:p w14:paraId="1B4A0BF1" w14:textId="10E9D712" w:rsidR="004F0664" w:rsidRPr="001308FB" w:rsidRDefault="004F0664" w:rsidP="004F0664">
            <w:pPr>
              <w:pStyle w:val="Default"/>
              <w:numPr>
                <w:ilvl w:val="0"/>
                <w:numId w:val="34"/>
              </w:numPr>
              <w:rPr>
                <w:color w:val="4472C4" w:themeColor="accent1"/>
                <w:sz w:val="16"/>
                <w:szCs w:val="16"/>
              </w:rPr>
            </w:pPr>
            <w:r w:rsidRPr="001308FB">
              <w:rPr>
                <w:color w:val="4472C4" w:themeColor="accent1"/>
                <w:sz w:val="16"/>
                <w:szCs w:val="16"/>
              </w:rPr>
              <w:t>Fire route planned</w:t>
            </w:r>
          </w:p>
          <w:p w14:paraId="3B5E7F2C" w14:textId="2109EBF9" w:rsidR="00DD595D" w:rsidRPr="001308FB" w:rsidRDefault="004F0664" w:rsidP="004F0664">
            <w:pPr>
              <w:pStyle w:val="Default"/>
              <w:numPr>
                <w:ilvl w:val="0"/>
                <w:numId w:val="34"/>
              </w:numPr>
              <w:rPr>
                <w:color w:val="4472C4" w:themeColor="accent1"/>
                <w:sz w:val="16"/>
                <w:szCs w:val="16"/>
              </w:rPr>
            </w:pPr>
            <w:r w:rsidRPr="001308FB">
              <w:rPr>
                <w:color w:val="4472C4" w:themeColor="accent1"/>
                <w:sz w:val="16"/>
                <w:szCs w:val="16"/>
              </w:rPr>
              <w:t>Information provided to guest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33417DF9" w14:textId="335743D1" w:rsidR="00DD595D" w:rsidRPr="001308FB" w:rsidRDefault="00001892" w:rsidP="007D2A1D">
            <w:pPr>
              <w:spacing w:after="0"/>
              <w:rPr>
                <w:color w:val="4472C4" w:themeColor="accent1"/>
                <w:sz w:val="16"/>
                <w:szCs w:val="18"/>
              </w:rPr>
            </w:pPr>
            <w:r w:rsidRPr="001308FB">
              <w:rPr>
                <w:color w:val="4472C4" w:themeColor="accent1"/>
                <w:sz w:val="16"/>
              </w:rPr>
              <w:t>Long term loss of venue</w:t>
            </w:r>
          </w:p>
        </w:tc>
      </w:tr>
      <w:tr w:rsidR="00DD595D" w14:paraId="60BA1E74"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45BB04E4" w14:textId="77777777" w:rsidR="00DD595D" w:rsidRPr="001308FB" w:rsidRDefault="00DD595D" w:rsidP="007D2A1D">
            <w:pPr>
              <w:spacing w:after="0"/>
              <w:rPr>
                <w:color w:val="4472C4" w:themeColor="accent1"/>
                <w:sz w:val="16"/>
              </w:rPr>
            </w:pPr>
            <w:r w:rsidRPr="001308FB">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32B76DE1"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Receive flood warning</w:t>
            </w:r>
          </w:p>
          <w:p w14:paraId="41FF1C6B"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 xml:space="preserve">Establish severity of flood, and adjust response accordingly </w:t>
            </w:r>
          </w:p>
          <w:p w14:paraId="7283BE6B" w14:textId="77777777" w:rsidR="00D76504" w:rsidRPr="001308FB" w:rsidRDefault="00D76504" w:rsidP="00D76504">
            <w:pPr>
              <w:pStyle w:val="Default"/>
              <w:numPr>
                <w:ilvl w:val="0"/>
                <w:numId w:val="37"/>
              </w:numPr>
              <w:rPr>
                <w:color w:val="4472C4" w:themeColor="accent1"/>
                <w:sz w:val="16"/>
                <w:szCs w:val="16"/>
              </w:rPr>
            </w:pPr>
            <w:r w:rsidRPr="001308FB">
              <w:rPr>
                <w:color w:val="4472C4" w:themeColor="accent1"/>
                <w:sz w:val="16"/>
                <w:szCs w:val="16"/>
              </w:rPr>
              <w:t>Evacuate, and get customers and staff to safe assembly point</w:t>
            </w:r>
          </w:p>
          <w:p w14:paraId="432CFA18" w14:textId="1FCE3393" w:rsidR="00D76504" w:rsidRPr="001308FB" w:rsidRDefault="00D76504" w:rsidP="00D76504">
            <w:pPr>
              <w:pStyle w:val="Default"/>
              <w:numPr>
                <w:ilvl w:val="0"/>
                <w:numId w:val="37"/>
              </w:numPr>
              <w:rPr>
                <w:color w:val="4472C4" w:themeColor="accent1"/>
                <w:sz w:val="16"/>
                <w:szCs w:val="16"/>
              </w:rPr>
            </w:pPr>
            <w:r w:rsidRPr="001308FB">
              <w:rPr>
                <w:color w:val="4472C4" w:themeColor="accent1"/>
                <w:sz w:val="16"/>
                <w:szCs w:val="16"/>
              </w:rPr>
              <w:t xml:space="preserve">Ensure all customers and staff are accounted for, if not advise Fire Services </w:t>
            </w:r>
          </w:p>
          <w:p w14:paraId="449D4121" w14:textId="0FE286DA" w:rsidR="005C20BF" w:rsidRPr="001308FB" w:rsidRDefault="005C20BF" w:rsidP="00D76504">
            <w:pPr>
              <w:pStyle w:val="Default"/>
              <w:numPr>
                <w:ilvl w:val="0"/>
                <w:numId w:val="37"/>
              </w:numPr>
              <w:rPr>
                <w:color w:val="4472C4" w:themeColor="accent1"/>
                <w:sz w:val="16"/>
                <w:szCs w:val="16"/>
              </w:rPr>
            </w:pPr>
            <w:r w:rsidRPr="001308FB">
              <w:rPr>
                <w:color w:val="4472C4" w:themeColor="accent1"/>
                <w:sz w:val="16"/>
                <w:szCs w:val="16"/>
              </w:rPr>
              <w:t>Provide customers with alternative accommodation (if necessary)</w:t>
            </w:r>
          </w:p>
          <w:p w14:paraId="2F8341DD" w14:textId="77777777" w:rsidR="00D76504" w:rsidRPr="001308FB" w:rsidRDefault="00D76504" w:rsidP="00D76504">
            <w:pPr>
              <w:pStyle w:val="Default"/>
              <w:numPr>
                <w:ilvl w:val="0"/>
                <w:numId w:val="37"/>
              </w:numPr>
              <w:rPr>
                <w:color w:val="4472C4" w:themeColor="accent1"/>
                <w:sz w:val="16"/>
                <w:szCs w:val="16"/>
              </w:rPr>
            </w:pPr>
            <w:r w:rsidRPr="001308FB">
              <w:rPr>
                <w:color w:val="4472C4" w:themeColor="accent1"/>
                <w:sz w:val="16"/>
                <w:szCs w:val="16"/>
              </w:rPr>
              <w:t>Advise customers and staff not yet at site of the situation</w:t>
            </w:r>
          </w:p>
          <w:p w14:paraId="43889CC9"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Safely shut down any equipment and isolate electrical equipment</w:t>
            </w:r>
          </w:p>
          <w:p w14:paraId="6AF3AAB3"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 xml:space="preserve">Raise or relocate key equipment and materials </w:t>
            </w:r>
          </w:p>
          <w:p w14:paraId="20E89382"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Prevent water from entering key areas and/or entire building</w:t>
            </w:r>
          </w:p>
          <w:p w14:paraId="156FAD15"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 xml:space="preserve">Wait for flood to subside, or use water pumps </w:t>
            </w:r>
          </w:p>
          <w:p w14:paraId="784FC3B6"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Clean up and conduct a damage assessment</w:t>
            </w:r>
          </w:p>
          <w:p w14:paraId="27140917"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 xml:space="preserve">Assess disruption timeframe </w:t>
            </w:r>
          </w:p>
          <w:p w14:paraId="46AD8774" w14:textId="77777777" w:rsidR="00DD595D" w:rsidRPr="001308FB" w:rsidRDefault="00DD595D" w:rsidP="007D2A1D">
            <w:pPr>
              <w:pStyle w:val="Default"/>
              <w:numPr>
                <w:ilvl w:val="0"/>
                <w:numId w:val="37"/>
              </w:numPr>
              <w:rPr>
                <w:color w:val="4472C4" w:themeColor="accent1"/>
                <w:sz w:val="16"/>
                <w:szCs w:val="16"/>
              </w:rPr>
            </w:pPr>
            <w:r w:rsidRPr="001308FB">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0A324DA7" w14:textId="77777777" w:rsidR="00DD595D" w:rsidRPr="001308FB" w:rsidRDefault="00DD595D" w:rsidP="007D2A1D">
            <w:pPr>
              <w:pStyle w:val="Default"/>
              <w:numPr>
                <w:ilvl w:val="0"/>
                <w:numId w:val="34"/>
              </w:numPr>
              <w:rPr>
                <w:color w:val="4472C4" w:themeColor="accent1"/>
                <w:sz w:val="16"/>
                <w:szCs w:val="16"/>
              </w:rPr>
            </w:pPr>
            <w:r w:rsidRPr="001308FB">
              <w:rPr>
                <w:color w:val="4472C4" w:themeColor="accent1"/>
                <w:sz w:val="16"/>
                <w:szCs w:val="16"/>
              </w:rPr>
              <w:t>Bunding is in place</w:t>
            </w:r>
          </w:p>
          <w:p w14:paraId="28756738" w14:textId="77777777" w:rsidR="00DD595D" w:rsidRPr="001308FB" w:rsidRDefault="00DD595D" w:rsidP="007D2A1D">
            <w:pPr>
              <w:pStyle w:val="Default"/>
              <w:numPr>
                <w:ilvl w:val="0"/>
                <w:numId w:val="34"/>
              </w:numPr>
              <w:rPr>
                <w:color w:val="4472C4" w:themeColor="accent1"/>
                <w:sz w:val="16"/>
                <w:szCs w:val="16"/>
              </w:rPr>
            </w:pPr>
            <w:r w:rsidRPr="001308FB">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3B05988D" w14:textId="4DD1F9C4" w:rsidR="00DD595D" w:rsidRPr="001308FB" w:rsidRDefault="00001892" w:rsidP="007D2A1D">
            <w:pPr>
              <w:spacing w:after="0"/>
              <w:rPr>
                <w:color w:val="4472C4" w:themeColor="accent1"/>
                <w:sz w:val="16"/>
                <w:szCs w:val="18"/>
              </w:rPr>
            </w:pPr>
            <w:r w:rsidRPr="001308FB">
              <w:rPr>
                <w:color w:val="4472C4" w:themeColor="accent1"/>
                <w:sz w:val="16"/>
                <w:szCs w:val="18"/>
              </w:rPr>
              <w:t>Temporary closure of venue</w:t>
            </w:r>
          </w:p>
        </w:tc>
      </w:tr>
      <w:tr w:rsidR="00DD595D" w14:paraId="4B669AB1"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5F2F420C" w14:textId="77777777" w:rsidR="00DD595D" w:rsidRPr="001308FB" w:rsidRDefault="00DD595D" w:rsidP="007D2A1D">
            <w:pPr>
              <w:spacing w:after="0"/>
              <w:rPr>
                <w:color w:val="4472C4" w:themeColor="accent1"/>
                <w:sz w:val="16"/>
              </w:rPr>
            </w:pPr>
            <w:r w:rsidRPr="001308FB">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3305B481"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 xml:space="preserve">Escalate to Incident Manager and maintenance manager </w:t>
            </w:r>
          </w:p>
          <w:p w14:paraId="7CEA9326"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Establish if outage is internal or external</w:t>
            </w:r>
          </w:p>
          <w:p w14:paraId="4E1C1449" w14:textId="77777777" w:rsidR="00DD595D" w:rsidRPr="001308FB" w:rsidRDefault="00DD595D" w:rsidP="007D2A1D">
            <w:pPr>
              <w:pStyle w:val="Default"/>
              <w:numPr>
                <w:ilvl w:val="0"/>
                <w:numId w:val="37"/>
              </w:numPr>
              <w:rPr>
                <w:color w:val="4472C4" w:themeColor="accent1"/>
                <w:sz w:val="16"/>
                <w:szCs w:val="16"/>
              </w:rPr>
            </w:pPr>
            <w:r w:rsidRPr="001308FB">
              <w:rPr>
                <w:color w:val="4472C4" w:themeColor="accent1"/>
                <w:sz w:val="16"/>
                <w:szCs w:val="16"/>
              </w:rPr>
              <w:t xml:space="preserve">Evacuate, and get staff to safe assembly point </w:t>
            </w:r>
          </w:p>
          <w:p w14:paraId="26431B8C" w14:textId="77777777" w:rsidR="00DD595D" w:rsidRPr="001308FB" w:rsidRDefault="00DD595D" w:rsidP="007D2A1D">
            <w:pPr>
              <w:pStyle w:val="ListParagraph"/>
              <w:numPr>
                <w:ilvl w:val="0"/>
                <w:numId w:val="37"/>
              </w:numPr>
              <w:rPr>
                <w:color w:val="4472C4" w:themeColor="accent1"/>
                <w:sz w:val="16"/>
                <w:szCs w:val="16"/>
              </w:rPr>
            </w:pPr>
            <w:r w:rsidRPr="001308FB">
              <w:rPr>
                <w:rFonts w:eastAsia="Times New Roman" w:cs="Arial"/>
                <w:color w:val="4472C4" w:themeColor="accent1"/>
                <w:sz w:val="16"/>
                <w:szCs w:val="16"/>
                <w:lang w:eastAsia="en-GB"/>
              </w:rPr>
              <w:t>Advise staff not at site of the situation and advise not to come to site</w:t>
            </w:r>
          </w:p>
          <w:p w14:paraId="77849A54" w14:textId="77777777" w:rsidR="00DD595D" w:rsidRPr="001308FB" w:rsidRDefault="00DD595D" w:rsidP="007D2A1D">
            <w:pPr>
              <w:pStyle w:val="ListParagraph"/>
              <w:numPr>
                <w:ilvl w:val="0"/>
                <w:numId w:val="37"/>
              </w:numPr>
              <w:rPr>
                <w:color w:val="4472C4" w:themeColor="accent1"/>
                <w:sz w:val="16"/>
                <w:szCs w:val="16"/>
              </w:rPr>
            </w:pPr>
            <w:r w:rsidRPr="001308FB">
              <w:rPr>
                <w:color w:val="4472C4" w:themeColor="accent1"/>
                <w:sz w:val="16"/>
                <w:szCs w:val="16"/>
              </w:rPr>
              <w:t>Fail over to generator</w:t>
            </w:r>
          </w:p>
          <w:p w14:paraId="35218BDE" w14:textId="77777777" w:rsidR="00DD595D" w:rsidRPr="001308FB" w:rsidRDefault="00DD595D" w:rsidP="007D2A1D">
            <w:pPr>
              <w:pStyle w:val="ListParagraph"/>
              <w:numPr>
                <w:ilvl w:val="0"/>
                <w:numId w:val="37"/>
              </w:numPr>
              <w:rPr>
                <w:color w:val="4472C4" w:themeColor="accent1"/>
                <w:sz w:val="16"/>
                <w:szCs w:val="16"/>
              </w:rPr>
            </w:pPr>
            <w:r w:rsidRPr="001308FB">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62FF8728" w14:textId="77777777" w:rsidR="00DD595D" w:rsidRPr="001308FB" w:rsidRDefault="00DD595D" w:rsidP="007D2A1D">
            <w:pPr>
              <w:pStyle w:val="ListParagraph"/>
              <w:numPr>
                <w:ilvl w:val="0"/>
                <w:numId w:val="36"/>
              </w:numPr>
              <w:spacing w:after="0"/>
              <w:rPr>
                <w:color w:val="4472C4" w:themeColor="accent1"/>
                <w:sz w:val="16"/>
                <w:szCs w:val="18"/>
              </w:rPr>
            </w:pPr>
            <w:r w:rsidRPr="001308FB">
              <w:rPr>
                <w:color w:val="4472C4" w:themeColor="accent1"/>
                <w:sz w:val="16"/>
                <w:szCs w:val="16"/>
              </w:rPr>
              <w:t>Generator installed</w:t>
            </w:r>
          </w:p>
          <w:p w14:paraId="7FF0FC9E" w14:textId="77777777" w:rsidR="00DD595D" w:rsidRPr="001308FB" w:rsidRDefault="00DD595D" w:rsidP="007D2A1D">
            <w:pPr>
              <w:pStyle w:val="ListParagraph"/>
              <w:numPr>
                <w:ilvl w:val="0"/>
                <w:numId w:val="36"/>
              </w:numPr>
              <w:spacing w:after="0"/>
              <w:rPr>
                <w:color w:val="4472C4" w:themeColor="accent1"/>
                <w:sz w:val="16"/>
                <w:szCs w:val="18"/>
              </w:rPr>
            </w:pPr>
            <w:r w:rsidRPr="001308FB">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B183999" w14:textId="1F955A01" w:rsidR="00DD595D" w:rsidRPr="001308FB" w:rsidRDefault="00001892" w:rsidP="007D2A1D">
            <w:pPr>
              <w:spacing w:after="0"/>
              <w:rPr>
                <w:color w:val="4472C4" w:themeColor="accent1"/>
                <w:sz w:val="16"/>
                <w:szCs w:val="18"/>
              </w:rPr>
            </w:pPr>
            <w:r w:rsidRPr="001308FB">
              <w:rPr>
                <w:color w:val="4472C4" w:themeColor="accent1"/>
                <w:sz w:val="16"/>
                <w:szCs w:val="18"/>
              </w:rPr>
              <w:t>Temporary closure of venue</w:t>
            </w:r>
          </w:p>
        </w:tc>
      </w:tr>
      <w:tr w:rsidR="00DD595D" w14:paraId="7404CE62"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184C139C" w14:textId="77777777" w:rsidR="00DD595D" w:rsidRPr="001308FB" w:rsidRDefault="00DD595D" w:rsidP="007D2A1D">
            <w:pPr>
              <w:spacing w:after="0"/>
              <w:rPr>
                <w:color w:val="4472C4" w:themeColor="accent1"/>
                <w:sz w:val="16"/>
              </w:rPr>
            </w:pPr>
            <w:r w:rsidRPr="001308FB">
              <w:rPr>
                <w:color w:val="4472C4" w:themeColor="accent1"/>
                <w:sz w:val="16"/>
              </w:rPr>
              <w:t>Regulatory breach</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39990A5C"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Receive breach report</w:t>
            </w:r>
          </w:p>
          <w:p w14:paraId="3F2F3839"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Escalate to Incident Manager</w:t>
            </w:r>
          </w:p>
          <w:p w14:paraId="118CC384"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Remedy faults as soon as possible</w:t>
            </w:r>
          </w:p>
          <w:p w14:paraId="60356C81" w14:textId="77777777" w:rsidR="00DD595D" w:rsidRPr="001308FB" w:rsidRDefault="00DD595D" w:rsidP="007D2A1D">
            <w:pPr>
              <w:pStyle w:val="ListParagraph"/>
              <w:numPr>
                <w:ilvl w:val="0"/>
                <w:numId w:val="37"/>
              </w:numPr>
              <w:rPr>
                <w:rFonts w:eastAsia="Times New Roman" w:cs="Arial"/>
                <w:b/>
                <w:bCs/>
                <w:color w:val="4472C4" w:themeColor="accent1"/>
                <w:sz w:val="16"/>
                <w:szCs w:val="16"/>
                <w:lang w:eastAsia="en-GB"/>
              </w:rPr>
            </w:pPr>
            <w:r w:rsidRPr="001308FB">
              <w:rPr>
                <w:b/>
                <w:bCs/>
                <w:color w:val="4472C4" w:themeColor="accent1"/>
                <w:sz w:val="16"/>
                <w:szCs w:val="16"/>
              </w:rPr>
              <w:lastRenderedPageBreak/>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C906AA0"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lastRenderedPageBreak/>
              <w:t>Breach response plan in plac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B576D31" w14:textId="0F66274B" w:rsidR="00DD595D" w:rsidRPr="001308FB" w:rsidRDefault="00001892" w:rsidP="007D2A1D">
            <w:pPr>
              <w:spacing w:after="0"/>
              <w:rPr>
                <w:color w:val="4472C4" w:themeColor="accent1"/>
                <w:sz w:val="16"/>
                <w:szCs w:val="18"/>
              </w:rPr>
            </w:pPr>
            <w:r w:rsidRPr="001308FB">
              <w:rPr>
                <w:color w:val="4472C4" w:themeColor="accent1"/>
                <w:sz w:val="16"/>
                <w:szCs w:val="18"/>
              </w:rPr>
              <w:t>Temporary closure of venue</w:t>
            </w:r>
          </w:p>
        </w:tc>
      </w:tr>
      <w:tr w:rsidR="00DD595D" w14:paraId="1E8E0663"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776E80C8" w14:textId="77777777" w:rsidR="00DD595D" w:rsidRPr="001308FB" w:rsidRDefault="00DD595D" w:rsidP="007D2A1D">
            <w:pPr>
              <w:spacing w:after="0"/>
              <w:rPr>
                <w:color w:val="4472C4" w:themeColor="accent1"/>
                <w:sz w:val="16"/>
              </w:rPr>
            </w:pPr>
            <w:r w:rsidRPr="001308FB">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54F6A2C"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Escalate to Incident Manager</w:t>
            </w:r>
          </w:p>
          <w:p w14:paraId="03BE18D2" w14:textId="3C97005D" w:rsidR="009F15EC" w:rsidRPr="001308FB" w:rsidRDefault="00DD595D" w:rsidP="00D76504">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Provide access to the site from another side if possible</w:t>
            </w:r>
          </w:p>
          <w:p w14:paraId="17B2AAE9" w14:textId="77777777" w:rsidR="00DD595D" w:rsidRPr="001308FB" w:rsidRDefault="00DD595D" w:rsidP="007D2A1D">
            <w:pPr>
              <w:pStyle w:val="ListParagraph"/>
              <w:numPr>
                <w:ilvl w:val="0"/>
                <w:numId w:val="37"/>
              </w:numPr>
              <w:rPr>
                <w:rFonts w:eastAsia="Times New Roman" w:cs="Arial"/>
                <w:b/>
                <w:bCs/>
                <w:color w:val="4472C4" w:themeColor="accent1"/>
                <w:sz w:val="16"/>
                <w:szCs w:val="16"/>
                <w:lang w:eastAsia="en-GB"/>
              </w:rPr>
            </w:pPr>
            <w:r w:rsidRPr="001308FB">
              <w:rPr>
                <w:rFonts w:eastAsia="Times New Roman" w:cs="Arial"/>
                <w:b/>
                <w:bCs/>
                <w:color w:val="4472C4" w:themeColor="accent1"/>
                <w:sz w:val="16"/>
                <w:szCs w:val="16"/>
                <w:lang w:eastAsia="en-GB"/>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3C537A0C"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97DEA2F" w14:textId="574587FD" w:rsidR="00DD595D" w:rsidRPr="001308FB" w:rsidRDefault="00001892" w:rsidP="007D2A1D">
            <w:pPr>
              <w:spacing w:after="0"/>
              <w:rPr>
                <w:color w:val="4472C4" w:themeColor="accent1"/>
                <w:sz w:val="16"/>
                <w:szCs w:val="18"/>
              </w:rPr>
            </w:pPr>
            <w:r w:rsidRPr="001308FB">
              <w:rPr>
                <w:color w:val="4472C4" w:themeColor="accent1"/>
                <w:sz w:val="16"/>
                <w:szCs w:val="18"/>
              </w:rPr>
              <w:t>Temporary closure of venue</w:t>
            </w:r>
          </w:p>
        </w:tc>
      </w:tr>
      <w:tr w:rsidR="00DD595D" w14:paraId="78B0B191"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4997BA5D" w14:textId="77777777" w:rsidR="00DD595D" w:rsidRPr="001308FB" w:rsidRDefault="00DD595D" w:rsidP="007D2A1D">
            <w:pPr>
              <w:spacing w:after="0"/>
              <w:rPr>
                <w:color w:val="4472C4" w:themeColor="accent1"/>
                <w:sz w:val="16"/>
              </w:rPr>
            </w:pPr>
            <w:r w:rsidRPr="001308FB">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1D5373AC" w14:textId="77777777" w:rsidR="00DD595D" w:rsidRPr="001308FB" w:rsidRDefault="00DD595D" w:rsidP="007D2A1D">
            <w:pPr>
              <w:pStyle w:val="ListParagraph"/>
              <w:numPr>
                <w:ilvl w:val="0"/>
                <w:numId w:val="37"/>
              </w:numPr>
              <w:rPr>
                <w:rFonts w:eastAsia="Times New Roman" w:cs="Arial"/>
                <w:b/>
                <w:bCs/>
                <w:color w:val="4472C4" w:themeColor="accent1"/>
                <w:sz w:val="16"/>
                <w:szCs w:val="16"/>
                <w:lang w:eastAsia="en-GB"/>
              </w:rPr>
            </w:pPr>
            <w:r w:rsidRPr="001308FB">
              <w:rPr>
                <w:rFonts w:eastAsia="Times New Roman" w:cs="Arial"/>
                <w:b/>
                <w:bCs/>
                <w:color w:val="4472C4" w:themeColor="accent1"/>
                <w:sz w:val="16"/>
                <w:szCs w:val="16"/>
                <w:lang w:eastAsia="en-GB"/>
              </w:rPr>
              <w:t xml:space="preserve">Use Recovery Strategy in Section 3 </w:t>
            </w:r>
          </w:p>
          <w:p w14:paraId="5CD556AD" w14:textId="0314B9E4" w:rsidR="00456166" w:rsidRPr="001308FB" w:rsidRDefault="00456166" w:rsidP="007D2A1D">
            <w:pPr>
              <w:pStyle w:val="ListParagraph"/>
              <w:numPr>
                <w:ilvl w:val="0"/>
                <w:numId w:val="37"/>
              </w:numPr>
              <w:rPr>
                <w:rFonts w:eastAsia="Times New Roman" w:cs="Arial"/>
                <w:b/>
                <w:bCs/>
                <w:color w:val="4472C4" w:themeColor="accent1"/>
                <w:sz w:val="16"/>
                <w:szCs w:val="16"/>
                <w:lang w:eastAsia="en-GB"/>
              </w:rPr>
            </w:pPr>
            <w:r w:rsidRPr="001308FB">
              <w:rPr>
                <w:rFonts w:eastAsia="Times New Roman" w:cs="Arial"/>
                <w:color w:val="4472C4" w:themeColor="accent1"/>
                <w:sz w:val="16"/>
                <w:szCs w:val="16"/>
                <w:lang w:eastAsia="en-GB"/>
              </w:rPr>
              <w:t>Recover staffing levels through temporary staff or expedited recruitment</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F6B2354"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Regular handwashing</w:t>
            </w:r>
          </w:p>
          <w:p w14:paraId="4C3750B7"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Hand sanitisers</w:t>
            </w:r>
          </w:p>
          <w:p w14:paraId="0120586C"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Regular surface cleaning</w:t>
            </w:r>
          </w:p>
          <w:p w14:paraId="50ECD5D7"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Flu jabs</w:t>
            </w:r>
          </w:p>
          <w:p w14:paraId="28D47233"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Cross training</w:t>
            </w:r>
          </w:p>
          <w:p w14:paraId="792DCC57" w14:textId="77777777" w:rsidR="00DD595D" w:rsidRPr="001308FB" w:rsidRDefault="00DD595D" w:rsidP="007D2A1D">
            <w:pPr>
              <w:pStyle w:val="ListParagraph"/>
              <w:numPr>
                <w:ilvl w:val="0"/>
                <w:numId w:val="36"/>
              </w:numPr>
              <w:spacing w:after="0"/>
              <w:rPr>
                <w:color w:val="4472C4" w:themeColor="accent1"/>
                <w:sz w:val="16"/>
                <w:szCs w:val="16"/>
              </w:rPr>
            </w:pPr>
            <w:r w:rsidRPr="001308FB">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D052030" w14:textId="5C8973B4" w:rsidR="00DD595D" w:rsidRPr="001308FB" w:rsidRDefault="00890575" w:rsidP="007D2A1D">
            <w:pPr>
              <w:spacing w:after="0"/>
              <w:rPr>
                <w:color w:val="4472C4" w:themeColor="accent1"/>
                <w:sz w:val="16"/>
                <w:szCs w:val="18"/>
              </w:rPr>
            </w:pPr>
            <w:r w:rsidRPr="001308FB">
              <w:rPr>
                <w:color w:val="4472C4" w:themeColor="accent1"/>
                <w:sz w:val="16"/>
                <w:szCs w:val="18"/>
              </w:rPr>
              <w:t>Temporary closure of venue</w:t>
            </w:r>
          </w:p>
        </w:tc>
      </w:tr>
      <w:tr w:rsidR="00DD595D" w14:paraId="378C66BC" w14:textId="77777777" w:rsidTr="007D2A1D">
        <w:tc>
          <w:tcPr>
            <w:tcW w:w="518" w:type="pct"/>
            <w:tcBorders>
              <w:top w:val="single" w:sz="2" w:space="0" w:color="auto"/>
              <w:left w:val="single" w:sz="2" w:space="0" w:color="auto"/>
              <w:bottom w:val="single" w:sz="2" w:space="0" w:color="auto"/>
              <w:right w:val="single" w:sz="2" w:space="0" w:color="auto"/>
            </w:tcBorders>
            <w:shd w:val="clear" w:color="auto" w:fill="FFFFFF"/>
          </w:tcPr>
          <w:p w14:paraId="41F6996E" w14:textId="77777777" w:rsidR="00DD595D" w:rsidRPr="001308FB" w:rsidRDefault="00DD595D" w:rsidP="007D2A1D">
            <w:pPr>
              <w:spacing w:after="0"/>
              <w:rPr>
                <w:color w:val="4472C4" w:themeColor="accent1"/>
                <w:sz w:val="16"/>
              </w:rPr>
            </w:pPr>
            <w:r w:rsidRPr="001308FB">
              <w:rPr>
                <w:color w:val="4472C4" w:themeColor="accent1"/>
                <w:sz w:val="16"/>
              </w:rPr>
              <w:t xml:space="preserve">Cyber-attack / 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2C68E3D5"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Confirm incident has occurred</w:t>
            </w:r>
          </w:p>
          <w:p w14:paraId="4EF9382C"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Establish severity of attack, and adjust response accordingly</w:t>
            </w:r>
          </w:p>
          <w:p w14:paraId="49ECC900"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1BE7D6C0"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Ring-fence and protect confidential information</w:t>
            </w:r>
          </w:p>
          <w:p w14:paraId="28263DBF"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Resume service as quickly as possible</w:t>
            </w:r>
          </w:p>
          <w:p w14:paraId="5E1B927D"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Check integrity of the affected systems</w:t>
            </w:r>
          </w:p>
          <w:p w14:paraId="62CFB7E6" w14:textId="77777777" w:rsidR="00DD595D" w:rsidRPr="001308FB" w:rsidRDefault="00DD595D" w:rsidP="007D2A1D">
            <w:pPr>
              <w:pStyle w:val="ListParagraph"/>
              <w:numPr>
                <w:ilvl w:val="0"/>
                <w:numId w:val="37"/>
              </w:numPr>
              <w:rPr>
                <w:rFonts w:eastAsia="Times New Roman" w:cs="Arial"/>
                <w:color w:val="4472C4" w:themeColor="accent1"/>
                <w:sz w:val="16"/>
                <w:szCs w:val="16"/>
                <w:lang w:eastAsia="en-GB"/>
              </w:rPr>
            </w:pPr>
            <w:r w:rsidRPr="001308FB">
              <w:rPr>
                <w:rFonts w:eastAsia="Times New Roman" w:cs="Arial"/>
                <w:color w:val="4472C4" w:themeColor="accent1"/>
                <w:sz w:val="16"/>
                <w:szCs w:val="16"/>
                <w:lang w:eastAsia="en-GB"/>
              </w:rPr>
              <w:t>Preserve evidential integrity, where criminal activity is suspected</w:t>
            </w:r>
          </w:p>
          <w:p w14:paraId="55CEE15F" w14:textId="77777777" w:rsidR="00DD595D" w:rsidRPr="001308FB" w:rsidRDefault="00DD595D" w:rsidP="007D2A1D">
            <w:pPr>
              <w:pStyle w:val="ListParagraph"/>
              <w:numPr>
                <w:ilvl w:val="0"/>
                <w:numId w:val="37"/>
              </w:numPr>
              <w:rPr>
                <w:rFonts w:eastAsia="Times New Roman" w:cs="Arial"/>
                <w:b/>
                <w:bCs/>
                <w:color w:val="4472C4" w:themeColor="accent1"/>
                <w:sz w:val="16"/>
                <w:szCs w:val="16"/>
                <w:lang w:eastAsia="en-GB"/>
              </w:rPr>
            </w:pPr>
            <w:r w:rsidRPr="001308FB">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CA8EC26" w14:textId="77777777" w:rsidR="00DD595D" w:rsidRPr="001308FB" w:rsidRDefault="00DD595D" w:rsidP="007D2A1D">
            <w:pPr>
              <w:pStyle w:val="ListParagraph"/>
              <w:numPr>
                <w:ilvl w:val="0"/>
                <w:numId w:val="37"/>
              </w:numPr>
              <w:spacing w:after="0"/>
              <w:rPr>
                <w:color w:val="4472C4" w:themeColor="accent1"/>
                <w:sz w:val="16"/>
                <w:szCs w:val="16"/>
              </w:rPr>
            </w:pPr>
            <w:r w:rsidRPr="001308FB">
              <w:rPr>
                <w:color w:val="4472C4" w:themeColor="accent1"/>
                <w:sz w:val="16"/>
                <w:szCs w:val="16"/>
              </w:rPr>
              <w:t>Limit access to most valuable data.</w:t>
            </w:r>
          </w:p>
          <w:p w14:paraId="77786A8F" w14:textId="77777777" w:rsidR="00DD595D" w:rsidRPr="001308FB" w:rsidRDefault="00DD595D" w:rsidP="007D2A1D">
            <w:pPr>
              <w:pStyle w:val="ListParagraph"/>
              <w:numPr>
                <w:ilvl w:val="0"/>
                <w:numId w:val="37"/>
              </w:numPr>
              <w:spacing w:after="0"/>
              <w:rPr>
                <w:color w:val="4472C4" w:themeColor="accent1"/>
                <w:sz w:val="16"/>
                <w:szCs w:val="16"/>
              </w:rPr>
            </w:pPr>
            <w:r w:rsidRPr="001308FB">
              <w:rPr>
                <w:color w:val="4472C4" w:themeColor="accent1"/>
                <w:sz w:val="16"/>
                <w:szCs w:val="16"/>
              </w:rPr>
              <w:t>Employee education</w:t>
            </w:r>
          </w:p>
          <w:p w14:paraId="619CDA6C" w14:textId="77777777" w:rsidR="00DD595D" w:rsidRPr="001308FB" w:rsidRDefault="00DD595D" w:rsidP="007D2A1D">
            <w:pPr>
              <w:pStyle w:val="ListParagraph"/>
              <w:numPr>
                <w:ilvl w:val="0"/>
                <w:numId w:val="37"/>
              </w:numPr>
              <w:spacing w:after="0"/>
              <w:rPr>
                <w:color w:val="4472C4" w:themeColor="accent1"/>
                <w:sz w:val="16"/>
                <w:szCs w:val="16"/>
              </w:rPr>
            </w:pPr>
            <w:r w:rsidRPr="001308FB">
              <w:rPr>
                <w:color w:val="4472C4" w:themeColor="accent1"/>
                <w:sz w:val="16"/>
                <w:szCs w:val="16"/>
              </w:rPr>
              <w:t>Cyber breach response plan in place</w:t>
            </w:r>
          </w:p>
          <w:p w14:paraId="59743F6B" w14:textId="77777777" w:rsidR="00DD595D" w:rsidRPr="001308FB" w:rsidRDefault="00DD595D" w:rsidP="007D2A1D">
            <w:pPr>
              <w:pStyle w:val="ListParagraph"/>
              <w:numPr>
                <w:ilvl w:val="0"/>
                <w:numId w:val="37"/>
              </w:numPr>
              <w:spacing w:after="0"/>
              <w:rPr>
                <w:color w:val="4472C4" w:themeColor="accent1"/>
                <w:sz w:val="16"/>
                <w:szCs w:val="16"/>
              </w:rPr>
            </w:pPr>
            <w:r w:rsidRPr="001308FB">
              <w:rPr>
                <w:color w:val="4472C4" w:themeColor="accent1"/>
                <w:sz w:val="16"/>
                <w:szCs w:val="16"/>
              </w:rPr>
              <w:t>Strong credentials and multi-factor authentication enforced where possible</w:t>
            </w:r>
          </w:p>
          <w:p w14:paraId="5BB1D212" w14:textId="77777777" w:rsidR="00DD595D" w:rsidRPr="001308FB" w:rsidRDefault="00DD595D" w:rsidP="007D2A1D">
            <w:pPr>
              <w:pStyle w:val="ListParagraph"/>
              <w:numPr>
                <w:ilvl w:val="0"/>
                <w:numId w:val="37"/>
              </w:numPr>
              <w:spacing w:after="0"/>
              <w:rPr>
                <w:color w:val="4472C4" w:themeColor="accent1"/>
                <w:sz w:val="16"/>
                <w:szCs w:val="16"/>
              </w:rPr>
            </w:pPr>
            <w:r w:rsidRPr="001308FB">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FD4F373" w14:textId="6AE3C2B6" w:rsidR="00DD595D" w:rsidRPr="001308FB" w:rsidRDefault="00890575" w:rsidP="007D2A1D">
            <w:pPr>
              <w:spacing w:after="0"/>
              <w:rPr>
                <w:color w:val="4472C4" w:themeColor="accent1"/>
                <w:sz w:val="16"/>
                <w:szCs w:val="18"/>
              </w:rPr>
            </w:pPr>
            <w:r w:rsidRPr="001308FB">
              <w:rPr>
                <w:color w:val="4472C4" w:themeColor="accent1"/>
                <w:sz w:val="16"/>
                <w:szCs w:val="18"/>
              </w:rPr>
              <w:t>Data breach</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43" w:name="_Toc68090335"/>
      <w:bookmarkStart w:id="44" w:name="_Toc74045894"/>
      <w:bookmarkStart w:id="45" w:name="_Toc75425444"/>
      <w:r w:rsidRPr="00B73E7B">
        <w:rPr>
          <w:color w:val="FFC000" w:themeColor="accent4"/>
        </w:rPr>
        <w:lastRenderedPageBreak/>
        <w:t>Crisis Management</w:t>
      </w:r>
      <w:bookmarkEnd w:id="43"/>
      <w:bookmarkEnd w:id="44"/>
      <w:bookmarkEnd w:id="45"/>
    </w:p>
    <w:p w14:paraId="26F69BFF" w14:textId="799C7F34" w:rsidR="00B73E7B" w:rsidRDefault="00B73E7B" w:rsidP="00992652">
      <w:pPr>
        <w:pStyle w:val="Heading2"/>
        <w:numPr>
          <w:ilvl w:val="1"/>
          <w:numId w:val="1"/>
        </w:numPr>
        <w:rPr>
          <w:color w:val="FFC000" w:themeColor="accent4"/>
        </w:rPr>
      </w:pPr>
      <w:bookmarkStart w:id="46" w:name="_Toc68090337"/>
      <w:bookmarkStart w:id="47" w:name="_Toc74045895"/>
      <w:bookmarkStart w:id="48" w:name="_Toc75425445"/>
      <w:r w:rsidRPr="00902DA4">
        <w:rPr>
          <w:color w:val="FFC000" w:themeColor="accent4"/>
        </w:rPr>
        <w:t>Command Centre Locations</w:t>
      </w:r>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00550CC6">
        <w:tc>
          <w:tcPr>
            <w:tcW w:w="562" w:type="dxa"/>
          </w:tcPr>
          <w:p w14:paraId="321F08CA" w14:textId="77777777" w:rsidR="009A7D0A" w:rsidRDefault="009A7D0A" w:rsidP="00550CC6">
            <w:pPr>
              <w:rPr>
                <w:sz w:val="14"/>
                <w:szCs w:val="16"/>
              </w:rPr>
            </w:pPr>
            <w:r w:rsidRPr="0091435E">
              <w:rPr>
                <w:noProof/>
                <w:sz w:val="14"/>
                <w:szCs w:val="16"/>
              </w:rPr>
              <w:drawing>
                <wp:inline distT="0" distB="0" distL="0" distR="0" wp14:anchorId="6105B12E" wp14:editId="326B184A">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577D2CB4" w:rsidR="009A7D0A" w:rsidRDefault="0046628C" w:rsidP="00550CC6">
            <w:pPr>
              <w:rPr>
                <w:sz w:val="14"/>
                <w:szCs w:val="16"/>
              </w:rPr>
            </w:pPr>
            <w:r w:rsidRPr="0046628C">
              <w:rPr>
                <w:color w:val="4472C4" w:themeColor="accent1"/>
                <w:sz w:val="14"/>
                <w:szCs w:val="16"/>
              </w:rPr>
              <w:t xml:space="preserve">Add at least two options for command centres below. The Crisis Management Leader should gather their relevant team here to direct the external response.  </w:t>
            </w:r>
          </w:p>
        </w:tc>
      </w:tr>
      <w:tr w:rsidR="009A7D0A" w14:paraId="1438C5B7" w14:textId="77777777" w:rsidTr="00550CC6">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2C9C4E2F" w:rsidR="00B73E7B" w:rsidRDefault="00B73E7B" w:rsidP="00550CC6">
            <w:pPr>
              <w:spacing w:after="0"/>
              <w:rPr>
                <w:b/>
                <w:sz w:val="16"/>
              </w:rPr>
            </w:pPr>
            <w:r>
              <w:rPr>
                <w:b/>
                <w:sz w:val="16"/>
              </w:rPr>
              <w:t xml:space="preserve">Preferenc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8C76E1"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2D2A8666" w:rsidR="008C76E1" w:rsidRDefault="008C76E1" w:rsidP="008C76E1">
            <w:pPr>
              <w:spacing w:after="0"/>
              <w:rPr>
                <w:sz w:val="16"/>
              </w:rPr>
            </w:pPr>
            <w:r w:rsidRPr="004E299E">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5372C966" w:rsidR="008C76E1" w:rsidRPr="002F5C18" w:rsidRDefault="008C76E1" w:rsidP="008C76E1">
            <w:pPr>
              <w:spacing w:after="0"/>
              <w:rPr>
                <w:sz w:val="16"/>
                <w:szCs w:val="18"/>
              </w:rPr>
            </w:pPr>
            <w:r w:rsidRPr="004E299E">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75A53FCB" w:rsidR="008C76E1" w:rsidRDefault="008C76E1" w:rsidP="008C76E1">
            <w:pPr>
              <w:spacing w:after="0"/>
              <w:rPr>
                <w:sz w:val="16"/>
              </w:rPr>
            </w:pPr>
            <w:r w:rsidRPr="004E299E">
              <w:rPr>
                <w:color w:val="4472C4" w:themeColor="accent1"/>
                <w:sz w:val="16"/>
              </w:rPr>
              <w:t>Add link to meeting here</w:t>
            </w:r>
          </w:p>
        </w:tc>
      </w:tr>
      <w:tr w:rsidR="008C76E1"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498DE3DF" w:rsidR="008C76E1" w:rsidRDefault="008C76E1" w:rsidP="008C76E1">
            <w:pPr>
              <w:spacing w:after="0"/>
              <w:rPr>
                <w:sz w:val="16"/>
                <w:szCs w:val="16"/>
              </w:rPr>
            </w:pPr>
            <w:r w:rsidRPr="004E299E">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636BBBA0" w:rsidR="008C76E1" w:rsidRPr="002F5C18" w:rsidRDefault="008C76E1" w:rsidP="008C76E1">
            <w:pPr>
              <w:spacing w:after="0"/>
              <w:rPr>
                <w:sz w:val="16"/>
                <w:szCs w:val="18"/>
              </w:rPr>
            </w:pPr>
            <w:r w:rsidRPr="004E299E">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3709CC42" w:rsidR="008C76E1" w:rsidRDefault="008C76E1" w:rsidP="008C76E1">
            <w:pPr>
              <w:spacing w:after="0"/>
              <w:rPr>
                <w:sz w:val="16"/>
              </w:rPr>
            </w:pPr>
            <w:r w:rsidRPr="004E299E">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49" w:name="_Toc68090340"/>
      <w:bookmarkStart w:id="50" w:name="_Toc74045896"/>
      <w:bookmarkStart w:id="51" w:name="_Toc75425446"/>
      <w:r w:rsidRPr="00EB2613">
        <w:rPr>
          <w:color w:val="FFC000" w:themeColor="accent4"/>
        </w:rPr>
        <w:t>Stakeholder Priorities</w:t>
      </w:r>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00550CC6">
        <w:tc>
          <w:tcPr>
            <w:tcW w:w="562" w:type="dxa"/>
          </w:tcPr>
          <w:p w14:paraId="6B42A5AA" w14:textId="77777777" w:rsidR="009A7D0A" w:rsidRDefault="009A7D0A" w:rsidP="00550CC6">
            <w:pPr>
              <w:rPr>
                <w:sz w:val="14"/>
                <w:szCs w:val="16"/>
              </w:rPr>
            </w:pPr>
            <w:r w:rsidRPr="0091435E">
              <w:rPr>
                <w:noProof/>
                <w:sz w:val="14"/>
                <w:szCs w:val="16"/>
              </w:rPr>
              <w:drawing>
                <wp:inline distT="0" distB="0" distL="0" distR="0" wp14:anchorId="1EA42E30" wp14:editId="1B8CBCA2">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52A0F26E" w:rsidR="009A7D0A" w:rsidRDefault="00631D3D" w:rsidP="00550CC6">
            <w:pPr>
              <w:rPr>
                <w:sz w:val="14"/>
                <w:szCs w:val="16"/>
              </w:rPr>
            </w:pPr>
            <w:r w:rsidRPr="00631D3D">
              <w:rPr>
                <w:color w:val="4472C4" w:themeColor="accent1"/>
                <w:sz w:val="14"/>
                <w:szCs w:val="16"/>
              </w:rPr>
              <w:t>Refer to the table in the Stakeholder Dependencies section at the beginning of this template. Add in any additional stakeholders who you might need to manage through an incident.</w:t>
            </w:r>
          </w:p>
        </w:tc>
      </w:tr>
      <w:tr w:rsidR="009A7D0A" w14:paraId="0590CA0E" w14:textId="77777777" w:rsidTr="00550CC6">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84"/>
        <w:gridCol w:w="8368"/>
      </w:tblGrid>
      <w:tr w:rsidR="00E95D2E" w14:paraId="3E1953FA" w14:textId="77777777" w:rsidTr="00E95D2E">
        <w:tc>
          <w:tcPr>
            <w:tcW w:w="200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E95D2E" w:rsidRDefault="00E95D2E" w:rsidP="00550CC6">
            <w:pPr>
              <w:spacing w:after="0"/>
              <w:rPr>
                <w:b/>
                <w:sz w:val="16"/>
              </w:rPr>
            </w:pPr>
            <w:r>
              <w:rPr>
                <w:b/>
                <w:sz w:val="16"/>
              </w:rPr>
              <w:t>Stakeholder</w:t>
            </w:r>
          </w:p>
        </w:tc>
        <w:tc>
          <w:tcPr>
            <w:tcW w:w="299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E95D2E" w:rsidRDefault="00E95D2E" w:rsidP="00550CC6">
            <w:pPr>
              <w:spacing w:after="0"/>
              <w:rPr>
                <w:b/>
                <w:sz w:val="16"/>
              </w:rPr>
            </w:pPr>
            <w:r>
              <w:rPr>
                <w:b/>
                <w:sz w:val="16"/>
              </w:rPr>
              <w:t>What do they rely on from us?</w:t>
            </w:r>
          </w:p>
        </w:tc>
      </w:tr>
      <w:tr w:rsidR="00E95D2E" w14:paraId="08576409" w14:textId="77777777" w:rsidTr="00E95D2E">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6CB76A2B" w14:textId="7AE4449F" w:rsidR="00E95D2E" w:rsidRPr="00712A0F" w:rsidRDefault="00E95D2E" w:rsidP="00550CC6">
            <w:pPr>
              <w:spacing w:after="0"/>
              <w:rPr>
                <w:color w:val="4472C4" w:themeColor="accent1"/>
                <w:sz w:val="16"/>
              </w:rPr>
            </w:pPr>
            <w:r w:rsidRPr="00712A0F">
              <w:rPr>
                <w:color w:val="4472C4" w:themeColor="accent1"/>
                <w:sz w:val="16"/>
              </w:rPr>
              <w:t>Affected customers</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5370F758" w14:textId="20D17548" w:rsidR="00E95D2E" w:rsidRPr="00712A0F" w:rsidRDefault="00E95D2E" w:rsidP="00550CC6">
            <w:pPr>
              <w:spacing w:after="0"/>
              <w:rPr>
                <w:color w:val="4472C4" w:themeColor="accent1"/>
                <w:sz w:val="16"/>
              </w:rPr>
            </w:pPr>
            <w:r w:rsidRPr="00712A0F">
              <w:rPr>
                <w:color w:val="4472C4" w:themeColor="accent1"/>
                <w:sz w:val="16"/>
              </w:rPr>
              <w:t>Hotel</w:t>
            </w:r>
          </w:p>
        </w:tc>
      </w:tr>
      <w:tr w:rsidR="00E95D2E" w14:paraId="2E7B8884" w14:textId="77777777" w:rsidTr="00E95D2E">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009D18BA" w14:textId="48DAC5EE" w:rsidR="00E95D2E" w:rsidRPr="00712A0F" w:rsidRDefault="00E95D2E" w:rsidP="00550CC6">
            <w:pPr>
              <w:spacing w:after="0"/>
              <w:rPr>
                <w:color w:val="4472C4" w:themeColor="accent1"/>
                <w:sz w:val="16"/>
              </w:rPr>
            </w:pPr>
            <w:r w:rsidRPr="00712A0F">
              <w:rPr>
                <w:color w:val="4472C4" w:themeColor="accent1"/>
                <w:sz w:val="16"/>
              </w:rPr>
              <w:t>Followers</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25CA5A69" w14:textId="10FD38AA" w:rsidR="00E95D2E" w:rsidRPr="00712A0F" w:rsidRDefault="00E95D2E" w:rsidP="00550CC6">
            <w:pPr>
              <w:spacing w:after="0"/>
              <w:rPr>
                <w:color w:val="4472C4" w:themeColor="accent1"/>
                <w:sz w:val="16"/>
              </w:rPr>
            </w:pPr>
            <w:r w:rsidRPr="00712A0F">
              <w:rPr>
                <w:color w:val="4472C4" w:themeColor="accent1"/>
                <w:sz w:val="16"/>
              </w:rPr>
              <w:t>Communications</w:t>
            </w:r>
          </w:p>
        </w:tc>
      </w:tr>
      <w:tr w:rsidR="00E95D2E" w14:paraId="45FFCD6A" w14:textId="77777777" w:rsidTr="00E95D2E">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26686C3E" w14:textId="77777777" w:rsidR="00E95D2E" w:rsidRPr="00712A0F" w:rsidRDefault="00E95D2E" w:rsidP="00550CC6">
            <w:pPr>
              <w:spacing w:after="0"/>
              <w:rPr>
                <w:color w:val="4472C4" w:themeColor="accent1"/>
                <w:sz w:val="16"/>
              </w:rPr>
            </w:pPr>
            <w:r w:rsidRPr="00712A0F">
              <w:rPr>
                <w:color w:val="4472C4" w:themeColor="accent1"/>
                <w:sz w:val="16"/>
              </w:rPr>
              <w:t>Regulator</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0F0D3FD9" w14:textId="1805E3A8" w:rsidR="00E95D2E" w:rsidRPr="00712A0F" w:rsidRDefault="00E95D2E" w:rsidP="00550CC6">
            <w:pPr>
              <w:spacing w:after="0"/>
              <w:rPr>
                <w:color w:val="4472C4" w:themeColor="accent1"/>
                <w:sz w:val="16"/>
              </w:rPr>
            </w:pPr>
            <w:r w:rsidRPr="00712A0F">
              <w:rPr>
                <w:color w:val="4472C4" w:themeColor="accent1"/>
                <w:sz w:val="16"/>
              </w:rPr>
              <w:t>Compliance</w:t>
            </w:r>
          </w:p>
        </w:tc>
      </w:tr>
      <w:tr w:rsidR="00E95D2E" w14:paraId="2657CE9C" w14:textId="77777777" w:rsidTr="00E95D2E">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E95D2E" w:rsidRPr="00712A0F" w:rsidRDefault="00E95D2E" w:rsidP="00550CC6">
            <w:pPr>
              <w:spacing w:after="0"/>
              <w:rPr>
                <w:color w:val="4472C4" w:themeColor="accent1"/>
                <w:sz w:val="16"/>
              </w:rPr>
            </w:pPr>
            <w:r w:rsidRPr="00712A0F">
              <w:rPr>
                <w:color w:val="4472C4" w:themeColor="accent1"/>
                <w:sz w:val="16"/>
              </w:rPr>
              <w:t>Staff</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14A48CAA" w:rsidR="00E95D2E" w:rsidRPr="00712A0F" w:rsidRDefault="00E95D2E" w:rsidP="00550CC6">
            <w:pPr>
              <w:spacing w:after="0"/>
              <w:rPr>
                <w:color w:val="4472C4" w:themeColor="accent1"/>
                <w:sz w:val="16"/>
              </w:rPr>
            </w:pPr>
            <w:r w:rsidRPr="00712A0F">
              <w:rPr>
                <w:color w:val="4472C4" w:themeColor="accent1"/>
                <w:sz w:val="16"/>
              </w:rPr>
              <w:t>Payroll and Health, Safety and Welfare</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52" w:name="_Toc68090338"/>
      <w:bookmarkStart w:id="53" w:name="_Toc74045897"/>
      <w:bookmarkStart w:id="54" w:name="_Toc75425447"/>
      <w:r w:rsidRPr="00902DA4">
        <w:rPr>
          <w:color w:val="FFC000" w:themeColor="accent4"/>
        </w:rPr>
        <w:lastRenderedPageBreak/>
        <w:t>Crisis Checklist</w:t>
      </w:r>
      <w:bookmarkEnd w:id="52"/>
      <w:bookmarkEnd w:id="53"/>
      <w:bookmarkEnd w:id="54"/>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reputation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r>
    </w:tbl>
    <w:p w14:paraId="6FCA3BDB" w14:textId="1F1CB69D" w:rsidR="00B73E7B" w:rsidRDefault="00902DA4" w:rsidP="00992652">
      <w:pPr>
        <w:pStyle w:val="Heading2"/>
        <w:numPr>
          <w:ilvl w:val="1"/>
          <w:numId w:val="1"/>
        </w:numPr>
        <w:rPr>
          <w:color w:val="FFC000" w:themeColor="accent4"/>
        </w:rPr>
      </w:pPr>
      <w:bookmarkStart w:id="55" w:name="_Toc74045898"/>
      <w:bookmarkStart w:id="56" w:name="_Toc75425448"/>
      <w:r w:rsidRPr="00902DA4">
        <w:rPr>
          <w:color w:val="FFC000" w:themeColor="accent4"/>
        </w:rPr>
        <w:lastRenderedPageBreak/>
        <w:t>Crisis Guidance</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You cannot control external factors and risk being overtaken by events if you over-plan or wait for meetings or to observe protocol.  Social media is near-instantaneous, and you must be on top of it at all times e.g.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You MUST keep detailed records of all decisions and actions taken.  These may be needed to support investigations, challenge lawsuits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57" w:name="_Toc68090341"/>
      <w:bookmarkStart w:id="58" w:name="_Toc74045899"/>
      <w:bookmarkStart w:id="59" w:name="_Toc75425449"/>
      <w:r w:rsidRPr="005F6BCD">
        <w:rPr>
          <w:color w:val="70AD47" w:themeColor="accent6"/>
        </w:rPr>
        <w:lastRenderedPageBreak/>
        <w:t>Business Recovery</w:t>
      </w:r>
      <w:bookmarkEnd w:id="57"/>
      <w:bookmarkEnd w:id="58"/>
      <w:bookmarkEnd w:id="59"/>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6A5CF87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 xml:space="preserve">Modify the instructions to staff and reflect changes in the corresponding strategy diagram (below). </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60" w:name="_Toc68090342"/>
      <w:bookmarkStart w:id="61" w:name="_Toc74045900"/>
      <w:bookmarkStart w:id="62" w:name="_Toc75425450"/>
      <w:r w:rsidRPr="005F6BCD">
        <w:rPr>
          <w:color w:val="70AD47" w:themeColor="accent6"/>
        </w:rPr>
        <w:t>Recovery Strategies</w:t>
      </w:r>
      <w:bookmarkEnd w:id="60"/>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00550CC6">
        <w:tc>
          <w:tcPr>
            <w:tcW w:w="562" w:type="dxa"/>
          </w:tcPr>
          <w:p w14:paraId="213A2B6D" w14:textId="77777777" w:rsidR="009A7D0A" w:rsidRDefault="009A7D0A" w:rsidP="00550CC6">
            <w:pPr>
              <w:rPr>
                <w:sz w:val="14"/>
                <w:szCs w:val="16"/>
              </w:rPr>
            </w:pPr>
            <w:r w:rsidRPr="0091435E">
              <w:rPr>
                <w:noProof/>
                <w:sz w:val="14"/>
                <w:szCs w:val="16"/>
              </w:rPr>
              <w:drawing>
                <wp:inline distT="0" distB="0" distL="0" distR="0" wp14:anchorId="118EE238" wp14:editId="31893831">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5E0A8F19" w:rsidR="00CB5913" w:rsidRPr="00C04969" w:rsidRDefault="00A61D76" w:rsidP="00712A0F">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take each one and populate them in the tables below. Copy the assumption, add all of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00550CC6">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F6BCD" w14:paraId="784B984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05C95D" w14:textId="36B6AE74" w:rsidR="005F6BCD" w:rsidRDefault="005F6BCD"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B690" w14:textId="2DE6BCC8" w:rsidR="005F6BCD" w:rsidRDefault="00D00711" w:rsidP="00550CC6">
            <w:pPr>
              <w:spacing w:after="0"/>
              <w:rPr>
                <w:b/>
                <w:sz w:val="16"/>
              </w:rPr>
            </w:pPr>
            <w:r w:rsidRPr="00D00711">
              <w:rPr>
                <w:b/>
                <w:sz w:val="16"/>
              </w:rPr>
              <w:t>Long term loss of venue</w:t>
            </w:r>
          </w:p>
        </w:tc>
      </w:tr>
      <w:tr w:rsidR="005F6BCD" w14:paraId="0E47094A"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00EC79A8" w14:textId="6B35E887" w:rsidR="005F6BCD" w:rsidRDefault="005F6BCD"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71EDF8D" w14:textId="09AEC2D6" w:rsidR="005F6BCD" w:rsidRPr="00712A0F" w:rsidRDefault="00D00711" w:rsidP="00550CC6">
            <w:pPr>
              <w:spacing w:after="0"/>
              <w:rPr>
                <w:color w:val="4472C4" w:themeColor="accent1"/>
                <w:sz w:val="16"/>
              </w:rPr>
            </w:pPr>
            <w:r w:rsidRPr="00712A0F">
              <w:rPr>
                <w:color w:val="4472C4" w:themeColor="accent1"/>
                <w:sz w:val="16"/>
              </w:rPr>
              <w:t>Loss of site and all equipment, materials and stock within it</w:t>
            </w:r>
          </w:p>
        </w:tc>
      </w:tr>
      <w:tr w:rsidR="00187F5B" w14:paraId="7900D4E2"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33B76B4" w14:textId="4AA56089"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459F66" w14:textId="2F0C7FFC" w:rsidR="00187F5B" w:rsidRPr="00712A0F" w:rsidRDefault="00316DC0" w:rsidP="00550CC6">
            <w:pPr>
              <w:spacing w:after="0"/>
              <w:rPr>
                <w:color w:val="4472C4" w:themeColor="accent1"/>
                <w:sz w:val="16"/>
              </w:rPr>
            </w:pPr>
            <w:r w:rsidRPr="00712A0F">
              <w:rPr>
                <w:color w:val="4472C4" w:themeColor="accent1"/>
                <w:sz w:val="16"/>
              </w:rPr>
              <w:t>Fire, Flood</w:t>
            </w:r>
          </w:p>
        </w:tc>
      </w:tr>
      <w:tr w:rsidR="005F6BCD" w14:paraId="6B0ADCC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EE039DB" w14:textId="131BFAB2" w:rsidR="005F6BCD" w:rsidRDefault="005F6BCD"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7E741E12" w14:textId="77777777" w:rsidR="00D71981" w:rsidRPr="00712A0F" w:rsidRDefault="00D71981" w:rsidP="00D71981">
            <w:pPr>
              <w:spacing w:after="0"/>
              <w:rPr>
                <w:b/>
                <w:bCs/>
                <w:color w:val="4472C4" w:themeColor="accent1"/>
                <w:sz w:val="16"/>
              </w:rPr>
            </w:pPr>
            <w:r w:rsidRPr="00712A0F">
              <w:rPr>
                <w:b/>
                <w:bCs/>
                <w:color w:val="4472C4" w:themeColor="accent1"/>
                <w:sz w:val="16"/>
              </w:rPr>
              <w:t>Day 1</w:t>
            </w:r>
          </w:p>
          <w:p w14:paraId="47B29C43" w14:textId="77777777" w:rsidR="00D71981" w:rsidRPr="00712A0F" w:rsidRDefault="00D71981" w:rsidP="00D71981">
            <w:pPr>
              <w:spacing w:after="0"/>
              <w:rPr>
                <w:color w:val="4472C4" w:themeColor="accent1"/>
                <w:sz w:val="16"/>
              </w:rPr>
            </w:pPr>
            <w:r w:rsidRPr="00712A0F">
              <w:rPr>
                <w:color w:val="4472C4" w:themeColor="accent1"/>
                <w:sz w:val="16"/>
              </w:rPr>
              <w:t>Identify and escalate using the procedures found in Section 1</w:t>
            </w:r>
          </w:p>
          <w:p w14:paraId="2A219CC5" w14:textId="77777777" w:rsidR="00D71981" w:rsidRPr="00712A0F" w:rsidRDefault="00D71981" w:rsidP="00D71981">
            <w:pPr>
              <w:spacing w:after="0"/>
              <w:rPr>
                <w:color w:val="4472C4" w:themeColor="accent1"/>
                <w:sz w:val="16"/>
              </w:rPr>
            </w:pPr>
            <w:r w:rsidRPr="00712A0F">
              <w:rPr>
                <w:color w:val="4472C4" w:themeColor="accent1"/>
                <w:sz w:val="16"/>
              </w:rPr>
              <w:t>Contain using specific incident response (see Section 1)</w:t>
            </w:r>
          </w:p>
          <w:p w14:paraId="6687F0A7" w14:textId="197093FC" w:rsidR="00D71981" w:rsidRPr="00712A0F" w:rsidRDefault="00D71981" w:rsidP="00D71981">
            <w:pPr>
              <w:spacing w:after="0"/>
              <w:rPr>
                <w:color w:val="4472C4" w:themeColor="accent1"/>
                <w:sz w:val="16"/>
              </w:rPr>
            </w:pPr>
            <w:r w:rsidRPr="00712A0F">
              <w:rPr>
                <w:color w:val="4472C4" w:themeColor="accent1"/>
                <w:sz w:val="16"/>
              </w:rPr>
              <w:t xml:space="preserve">Damage assessment provided to Crisis Management and Business </w:t>
            </w:r>
            <w:r w:rsidR="001F1156">
              <w:rPr>
                <w:color w:val="4472C4" w:themeColor="accent1"/>
                <w:sz w:val="16"/>
              </w:rPr>
              <w:t>Recovery Manager</w:t>
            </w:r>
            <w:r w:rsidRPr="00712A0F">
              <w:rPr>
                <w:color w:val="4472C4" w:themeColor="accent1"/>
                <w:sz w:val="16"/>
              </w:rPr>
              <w:t xml:space="preserve"> by Incident Manager</w:t>
            </w:r>
          </w:p>
          <w:p w14:paraId="082834A0" w14:textId="77777777" w:rsidR="00D71981" w:rsidRPr="00712A0F" w:rsidRDefault="00D71981" w:rsidP="00D71981">
            <w:pPr>
              <w:spacing w:after="0"/>
              <w:rPr>
                <w:color w:val="4472C4" w:themeColor="accent1"/>
                <w:sz w:val="16"/>
              </w:rPr>
            </w:pPr>
            <w:r w:rsidRPr="00712A0F">
              <w:rPr>
                <w:color w:val="4472C4" w:themeColor="accent1"/>
                <w:sz w:val="16"/>
              </w:rPr>
              <w:t>Notify insurers</w:t>
            </w:r>
          </w:p>
          <w:p w14:paraId="09779E91" w14:textId="54C5CC02" w:rsidR="00D71981" w:rsidRPr="00712A0F" w:rsidRDefault="00D71981" w:rsidP="00D71981">
            <w:pPr>
              <w:spacing w:after="0"/>
              <w:rPr>
                <w:color w:val="4472C4" w:themeColor="accent1"/>
                <w:sz w:val="16"/>
              </w:rPr>
            </w:pPr>
            <w:r w:rsidRPr="00712A0F">
              <w:rPr>
                <w:color w:val="4472C4" w:themeColor="accent1"/>
                <w:sz w:val="16"/>
              </w:rPr>
              <w:t>Deploy crisis management plan and manage all affected stakeholders and customers</w:t>
            </w:r>
            <w:r w:rsidR="00683E29" w:rsidRPr="00712A0F">
              <w:rPr>
                <w:color w:val="4472C4" w:themeColor="accent1"/>
                <w:sz w:val="16"/>
              </w:rPr>
              <w:t>. Ensure customer and staff safety and welfare a as a priority</w:t>
            </w:r>
          </w:p>
          <w:p w14:paraId="5D2F2908" w14:textId="2A9F699C" w:rsidR="002E76A7" w:rsidRPr="00712A0F" w:rsidRDefault="002E76A7" w:rsidP="002E76A7">
            <w:pPr>
              <w:spacing w:after="0"/>
              <w:rPr>
                <w:color w:val="4472C4" w:themeColor="accent1"/>
                <w:sz w:val="16"/>
              </w:rPr>
            </w:pPr>
            <w:r w:rsidRPr="00712A0F">
              <w:rPr>
                <w:color w:val="4472C4" w:themeColor="accent1"/>
                <w:sz w:val="16"/>
              </w:rPr>
              <w:t>Cancel bookings for upcoming month</w:t>
            </w:r>
          </w:p>
          <w:p w14:paraId="43303FE8" w14:textId="075A47BC" w:rsidR="00E23C27" w:rsidRPr="00712A0F" w:rsidRDefault="003669BE" w:rsidP="00D71981">
            <w:pPr>
              <w:spacing w:after="0"/>
              <w:rPr>
                <w:color w:val="4472C4" w:themeColor="accent1"/>
                <w:sz w:val="16"/>
              </w:rPr>
            </w:pPr>
            <w:r w:rsidRPr="00712A0F">
              <w:rPr>
                <w:color w:val="4472C4" w:themeColor="accent1"/>
                <w:sz w:val="16"/>
              </w:rPr>
              <w:t>Secure site</w:t>
            </w:r>
          </w:p>
          <w:p w14:paraId="4D0ADC3E" w14:textId="77777777" w:rsidR="00D71981" w:rsidRPr="00712A0F" w:rsidRDefault="00D71981" w:rsidP="00D71981">
            <w:pPr>
              <w:spacing w:after="0"/>
              <w:rPr>
                <w:color w:val="4472C4" w:themeColor="accent1"/>
                <w:sz w:val="16"/>
              </w:rPr>
            </w:pPr>
          </w:p>
          <w:p w14:paraId="51B9ECF1" w14:textId="269B71B9" w:rsidR="00C6004B" w:rsidRPr="00712A0F" w:rsidRDefault="00A0593C" w:rsidP="00400E41">
            <w:pPr>
              <w:spacing w:after="0"/>
              <w:rPr>
                <w:b/>
                <w:bCs/>
                <w:color w:val="4472C4" w:themeColor="accent1"/>
                <w:sz w:val="16"/>
              </w:rPr>
            </w:pPr>
            <w:r w:rsidRPr="00712A0F">
              <w:rPr>
                <w:b/>
                <w:bCs/>
                <w:color w:val="4472C4" w:themeColor="accent1"/>
                <w:sz w:val="16"/>
              </w:rPr>
              <w:t>Month</w:t>
            </w:r>
            <w:r w:rsidR="00D71981" w:rsidRPr="00712A0F">
              <w:rPr>
                <w:b/>
                <w:bCs/>
                <w:color w:val="4472C4" w:themeColor="accent1"/>
                <w:sz w:val="16"/>
              </w:rPr>
              <w:t xml:space="preserve"> 1</w:t>
            </w:r>
            <w:r w:rsidR="00400E41" w:rsidRPr="00712A0F">
              <w:rPr>
                <w:b/>
                <w:bCs/>
                <w:color w:val="4472C4" w:themeColor="accent1"/>
                <w:sz w:val="16"/>
              </w:rPr>
              <w:t xml:space="preserve"> </w:t>
            </w:r>
          </w:p>
          <w:p w14:paraId="7A60E41F" w14:textId="66612E1F" w:rsidR="00400E41" w:rsidRPr="00712A0F" w:rsidRDefault="00C6004B" w:rsidP="00400E41">
            <w:pPr>
              <w:spacing w:after="0"/>
              <w:rPr>
                <w:b/>
                <w:bCs/>
                <w:color w:val="4472C4" w:themeColor="accent1"/>
                <w:sz w:val="16"/>
              </w:rPr>
            </w:pPr>
            <w:r w:rsidRPr="00712A0F">
              <w:rPr>
                <w:color w:val="4472C4" w:themeColor="accent1"/>
                <w:sz w:val="16"/>
              </w:rPr>
              <w:t>S</w:t>
            </w:r>
            <w:r w:rsidR="00C53826" w:rsidRPr="00712A0F">
              <w:rPr>
                <w:color w:val="4472C4" w:themeColor="accent1"/>
                <w:sz w:val="16"/>
              </w:rPr>
              <w:t>ource</w:t>
            </w:r>
            <w:r w:rsidRPr="00712A0F">
              <w:rPr>
                <w:color w:val="4472C4" w:themeColor="accent1"/>
                <w:sz w:val="16"/>
              </w:rPr>
              <w:t xml:space="preserve"> and equip</w:t>
            </w:r>
            <w:r w:rsidR="00C53826" w:rsidRPr="00712A0F">
              <w:rPr>
                <w:color w:val="4472C4" w:themeColor="accent1"/>
                <w:sz w:val="16"/>
              </w:rPr>
              <w:t xml:space="preserve"> alternative temporary venue</w:t>
            </w:r>
          </w:p>
          <w:p w14:paraId="6C954C2F" w14:textId="57B9E35D" w:rsidR="00A0593C" w:rsidRPr="00712A0F" w:rsidRDefault="002E76A7" w:rsidP="00C6004B">
            <w:pPr>
              <w:spacing w:after="0"/>
              <w:rPr>
                <w:color w:val="4472C4" w:themeColor="accent1"/>
                <w:sz w:val="16"/>
              </w:rPr>
            </w:pPr>
            <w:r w:rsidRPr="00712A0F">
              <w:rPr>
                <w:color w:val="4472C4" w:themeColor="accent1"/>
                <w:sz w:val="16"/>
              </w:rPr>
              <w:t>Communicate temporary reopening and prioritise bookings for previously affected customers</w:t>
            </w:r>
          </w:p>
          <w:p w14:paraId="4B9EF778" w14:textId="77777777" w:rsidR="00D71981" w:rsidRPr="00712A0F" w:rsidRDefault="00D71981" w:rsidP="00D71981">
            <w:pPr>
              <w:spacing w:after="0"/>
              <w:rPr>
                <w:color w:val="4472C4" w:themeColor="accent1"/>
                <w:sz w:val="16"/>
              </w:rPr>
            </w:pPr>
          </w:p>
          <w:p w14:paraId="2C889ABD" w14:textId="6D43AFEE" w:rsidR="00D71981" w:rsidRPr="00712A0F" w:rsidRDefault="00D71981" w:rsidP="00D71981">
            <w:pPr>
              <w:spacing w:after="0"/>
              <w:rPr>
                <w:b/>
                <w:bCs/>
                <w:color w:val="4472C4" w:themeColor="accent1"/>
                <w:sz w:val="16"/>
              </w:rPr>
            </w:pPr>
            <w:r w:rsidRPr="00712A0F">
              <w:rPr>
                <w:b/>
                <w:bCs/>
                <w:color w:val="4472C4" w:themeColor="accent1"/>
                <w:sz w:val="16"/>
              </w:rPr>
              <w:t xml:space="preserve">Long-term (estimated </w:t>
            </w:r>
            <w:r w:rsidR="00A5090C" w:rsidRPr="00712A0F">
              <w:rPr>
                <w:b/>
                <w:bCs/>
                <w:color w:val="4472C4" w:themeColor="accent1"/>
                <w:sz w:val="16"/>
              </w:rPr>
              <w:t>12</w:t>
            </w:r>
            <w:r w:rsidRPr="00712A0F">
              <w:rPr>
                <w:b/>
                <w:bCs/>
                <w:color w:val="4472C4" w:themeColor="accent1"/>
                <w:sz w:val="16"/>
              </w:rPr>
              <w:t xml:space="preserve"> months)</w:t>
            </w:r>
          </w:p>
          <w:p w14:paraId="563C0F5C" w14:textId="048CFB18" w:rsidR="005F6BCD" w:rsidRPr="00712A0F" w:rsidRDefault="00D71981" w:rsidP="00D71981">
            <w:pPr>
              <w:spacing w:after="0"/>
              <w:rPr>
                <w:color w:val="4472C4" w:themeColor="accent1"/>
                <w:sz w:val="16"/>
              </w:rPr>
            </w:pPr>
            <w:r w:rsidRPr="00712A0F">
              <w:rPr>
                <w:color w:val="4472C4" w:themeColor="accent1"/>
                <w:sz w:val="16"/>
              </w:rPr>
              <w:t xml:space="preserve">Rebuild </w:t>
            </w:r>
            <w:r w:rsidR="00A5090C" w:rsidRPr="00712A0F">
              <w:rPr>
                <w:color w:val="4472C4" w:themeColor="accent1"/>
                <w:sz w:val="16"/>
              </w:rPr>
              <w:t>venue</w:t>
            </w:r>
            <w:r w:rsidRPr="00712A0F">
              <w:rPr>
                <w:color w:val="4472C4" w:themeColor="accent1"/>
                <w:sz w:val="16"/>
              </w:rPr>
              <w:t xml:space="preserve"> and equipment</w:t>
            </w:r>
          </w:p>
        </w:tc>
      </w:tr>
      <w:tr w:rsidR="005F6BCD" w14:paraId="231D1501"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1F21C2B8" w14:textId="042C1846" w:rsidR="005F6BCD" w:rsidRDefault="00187F5B" w:rsidP="00550CC6">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AC5BD2E" w14:textId="67B1BAFE" w:rsidR="005F6BCD" w:rsidRPr="00712A0F" w:rsidRDefault="00B246AD" w:rsidP="00550CC6">
            <w:pPr>
              <w:spacing w:after="0"/>
              <w:rPr>
                <w:color w:val="4472C4" w:themeColor="accent1"/>
                <w:sz w:val="16"/>
              </w:rPr>
            </w:pPr>
            <w:r w:rsidRPr="00712A0F">
              <w:rPr>
                <w:color w:val="4472C4" w:themeColor="accent1"/>
                <w:sz w:val="16"/>
              </w:rPr>
              <w:t>2 weeks</w:t>
            </w:r>
          </w:p>
        </w:tc>
      </w:tr>
    </w:tbl>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187F5B" w14:paraId="11FA2DD6"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09D778" w14:textId="77777777" w:rsidR="00187F5B" w:rsidRDefault="00187F5B"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9BCC52" w14:textId="46F68991" w:rsidR="00187F5B" w:rsidRDefault="00B246AD" w:rsidP="00550CC6">
            <w:pPr>
              <w:spacing w:after="0"/>
              <w:rPr>
                <w:b/>
                <w:sz w:val="16"/>
              </w:rPr>
            </w:pPr>
            <w:r w:rsidRPr="00B246AD">
              <w:rPr>
                <w:b/>
                <w:sz w:val="16"/>
              </w:rPr>
              <w:t>Temporary closure of venue</w:t>
            </w:r>
          </w:p>
        </w:tc>
      </w:tr>
      <w:tr w:rsidR="00187F5B" w14:paraId="2909A4A5"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45BD23D6" w14:textId="77777777" w:rsidR="00187F5B" w:rsidRDefault="00187F5B"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414B252" w14:textId="57F9262E" w:rsidR="00187F5B" w:rsidRPr="00712A0F" w:rsidRDefault="00B246AD" w:rsidP="00550CC6">
            <w:pPr>
              <w:spacing w:after="0"/>
              <w:rPr>
                <w:color w:val="4472C4" w:themeColor="accent1"/>
                <w:sz w:val="16"/>
              </w:rPr>
            </w:pPr>
            <w:r w:rsidRPr="00712A0F">
              <w:rPr>
                <w:color w:val="4472C4" w:themeColor="accent1"/>
                <w:sz w:val="16"/>
              </w:rPr>
              <w:t>Closure of venue following an incident for an estimated 2 weeks</w:t>
            </w:r>
          </w:p>
        </w:tc>
      </w:tr>
      <w:tr w:rsidR="00187F5B" w14:paraId="47A7A8FB"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71FE11E6" w14:textId="77777777"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019B18" w14:textId="52F3982E" w:rsidR="00187F5B" w:rsidRPr="00712A0F" w:rsidRDefault="00134CF9" w:rsidP="00134CF9">
            <w:pPr>
              <w:spacing w:after="0"/>
              <w:rPr>
                <w:color w:val="4472C4" w:themeColor="accent1"/>
                <w:sz w:val="16"/>
              </w:rPr>
            </w:pPr>
            <w:r w:rsidRPr="00712A0F">
              <w:rPr>
                <w:color w:val="4472C4" w:themeColor="accent1"/>
                <w:sz w:val="16"/>
              </w:rPr>
              <w:t>Critical equipment failure, Power failure, Supply failure, Regulatory breach, Transport failure, Neighbouring site incident, Loss of access to critical IT system, Ransomware, Widespread staff illness, Team defection, Fatality or serious injury, Pandemic lockdown</w:t>
            </w:r>
          </w:p>
        </w:tc>
      </w:tr>
      <w:tr w:rsidR="00187F5B" w14:paraId="4EC1F8E3"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60A870B" w14:textId="77777777" w:rsidR="00187F5B" w:rsidRDefault="00187F5B"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D001FA6" w14:textId="77777777" w:rsidR="007A080B" w:rsidRPr="00712A0F" w:rsidRDefault="007A080B" w:rsidP="007A080B">
            <w:pPr>
              <w:spacing w:after="0"/>
              <w:rPr>
                <w:b/>
                <w:bCs/>
                <w:color w:val="4472C4" w:themeColor="accent1"/>
                <w:sz w:val="16"/>
              </w:rPr>
            </w:pPr>
            <w:r w:rsidRPr="00712A0F">
              <w:rPr>
                <w:b/>
                <w:bCs/>
                <w:color w:val="4472C4" w:themeColor="accent1"/>
                <w:sz w:val="16"/>
              </w:rPr>
              <w:t>Day 1</w:t>
            </w:r>
          </w:p>
          <w:p w14:paraId="48CB005E" w14:textId="77777777" w:rsidR="007A080B" w:rsidRPr="00712A0F" w:rsidRDefault="007A080B" w:rsidP="007A080B">
            <w:pPr>
              <w:spacing w:after="0"/>
              <w:rPr>
                <w:color w:val="4472C4" w:themeColor="accent1"/>
                <w:sz w:val="16"/>
              </w:rPr>
            </w:pPr>
            <w:r w:rsidRPr="00712A0F">
              <w:rPr>
                <w:color w:val="4472C4" w:themeColor="accent1"/>
                <w:sz w:val="16"/>
              </w:rPr>
              <w:t>Identify and escalate using the procedures found in Section 1</w:t>
            </w:r>
          </w:p>
          <w:p w14:paraId="2ED9E08E" w14:textId="77777777" w:rsidR="007A080B" w:rsidRPr="00712A0F" w:rsidRDefault="007A080B" w:rsidP="007A080B">
            <w:pPr>
              <w:spacing w:after="0"/>
              <w:rPr>
                <w:color w:val="4472C4" w:themeColor="accent1"/>
                <w:sz w:val="16"/>
              </w:rPr>
            </w:pPr>
            <w:r w:rsidRPr="00712A0F">
              <w:rPr>
                <w:color w:val="4472C4" w:themeColor="accent1"/>
                <w:sz w:val="16"/>
              </w:rPr>
              <w:t>Contain using specific incident response (see Section 1)</w:t>
            </w:r>
          </w:p>
          <w:p w14:paraId="77886938" w14:textId="3F16A569" w:rsidR="007A080B" w:rsidRPr="00712A0F" w:rsidRDefault="007A080B" w:rsidP="007A080B">
            <w:pPr>
              <w:spacing w:after="0"/>
              <w:rPr>
                <w:color w:val="4472C4" w:themeColor="accent1"/>
                <w:sz w:val="16"/>
              </w:rPr>
            </w:pPr>
            <w:r w:rsidRPr="00712A0F">
              <w:rPr>
                <w:color w:val="4472C4" w:themeColor="accent1"/>
                <w:sz w:val="16"/>
              </w:rPr>
              <w:t xml:space="preserve">Damage assessment provided to Crisis Management and Business </w:t>
            </w:r>
            <w:r w:rsidR="001F1156">
              <w:rPr>
                <w:color w:val="4472C4" w:themeColor="accent1"/>
                <w:sz w:val="16"/>
              </w:rPr>
              <w:t>Recovery Manager</w:t>
            </w:r>
            <w:r w:rsidRPr="00712A0F">
              <w:rPr>
                <w:color w:val="4472C4" w:themeColor="accent1"/>
                <w:sz w:val="16"/>
              </w:rPr>
              <w:t xml:space="preserve"> by Incident Manager</w:t>
            </w:r>
          </w:p>
          <w:p w14:paraId="47398E0B" w14:textId="77777777" w:rsidR="007A080B" w:rsidRPr="00712A0F" w:rsidRDefault="007A080B" w:rsidP="007A080B">
            <w:pPr>
              <w:spacing w:after="0"/>
              <w:rPr>
                <w:color w:val="4472C4" w:themeColor="accent1"/>
                <w:sz w:val="16"/>
              </w:rPr>
            </w:pPr>
            <w:r w:rsidRPr="00712A0F">
              <w:rPr>
                <w:color w:val="4472C4" w:themeColor="accent1"/>
                <w:sz w:val="16"/>
              </w:rPr>
              <w:t>Notify insurers</w:t>
            </w:r>
          </w:p>
          <w:p w14:paraId="060B09DA" w14:textId="77777777" w:rsidR="007A080B" w:rsidRPr="00712A0F" w:rsidRDefault="007A080B" w:rsidP="007A080B">
            <w:pPr>
              <w:spacing w:after="0"/>
              <w:rPr>
                <w:color w:val="4472C4" w:themeColor="accent1"/>
                <w:sz w:val="16"/>
              </w:rPr>
            </w:pPr>
            <w:r w:rsidRPr="00712A0F">
              <w:rPr>
                <w:color w:val="4472C4" w:themeColor="accent1"/>
                <w:sz w:val="16"/>
              </w:rPr>
              <w:t>Deploy crisis management plan and manage all affected stakeholders and customers. Ensure customer and staff safety and welfare a as a priority</w:t>
            </w:r>
          </w:p>
          <w:p w14:paraId="7085991B" w14:textId="77777777" w:rsidR="007A080B" w:rsidRPr="00712A0F" w:rsidRDefault="007A080B" w:rsidP="007A080B">
            <w:pPr>
              <w:spacing w:after="0"/>
              <w:rPr>
                <w:color w:val="4472C4" w:themeColor="accent1"/>
                <w:sz w:val="16"/>
              </w:rPr>
            </w:pPr>
            <w:r w:rsidRPr="00712A0F">
              <w:rPr>
                <w:color w:val="4472C4" w:themeColor="accent1"/>
                <w:sz w:val="16"/>
              </w:rPr>
              <w:t>Cancel bookings for upcoming month</w:t>
            </w:r>
          </w:p>
          <w:p w14:paraId="504F8164" w14:textId="77777777" w:rsidR="007A080B" w:rsidRPr="00712A0F" w:rsidRDefault="007A080B" w:rsidP="007A080B">
            <w:pPr>
              <w:spacing w:after="0"/>
              <w:rPr>
                <w:color w:val="4472C4" w:themeColor="accent1"/>
                <w:sz w:val="16"/>
              </w:rPr>
            </w:pPr>
            <w:r w:rsidRPr="00712A0F">
              <w:rPr>
                <w:color w:val="4472C4" w:themeColor="accent1"/>
                <w:sz w:val="16"/>
              </w:rPr>
              <w:t>Secure site</w:t>
            </w:r>
          </w:p>
          <w:p w14:paraId="1666813E" w14:textId="77777777" w:rsidR="00187F5B" w:rsidRPr="00712A0F" w:rsidRDefault="00187F5B" w:rsidP="00550CC6">
            <w:pPr>
              <w:spacing w:after="0"/>
              <w:rPr>
                <w:color w:val="4472C4" w:themeColor="accent1"/>
                <w:sz w:val="16"/>
              </w:rPr>
            </w:pPr>
          </w:p>
          <w:p w14:paraId="37EDC7C4" w14:textId="77777777" w:rsidR="007A080B" w:rsidRPr="00712A0F" w:rsidRDefault="007A080B" w:rsidP="00550CC6">
            <w:pPr>
              <w:spacing w:after="0"/>
              <w:rPr>
                <w:b/>
                <w:bCs/>
                <w:color w:val="4472C4" w:themeColor="accent1"/>
                <w:sz w:val="16"/>
              </w:rPr>
            </w:pPr>
            <w:r w:rsidRPr="00712A0F">
              <w:rPr>
                <w:b/>
                <w:bCs/>
                <w:color w:val="4472C4" w:themeColor="accent1"/>
                <w:sz w:val="16"/>
              </w:rPr>
              <w:t>Week 1</w:t>
            </w:r>
          </w:p>
          <w:p w14:paraId="73AA574F" w14:textId="77777777" w:rsidR="007A080B" w:rsidRPr="00712A0F" w:rsidRDefault="007A080B" w:rsidP="00550CC6">
            <w:pPr>
              <w:spacing w:after="0"/>
              <w:rPr>
                <w:color w:val="4472C4" w:themeColor="accent1"/>
                <w:sz w:val="16"/>
              </w:rPr>
            </w:pPr>
            <w:r w:rsidRPr="00712A0F">
              <w:rPr>
                <w:color w:val="4472C4" w:themeColor="accent1"/>
                <w:sz w:val="16"/>
              </w:rPr>
              <w:t xml:space="preserve">If feasible, </w:t>
            </w:r>
            <w:r w:rsidR="000F6C06" w:rsidRPr="00712A0F">
              <w:rPr>
                <w:color w:val="4472C4" w:themeColor="accent1"/>
                <w:sz w:val="16"/>
              </w:rPr>
              <w:t>source and equip temporary pop-up venue</w:t>
            </w:r>
          </w:p>
          <w:p w14:paraId="5CEB6D03" w14:textId="0EDCB6B2" w:rsidR="00435AFD" w:rsidRPr="00712A0F" w:rsidRDefault="00435AFD" w:rsidP="00550CC6">
            <w:pPr>
              <w:spacing w:after="0"/>
              <w:rPr>
                <w:color w:val="4472C4" w:themeColor="accent1"/>
                <w:sz w:val="16"/>
              </w:rPr>
            </w:pPr>
            <w:r w:rsidRPr="00712A0F">
              <w:rPr>
                <w:color w:val="4472C4" w:themeColor="accent1"/>
                <w:sz w:val="16"/>
              </w:rPr>
              <w:t>Otherwise, wait for access</w:t>
            </w:r>
          </w:p>
        </w:tc>
      </w:tr>
      <w:tr w:rsidR="00187F5B" w14:paraId="492DEC8D"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275EC6B" w14:textId="77777777" w:rsidR="00187F5B" w:rsidRDefault="00187F5B" w:rsidP="00550CC6">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0FB7115" w14:textId="0C0E0E42" w:rsidR="00187F5B" w:rsidRPr="00712A0F" w:rsidRDefault="00134CF9" w:rsidP="00550CC6">
            <w:pPr>
              <w:spacing w:after="0"/>
              <w:rPr>
                <w:color w:val="4472C4" w:themeColor="accent1"/>
                <w:sz w:val="16"/>
              </w:rPr>
            </w:pPr>
            <w:r w:rsidRPr="00712A0F">
              <w:rPr>
                <w:color w:val="4472C4" w:themeColor="accent1"/>
                <w:sz w:val="16"/>
              </w:rPr>
              <w:t>2 weeks</w:t>
            </w:r>
          </w:p>
        </w:tc>
      </w:tr>
    </w:tbl>
    <w:p w14:paraId="072A9ED6" w14:textId="7A729AEA"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AF0D4D" w14:paraId="4F9C9777"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5E61AD" w14:textId="77777777" w:rsidR="00AF0D4D" w:rsidRDefault="00AF0D4D" w:rsidP="00862670">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D62029" w14:textId="5BC95634" w:rsidR="00AF0D4D" w:rsidRDefault="009E72D5" w:rsidP="00862670">
            <w:pPr>
              <w:spacing w:after="0"/>
              <w:rPr>
                <w:b/>
                <w:sz w:val="16"/>
              </w:rPr>
            </w:pPr>
            <w:r>
              <w:rPr>
                <w:b/>
                <w:sz w:val="16"/>
              </w:rPr>
              <w:t>Data breach</w:t>
            </w:r>
          </w:p>
        </w:tc>
      </w:tr>
      <w:tr w:rsidR="00AF0D4D" w14:paraId="2548D19B"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456B9083" w14:textId="77777777" w:rsidR="00AF0D4D" w:rsidRDefault="00AF0D4D" w:rsidP="00862670">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A93DB17" w14:textId="4B71E9B7" w:rsidR="00AF0D4D" w:rsidRPr="00712A0F" w:rsidRDefault="00485D33" w:rsidP="00862670">
            <w:pPr>
              <w:spacing w:after="0"/>
              <w:rPr>
                <w:color w:val="4472C4" w:themeColor="accent1"/>
                <w:sz w:val="16"/>
              </w:rPr>
            </w:pPr>
            <w:r w:rsidRPr="00712A0F">
              <w:rPr>
                <w:color w:val="4472C4" w:themeColor="accent1"/>
                <w:sz w:val="16"/>
              </w:rPr>
              <w:t>Disclosure of sensitive customer data</w:t>
            </w:r>
          </w:p>
        </w:tc>
      </w:tr>
      <w:tr w:rsidR="00AF0D4D" w14:paraId="57E679B2"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759DEF63" w14:textId="77777777" w:rsidR="00AF0D4D" w:rsidRDefault="00AF0D4D" w:rsidP="00862670">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6F59F20" w14:textId="09E2A1DE" w:rsidR="00AF0D4D" w:rsidRPr="00712A0F" w:rsidRDefault="00485D33" w:rsidP="00862670">
            <w:pPr>
              <w:spacing w:after="0"/>
              <w:rPr>
                <w:color w:val="4472C4" w:themeColor="accent1"/>
                <w:sz w:val="16"/>
              </w:rPr>
            </w:pPr>
            <w:r w:rsidRPr="00712A0F">
              <w:rPr>
                <w:color w:val="4472C4" w:themeColor="accent1"/>
                <w:sz w:val="16"/>
              </w:rPr>
              <w:t>Cyber attack, human error, sabotage</w:t>
            </w:r>
          </w:p>
        </w:tc>
      </w:tr>
      <w:tr w:rsidR="00AF0D4D" w14:paraId="33EF4C90"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3FD79128" w14:textId="77777777" w:rsidR="00AF0D4D" w:rsidRDefault="00AF0D4D" w:rsidP="00862670">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3561464" w14:textId="77777777" w:rsidR="00F7147A" w:rsidRPr="00712A0F" w:rsidRDefault="00F7147A" w:rsidP="00F7147A">
            <w:pPr>
              <w:spacing w:after="0"/>
              <w:rPr>
                <w:b/>
                <w:bCs/>
                <w:color w:val="4472C4" w:themeColor="accent1"/>
                <w:sz w:val="16"/>
              </w:rPr>
            </w:pPr>
            <w:r w:rsidRPr="00712A0F">
              <w:rPr>
                <w:b/>
                <w:bCs/>
                <w:color w:val="4472C4" w:themeColor="accent1"/>
                <w:sz w:val="16"/>
              </w:rPr>
              <w:t>Day 1</w:t>
            </w:r>
          </w:p>
          <w:p w14:paraId="585917B1" w14:textId="77777777" w:rsidR="00F7147A" w:rsidRPr="00712A0F" w:rsidRDefault="00F7147A" w:rsidP="00F7147A">
            <w:pPr>
              <w:spacing w:after="0"/>
              <w:rPr>
                <w:color w:val="4472C4" w:themeColor="accent1"/>
                <w:sz w:val="16"/>
              </w:rPr>
            </w:pPr>
            <w:r w:rsidRPr="00712A0F">
              <w:rPr>
                <w:color w:val="4472C4" w:themeColor="accent1"/>
                <w:sz w:val="16"/>
              </w:rPr>
              <w:t>Identify and escalate using the procedures found in Section 1</w:t>
            </w:r>
          </w:p>
          <w:p w14:paraId="6CEED98F" w14:textId="77777777" w:rsidR="00F7147A" w:rsidRPr="00712A0F" w:rsidRDefault="00F7147A" w:rsidP="00F7147A">
            <w:pPr>
              <w:spacing w:after="0"/>
              <w:rPr>
                <w:b/>
                <w:bCs/>
                <w:color w:val="4472C4" w:themeColor="accent1"/>
                <w:sz w:val="16"/>
              </w:rPr>
            </w:pPr>
            <w:r w:rsidRPr="00712A0F">
              <w:rPr>
                <w:color w:val="4472C4" w:themeColor="accent1"/>
                <w:sz w:val="16"/>
              </w:rPr>
              <w:t>Triage, validation and investigation</w:t>
            </w:r>
          </w:p>
          <w:p w14:paraId="221D313F" w14:textId="77777777" w:rsidR="00F7147A" w:rsidRPr="00712A0F" w:rsidRDefault="00F7147A" w:rsidP="00F7147A">
            <w:pPr>
              <w:spacing w:after="0"/>
              <w:rPr>
                <w:color w:val="4472C4" w:themeColor="accent1"/>
                <w:sz w:val="16"/>
              </w:rPr>
            </w:pPr>
            <w:r w:rsidRPr="00712A0F">
              <w:rPr>
                <w:color w:val="4472C4" w:themeColor="accent1"/>
                <w:sz w:val="16"/>
              </w:rPr>
              <w:t>Liaise with third-party suppliers as required for support</w:t>
            </w:r>
          </w:p>
          <w:p w14:paraId="54F6FFBF" w14:textId="77777777" w:rsidR="00F7147A" w:rsidRPr="00712A0F" w:rsidRDefault="00F7147A" w:rsidP="00F7147A">
            <w:pPr>
              <w:spacing w:after="0"/>
              <w:rPr>
                <w:color w:val="4472C4" w:themeColor="accent1"/>
                <w:sz w:val="16"/>
              </w:rPr>
            </w:pPr>
            <w:r w:rsidRPr="00712A0F">
              <w:rPr>
                <w:color w:val="4472C4" w:themeColor="accent1"/>
                <w:sz w:val="16"/>
              </w:rPr>
              <w:t>Advise ICO of breach</w:t>
            </w:r>
          </w:p>
          <w:p w14:paraId="22BE35A1" w14:textId="77777777" w:rsidR="00F7147A" w:rsidRPr="00712A0F" w:rsidRDefault="00F7147A" w:rsidP="00F7147A">
            <w:pPr>
              <w:spacing w:after="0"/>
              <w:rPr>
                <w:color w:val="4472C4" w:themeColor="accent1"/>
                <w:sz w:val="16"/>
              </w:rPr>
            </w:pPr>
            <w:r w:rsidRPr="00712A0F">
              <w:rPr>
                <w:color w:val="4472C4" w:themeColor="accent1"/>
                <w:sz w:val="16"/>
              </w:rPr>
              <w:t>Organise crisis response</w:t>
            </w:r>
          </w:p>
          <w:p w14:paraId="761C22E6" w14:textId="77777777" w:rsidR="00F7147A" w:rsidRPr="00712A0F" w:rsidRDefault="00F7147A" w:rsidP="00F7147A">
            <w:pPr>
              <w:spacing w:after="0"/>
              <w:rPr>
                <w:color w:val="4472C4" w:themeColor="accent1"/>
                <w:sz w:val="16"/>
              </w:rPr>
            </w:pPr>
            <w:r w:rsidRPr="00712A0F">
              <w:rPr>
                <w:color w:val="4472C4" w:themeColor="accent1"/>
                <w:sz w:val="16"/>
              </w:rPr>
              <w:t>Notify insurers</w:t>
            </w:r>
          </w:p>
          <w:p w14:paraId="4BE89029" w14:textId="3073C159" w:rsidR="00AF0D4D" w:rsidRPr="00712A0F" w:rsidRDefault="00F7147A" w:rsidP="00F7147A">
            <w:pPr>
              <w:spacing w:after="0"/>
              <w:rPr>
                <w:color w:val="4472C4" w:themeColor="accent1"/>
                <w:sz w:val="16"/>
              </w:rPr>
            </w:pPr>
            <w:r w:rsidRPr="00712A0F">
              <w:rPr>
                <w:color w:val="4472C4" w:themeColor="accent1"/>
                <w:sz w:val="16"/>
              </w:rPr>
              <w:t>Prepare legal response</w:t>
            </w:r>
          </w:p>
        </w:tc>
      </w:tr>
      <w:tr w:rsidR="00AF0D4D" w14:paraId="24AB8F65"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7E58F7B7" w14:textId="77777777" w:rsidR="00AF0D4D" w:rsidRDefault="00AF0D4D" w:rsidP="00862670">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6242BA8" w14:textId="76D2A29B" w:rsidR="00AF0D4D" w:rsidRPr="00712A0F" w:rsidRDefault="00485D33" w:rsidP="00862670">
            <w:pPr>
              <w:spacing w:after="0"/>
              <w:rPr>
                <w:color w:val="4472C4" w:themeColor="accent1"/>
                <w:sz w:val="16"/>
              </w:rPr>
            </w:pPr>
            <w:r w:rsidRPr="00712A0F">
              <w:rPr>
                <w:color w:val="4472C4" w:themeColor="accent1"/>
                <w:sz w:val="16"/>
              </w:rPr>
              <w:t>1 week</w:t>
            </w:r>
          </w:p>
        </w:tc>
      </w:tr>
    </w:tbl>
    <w:p w14:paraId="231BAB07" w14:textId="77777777" w:rsidR="00485D33" w:rsidRDefault="00485D3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485D33" w14:paraId="66BCB4C5"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7CE8AE" w14:textId="77777777" w:rsidR="00485D33" w:rsidRDefault="00485D33" w:rsidP="00862670">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F763CF" w14:textId="0D5A6C01" w:rsidR="00485D33" w:rsidRDefault="00485D33" w:rsidP="00862670">
            <w:pPr>
              <w:spacing w:after="0"/>
              <w:rPr>
                <w:b/>
                <w:sz w:val="16"/>
              </w:rPr>
            </w:pPr>
            <w:r>
              <w:rPr>
                <w:b/>
                <w:sz w:val="16"/>
              </w:rPr>
              <w:t>Non-operational crisis</w:t>
            </w:r>
          </w:p>
        </w:tc>
      </w:tr>
      <w:tr w:rsidR="00485D33" w14:paraId="08F81FD9"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706FC8B9" w14:textId="77777777" w:rsidR="00485D33" w:rsidRDefault="00485D33" w:rsidP="00862670">
            <w:pPr>
              <w:spacing w:after="0"/>
              <w:rPr>
                <w:sz w:val="16"/>
              </w:rPr>
            </w:pPr>
            <w:r>
              <w:rPr>
                <w:sz w:val="16"/>
              </w:rPr>
              <w:lastRenderedPageBreak/>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B745546" w14:textId="4383CA57" w:rsidR="00485D33" w:rsidRPr="00712A0F" w:rsidRDefault="00635E80" w:rsidP="00862670">
            <w:pPr>
              <w:spacing w:after="0"/>
              <w:rPr>
                <w:color w:val="4472C4" w:themeColor="accent1"/>
                <w:sz w:val="16"/>
              </w:rPr>
            </w:pPr>
            <w:r w:rsidRPr="00712A0F">
              <w:rPr>
                <w:color w:val="4472C4" w:themeColor="accent1"/>
                <w:sz w:val="16"/>
              </w:rPr>
              <w:t>Reputation threatening incident that does not require operational recovery</w:t>
            </w:r>
          </w:p>
        </w:tc>
      </w:tr>
      <w:tr w:rsidR="00485D33" w14:paraId="58AD1AD8"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31EA6AE6" w14:textId="77777777" w:rsidR="00485D33" w:rsidRDefault="00485D33" w:rsidP="00862670">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913D3B2" w14:textId="56EE4600" w:rsidR="00485D33" w:rsidRPr="00712A0F" w:rsidRDefault="00101A00" w:rsidP="00862670">
            <w:pPr>
              <w:spacing w:after="0"/>
              <w:rPr>
                <w:color w:val="4472C4" w:themeColor="accent1"/>
                <w:sz w:val="16"/>
              </w:rPr>
            </w:pPr>
            <w:r w:rsidRPr="00712A0F">
              <w:rPr>
                <w:color w:val="4472C4" w:themeColor="accent1"/>
                <w:sz w:val="16"/>
              </w:rPr>
              <w:t xml:space="preserve">Reputation related </w:t>
            </w:r>
          </w:p>
        </w:tc>
      </w:tr>
      <w:tr w:rsidR="00101A00" w14:paraId="3534E4A2"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03EBBFBE" w14:textId="77777777" w:rsidR="00101A00" w:rsidRDefault="00101A00" w:rsidP="00101A00">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6278563" w14:textId="7219CAA5" w:rsidR="00101A00" w:rsidRPr="00712A0F" w:rsidRDefault="00101A00" w:rsidP="00101A00">
            <w:pPr>
              <w:spacing w:after="0"/>
              <w:rPr>
                <w:color w:val="4472C4" w:themeColor="accent1"/>
                <w:sz w:val="16"/>
              </w:rPr>
            </w:pPr>
            <w:r w:rsidRPr="00712A0F">
              <w:rPr>
                <w:color w:val="4472C4" w:themeColor="accent1"/>
                <w:sz w:val="16"/>
              </w:rPr>
              <w:t>Use Section 2 of the BCP to organise your response.</w:t>
            </w:r>
          </w:p>
        </w:tc>
      </w:tr>
      <w:tr w:rsidR="00101A00" w14:paraId="428B6362"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4933E122" w14:textId="77777777" w:rsidR="00101A00" w:rsidRDefault="00101A00" w:rsidP="00101A00">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650BDBA" w14:textId="6E483E28" w:rsidR="00101A00" w:rsidRPr="00712A0F" w:rsidRDefault="00101A00" w:rsidP="00101A00">
            <w:pPr>
              <w:spacing w:after="0"/>
              <w:rPr>
                <w:color w:val="4472C4" w:themeColor="accent1"/>
                <w:sz w:val="16"/>
              </w:rPr>
            </w:pPr>
            <w:r w:rsidRPr="00712A0F">
              <w:rPr>
                <w:color w:val="4472C4" w:themeColor="accent1"/>
                <w:sz w:val="16"/>
              </w:rPr>
              <w:t>N/A</w:t>
            </w:r>
          </w:p>
        </w:tc>
      </w:tr>
    </w:tbl>
    <w:p w14:paraId="473B059F" w14:textId="4910C328" w:rsidR="00485D33" w:rsidRDefault="00485D33" w:rsidP="00902DA4">
      <w:pPr>
        <w:sectPr w:rsidR="00485D33"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63" w:name="_Toc74045901"/>
      <w:bookmarkStart w:id="64" w:name="_Toc75425451"/>
      <w:bookmarkStart w:id="65" w:name="_Toc68090350"/>
      <w:r w:rsidRPr="00187F5B">
        <w:rPr>
          <w:color w:val="5B9BD5" w:themeColor="accent5"/>
        </w:rPr>
        <w:lastRenderedPageBreak/>
        <w:t>Contacts</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00550CC6">
        <w:tc>
          <w:tcPr>
            <w:tcW w:w="562" w:type="dxa"/>
          </w:tcPr>
          <w:p w14:paraId="0F325767" w14:textId="77777777" w:rsidR="009A7D0A" w:rsidRDefault="009A7D0A" w:rsidP="00550CC6">
            <w:pPr>
              <w:rPr>
                <w:sz w:val="14"/>
                <w:szCs w:val="16"/>
              </w:rPr>
            </w:pPr>
            <w:r w:rsidRPr="0091435E">
              <w:rPr>
                <w:noProof/>
                <w:sz w:val="14"/>
                <w:szCs w:val="16"/>
              </w:rPr>
              <w:drawing>
                <wp:inline distT="0" distB="0" distL="0" distR="0" wp14:anchorId="105D0895" wp14:editId="5C1EE437">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00550CC6">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66" w:name="_Toc74045902"/>
      <w:bookmarkStart w:id="67" w:name="_Toc75425452"/>
      <w:r w:rsidRPr="005228C7">
        <w:rPr>
          <w:color w:val="5B9BD5" w:themeColor="accent5"/>
        </w:rPr>
        <w:t>Stakeholder Contacts</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68" w:name="_Toc68090351"/>
      <w:bookmarkStart w:id="69" w:name="_Toc74045903"/>
      <w:bookmarkStart w:id="70" w:name="_Toc75425453"/>
      <w:r w:rsidRPr="005228C7">
        <w:rPr>
          <w:color w:val="5B9BD5" w:themeColor="accent5"/>
        </w:rPr>
        <w:t>Supplier Contacts</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71" w:name="_Toc68090352"/>
      <w:bookmarkStart w:id="72" w:name="_Toc74045904"/>
      <w:bookmarkStart w:id="73" w:name="_Toc75425454"/>
      <w:r w:rsidRPr="005228C7">
        <w:rPr>
          <w:color w:val="5B9BD5" w:themeColor="accent5"/>
        </w:rPr>
        <w:t>Staff Contacts</w:t>
      </w:r>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65EABC0F" w14:textId="77777777" w:rsidR="00AD4F2B" w:rsidRPr="00023AB8" w:rsidRDefault="00AD4F2B" w:rsidP="00AD4F2B">
      <w:pPr>
        <w:pStyle w:val="Heading2"/>
        <w:rPr>
          <w:b/>
          <w:bCs/>
          <w:color w:val="4472C4" w:themeColor="accent1"/>
        </w:rPr>
      </w:pPr>
      <w:bookmarkStart w:id="7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74"/>
    </w:p>
    <w:p w14:paraId="5C4FBF81" w14:textId="7D8ED40B" w:rsidR="00187F5B" w:rsidRPr="00F472D0" w:rsidRDefault="00187F5B" w:rsidP="00AD4F2B">
      <w:pPr>
        <w:pStyle w:val="Heading2"/>
        <w:rPr>
          <w:b/>
          <w:bCs/>
        </w:rPr>
      </w:pPr>
      <w:bookmarkStart w:id="75" w:name="_GoBack"/>
      <w:bookmarkEnd w:id="75"/>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29E7" w14:textId="77777777" w:rsidR="00F40DBB" w:rsidRDefault="00F40DBB" w:rsidP="00D96F33">
      <w:pPr>
        <w:spacing w:after="0" w:line="240" w:lineRule="auto"/>
      </w:pPr>
      <w:r>
        <w:separator/>
      </w:r>
    </w:p>
  </w:endnote>
  <w:endnote w:type="continuationSeparator" w:id="0">
    <w:p w14:paraId="02F87998" w14:textId="77777777" w:rsidR="00F40DBB" w:rsidRDefault="00F40DBB" w:rsidP="00D96F33">
      <w:pPr>
        <w:spacing w:after="0" w:line="240" w:lineRule="auto"/>
      </w:pPr>
      <w:r>
        <w:continuationSeparator/>
      </w:r>
    </w:p>
  </w:endnote>
  <w:endnote w:type="continuationNotice" w:id="1">
    <w:p w14:paraId="4798BC97" w14:textId="77777777" w:rsidR="00F40DBB" w:rsidRDefault="00F40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639A" w14:textId="77777777" w:rsidR="007964A6" w:rsidRDefault="0079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05185"/>
      <w:docPartObj>
        <w:docPartGallery w:val="Page Numbers (Bottom of Page)"/>
        <w:docPartUnique/>
      </w:docPartObj>
    </w:sdtPr>
    <w:sdtEndPr>
      <w:rPr>
        <w:noProof/>
      </w:rPr>
    </w:sdtEndPr>
    <w:sdtContent>
      <w:p w14:paraId="055CBBCA" w14:textId="0C8E880D" w:rsidR="005B2E87" w:rsidRDefault="005B2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97AF8" w14:textId="77777777" w:rsidR="0083421A" w:rsidRPr="0083421A" w:rsidRDefault="0083421A" w:rsidP="0083421A">
    <w:pPr>
      <w:pStyle w:val="BodyText"/>
      <w:spacing w:before="51" w:line="228" w:lineRule="auto"/>
      <w:ind w:left="480" w:right="208" w:firstLine="0"/>
      <w:rPr>
        <w:i/>
        <w:iCs/>
        <w:sz w:val="16"/>
        <w:szCs w:val="16"/>
        <w:lang w:val="en-US"/>
      </w:rPr>
    </w:pPr>
    <w:r w:rsidRPr="0083421A">
      <w:rPr>
        <w:i/>
        <w:iCs/>
        <w:spacing w:val="1"/>
        <w:sz w:val="16"/>
        <w:szCs w:val="16"/>
        <w:lang w:val="en-US"/>
      </w:rPr>
      <w:t>Information contained in the content, articles, templates</w:t>
    </w:r>
    <w:r w:rsidRPr="0083421A">
      <w:rPr>
        <w:i/>
        <w:iCs/>
        <w:sz w:val="16"/>
        <w:szCs w:val="16"/>
        <w:lang w:val="en-US"/>
      </w:rPr>
      <w:t xml:space="preserve"> and resilience assessment tool</w:t>
    </w:r>
    <w:r w:rsidRPr="0083421A">
      <w:rPr>
        <w:i/>
        <w:iCs/>
        <w:spacing w:val="-2"/>
        <w:sz w:val="16"/>
        <w:szCs w:val="16"/>
        <w:lang w:val="en-US"/>
      </w:rPr>
      <w:t xml:space="preserve"> </w:t>
    </w:r>
    <w:r w:rsidRPr="0083421A">
      <w:rPr>
        <w:i/>
        <w:iCs/>
        <w:spacing w:val="1"/>
        <w:sz w:val="16"/>
        <w:szCs w:val="16"/>
        <w:lang w:val="en-US"/>
      </w:rPr>
      <w:t>are for</w:t>
    </w:r>
    <w:r w:rsidRPr="0083421A">
      <w:rPr>
        <w:i/>
        <w:iCs/>
        <w:spacing w:val="-5"/>
        <w:sz w:val="16"/>
        <w:szCs w:val="16"/>
        <w:lang w:val="en-US"/>
      </w:rPr>
      <w:t xml:space="preserve"> </w:t>
    </w:r>
    <w:r w:rsidRPr="0083421A">
      <w:rPr>
        <w:i/>
        <w:iCs/>
        <w:sz w:val="16"/>
        <w:szCs w:val="16"/>
        <w:lang w:val="en-US"/>
      </w:rPr>
      <w:t>guidan</w:t>
    </w:r>
    <w:r w:rsidRPr="0083421A">
      <w:rPr>
        <w:i/>
        <w:iCs/>
        <w:spacing w:val="1"/>
        <w:sz w:val="16"/>
        <w:szCs w:val="16"/>
        <w:lang w:val="en-US"/>
      </w:rPr>
      <w:t>c</w:t>
    </w:r>
    <w:r w:rsidRPr="0083421A">
      <w:rPr>
        <w:i/>
        <w:iCs/>
        <w:sz w:val="16"/>
        <w:szCs w:val="16"/>
        <w:lang w:val="en-US"/>
      </w:rPr>
      <w:t>e and information</w:t>
    </w:r>
    <w:r w:rsidRPr="0083421A">
      <w:rPr>
        <w:i/>
        <w:iCs/>
        <w:spacing w:val="-6"/>
        <w:sz w:val="16"/>
        <w:szCs w:val="16"/>
        <w:lang w:val="en-US"/>
      </w:rPr>
      <w:t xml:space="preserve"> only, NFU Mutual and Inoni </w:t>
    </w:r>
    <w:r w:rsidRPr="0083421A">
      <w:rPr>
        <w:i/>
        <w:iCs/>
        <w:sz w:val="16"/>
        <w:szCs w:val="16"/>
        <w:lang w:val="en-US"/>
      </w:rPr>
      <w:t>a</w:t>
    </w:r>
    <w:r w:rsidRPr="0083421A">
      <w:rPr>
        <w:i/>
        <w:iCs/>
        <w:spacing w:val="2"/>
        <w:sz w:val="16"/>
        <w:szCs w:val="16"/>
        <w:lang w:val="en-US"/>
      </w:rPr>
      <w:t>r</w:t>
    </w:r>
    <w:r w:rsidRPr="0083421A">
      <w:rPr>
        <w:i/>
        <w:iCs/>
        <w:sz w:val="16"/>
        <w:szCs w:val="16"/>
        <w:lang w:val="en-US"/>
      </w:rPr>
      <w:t>e</w:t>
    </w:r>
    <w:r w:rsidRPr="0083421A">
      <w:rPr>
        <w:i/>
        <w:iCs/>
        <w:spacing w:val="-5"/>
        <w:sz w:val="16"/>
        <w:szCs w:val="16"/>
        <w:lang w:val="en-US"/>
      </w:rPr>
      <w:t xml:space="preserve"> </w:t>
    </w:r>
    <w:r w:rsidRPr="0083421A">
      <w:rPr>
        <w:i/>
        <w:iCs/>
        <w:sz w:val="16"/>
        <w:szCs w:val="16"/>
        <w:lang w:val="en-US"/>
      </w:rPr>
      <w:t>n</w:t>
    </w:r>
    <w:r w:rsidRPr="0083421A">
      <w:rPr>
        <w:i/>
        <w:iCs/>
        <w:spacing w:val="3"/>
        <w:sz w:val="16"/>
        <w:szCs w:val="16"/>
        <w:lang w:val="en-US"/>
      </w:rPr>
      <w:t>o</w:t>
    </w:r>
    <w:r w:rsidRPr="0083421A">
      <w:rPr>
        <w:i/>
        <w:iCs/>
        <w:sz w:val="16"/>
        <w:szCs w:val="16"/>
        <w:lang w:val="en-US"/>
      </w:rPr>
      <w:t>t</w:t>
    </w:r>
    <w:r w:rsidRPr="0083421A">
      <w:rPr>
        <w:i/>
        <w:iCs/>
        <w:spacing w:val="-6"/>
        <w:sz w:val="16"/>
        <w:szCs w:val="16"/>
        <w:lang w:val="en-US"/>
      </w:rPr>
      <w:t xml:space="preserve"> </w:t>
    </w:r>
    <w:r w:rsidRPr="0083421A">
      <w:rPr>
        <w:i/>
        <w:iCs/>
        <w:sz w:val="16"/>
        <w:szCs w:val="16"/>
        <w:lang w:val="en-US"/>
      </w:rPr>
      <w:t>re</w:t>
    </w:r>
    <w:r w:rsidRPr="0083421A">
      <w:rPr>
        <w:i/>
        <w:iCs/>
        <w:spacing w:val="-1"/>
        <w:sz w:val="16"/>
        <w:szCs w:val="16"/>
        <w:lang w:val="en-US"/>
      </w:rPr>
      <w:t>s</w:t>
    </w:r>
    <w:r w:rsidRPr="0083421A">
      <w:rPr>
        <w:i/>
        <w:iCs/>
        <w:spacing w:val="2"/>
        <w:sz w:val="16"/>
        <w:szCs w:val="16"/>
        <w:lang w:val="en-US"/>
      </w:rPr>
      <w:t>p</w:t>
    </w:r>
    <w:r w:rsidRPr="0083421A">
      <w:rPr>
        <w:i/>
        <w:iCs/>
        <w:sz w:val="16"/>
        <w:szCs w:val="16"/>
        <w:lang w:val="en-US"/>
      </w:rPr>
      <w:t>ons</w:t>
    </w:r>
    <w:r w:rsidRPr="0083421A">
      <w:rPr>
        <w:i/>
        <w:iCs/>
        <w:spacing w:val="-1"/>
        <w:sz w:val="16"/>
        <w:szCs w:val="16"/>
        <w:lang w:val="en-US"/>
      </w:rPr>
      <w:t>i</w:t>
    </w:r>
    <w:r w:rsidRPr="0083421A">
      <w:rPr>
        <w:i/>
        <w:iCs/>
        <w:sz w:val="16"/>
        <w:szCs w:val="16"/>
        <w:lang w:val="en-US"/>
      </w:rPr>
      <w:t>ble</w:t>
    </w:r>
    <w:r w:rsidRPr="0083421A">
      <w:rPr>
        <w:i/>
        <w:iCs/>
        <w:spacing w:val="-5"/>
        <w:sz w:val="16"/>
        <w:szCs w:val="16"/>
        <w:lang w:val="en-US"/>
      </w:rPr>
      <w:t xml:space="preserve"> </w:t>
    </w:r>
    <w:r w:rsidRPr="0083421A">
      <w:rPr>
        <w:i/>
        <w:iCs/>
        <w:sz w:val="16"/>
        <w:szCs w:val="16"/>
        <w:lang w:val="en-US"/>
      </w:rPr>
      <w:t>for any</w:t>
    </w:r>
    <w:r w:rsidRPr="0083421A">
      <w:rPr>
        <w:i/>
        <w:iCs/>
        <w:spacing w:val="-6"/>
        <w:sz w:val="16"/>
        <w:szCs w:val="16"/>
        <w:lang w:val="en-US"/>
      </w:rPr>
      <w:t xml:space="preserve"> </w:t>
    </w:r>
    <w:r w:rsidRPr="0083421A">
      <w:rPr>
        <w:i/>
        <w:iCs/>
        <w:spacing w:val="1"/>
        <w:sz w:val="16"/>
        <w:szCs w:val="16"/>
        <w:lang w:val="en-US"/>
      </w:rPr>
      <w:t>a</w:t>
    </w:r>
    <w:r w:rsidRPr="0083421A">
      <w:rPr>
        <w:i/>
        <w:iCs/>
        <w:spacing w:val="-1"/>
        <w:sz w:val="16"/>
        <w:szCs w:val="16"/>
        <w:lang w:val="en-US"/>
      </w:rPr>
      <w:t>c</w:t>
    </w:r>
    <w:r w:rsidRPr="0083421A">
      <w:rPr>
        <w:i/>
        <w:iCs/>
        <w:sz w:val="16"/>
        <w:szCs w:val="16"/>
        <w:lang w:val="en-US"/>
      </w:rPr>
      <w:t>tions</w:t>
    </w:r>
    <w:r w:rsidRPr="0083421A">
      <w:rPr>
        <w:i/>
        <w:iCs/>
        <w:spacing w:val="-6"/>
        <w:sz w:val="16"/>
        <w:szCs w:val="16"/>
        <w:lang w:val="en-US"/>
      </w:rPr>
      <w:t xml:space="preserve"> </w:t>
    </w:r>
    <w:r w:rsidRPr="0083421A">
      <w:rPr>
        <w:i/>
        <w:iCs/>
        <w:spacing w:val="2"/>
        <w:sz w:val="16"/>
        <w:szCs w:val="16"/>
        <w:lang w:val="en-US"/>
      </w:rPr>
      <w:t>t</w:t>
    </w:r>
    <w:r w:rsidRPr="0083421A">
      <w:rPr>
        <w:i/>
        <w:iCs/>
        <w:sz w:val="16"/>
        <w:szCs w:val="16"/>
        <w:lang w:val="en-US"/>
      </w:rPr>
      <w:t>a</w:t>
    </w:r>
    <w:r w:rsidRPr="0083421A">
      <w:rPr>
        <w:i/>
        <w:iCs/>
        <w:spacing w:val="1"/>
        <w:sz w:val="16"/>
        <w:szCs w:val="16"/>
        <w:lang w:val="en-US"/>
      </w:rPr>
      <w:t>k</w:t>
    </w:r>
    <w:r w:rsidRPr="0083421A">
      <w:rPr>
        <w:i/>
        <w:iCs/>
        <w:spacing w:val="-1"/>
        <w:sz w:val="16"/>
        <w:szCs w:val="16"/>
        <w:lang w:val="en-US"/>
      </w:rPr>
      <w:t>e</w:t>
    </w:r>
    <w:r w:rsidRPr="0083421A">
      <w:rPr>
        <w:i/>
        <w:iCs/>
        <w:sz w:val="16"/>
        <w:szCs w:val="16"/>
        <w:lang w:val="en-US"/>
      </w:rPr>
      <w:t>n</w:t>
    </w:r>
    <w:r w:rsidRPr="0083421A">
      <w:rPr>
        <w:i/>
        <w:iCs/>
        <w:spacing w:val="-4"/>
        <w:sz w:val="16"/>
        <w:szCs w:val="16"/>
        <w:lang w:val="en-US"/>
      </w:rPr>
      <w:t xml:space="preserve"> </w:t>
    </w:r>
    <w:r w:rsidRPr="0083421A">
      <w:rPr>
        <w:i/>
        <w:iCs/>
        <w:sz w:val="16"/>
        <w:szCs w:val="16"/>
        <w:lang w:val="en-US"/>
      </w:rPr>
      <w:t>or</w:t>
    </w:r>
    <w:r w:rsidRPr="0083421A">
      <w:rPr>
        <w:i/>
        <w:iCs/>
        <w:spacing w:val="-5"/>
        <w:sz w:val="16"/>
        <w:szCs w:val="16"/>
        <w:lang w:val="en-US"/>
      </w:rPr>
      <w:t xml:space="preserve"> </w:t>
    </w:r>
    <w:r w:rsidRPr="0083421A">
      <w:rPr>
        <w:i/>
        <w:iCs/>
        <w:sz w:val="16"/>
        <w:szCs w:val="16"/>
        <w:lang w:val="en-US"/>
      </w:rPr>
      <w:t>not</w:t>
    </w:r>
    <w:r w:rsidRPr="0083421A">
      <w:rPr>
        <w:i/>
        <w:iCs/>
        <w:spacing w:val="-6"/>
        <w:sz w:val="16"/>
        <w:szCs w:val="16"/>
        <w:lang w:val="en-US"/>
      </w:rPr>
      <w:t xml:space="preserve"> </w:t>
    </w:r>
    <w:r w:rsidRPr="0083421A">
      <w:rPr>
        <w:i/>
        <w:iCs/>
        <w:sz w:val="16"/>
        <w:szCs w:val="16"/>
        <w:lang w:val="en-US"/>
      </w:rPr>
      <w:t>t</w:t>
    </w:r>
    <w:r w:rsidRPr="0083421A">
      <w:rPr>
        <w:i/>
        <w:iCs/>
        <w:spacing w:val="1"/>
        <w:sz w:val="16"/>
        <w:szCs w:val="16"/>
        <w:lang w:val="en-US"/>
      </w:rPr>
      <w:t>ak</w:t>
    </w:r>
    <w:r w:rsidRPr="0083421A">
      <w:rPr>
        <w:i/>
        <w:iCs/>
        <w:spacing w:val="-1"/>
        <w:sz w:val="16"/>
        <w:szCs w:val="16"/>
        <w:lang w:val="en-US"/>
      </w:rPr>
      <w:t>e</w:t>
    </w:r>
    <w:r w:rsidRPr="0083421A">
      <w:rPr>
        <w:i/>
        <w:iCs/>
        <w:sz w:val="16"/>
        <w:szCs w:val="16"/>
        <w:lang w:val="en-US"/>
      </w:rPr>
      <w:t>n</w:t>
    </w:r>
    <w:r w:rsidRPr="0083421A">
      <w:rPr>
        <w:i/>
        <w:iCs/>
        <w:spacing w:val="-4"/>
        <w:sz w:val="16"/>
        <w:szCs w:val="16"/>
        <w:lang w:val="en-US"/>
      </w:rPr>
      <w:t xml:space="preserve"> </w:t>
    </w:r>
    <w:r w:rsidRPr="0083421A">
      <w:rPr>
        <w:i/>
        <w:iCs/>
        <w:sz w:val="16"/>
        <w:szCs w:val="16"/>
        <w:lang w:val="en-US"/>
      </w:rPr>
      <w:t>by</w:t>
    </w:r>
    <w:r w:rsidRPr="0083421A">
      <w:rPr>
        <w:i/>
        <w:iCs/>
        <w:spacing w:val="-5"/>
        <w:sz w:val="16"/>
        <w:szCs w:val="16"/>
        <w:lang w:val="en-US"/>
      </w:rPr>
      <w:t xml:space="preserve"> individuals </w:t>
    </w:r>
    <w:r w:rsidRPr="0083421A">
      <w:rPr>
        <w:i/>
        <w:iCs/>
        <w:sz w:val="16"/>
        <w:szCs w:val="16"/>
        <w:lang w:val="en-US"/>
      </w:rPr>
      <w:t>as a result of the information provided</w:t>
    </w:r>
    <w:r w:rsidRPr="0083421A">
      <w:rPr>
        <w:i/>
        <w:iCs/>
        <w:spacing w:val="-6"/>
        <w:sz w:val="16"/>
        <w:szCs w:val="16"/>
        <w:lang w:val="en-US"/>
      </w:rPr>
      <w:t xml:space="preserve">. </w:t>
    </w:r>
    <w:r w:rsidRPr="0083421A">
      <w:rPr>
        <w:i/>
        <w:iCs/>
        <w:sz w:val="16"/>
        <w:szCs w:val="16"/>
        <w:lang w:val="en-US"/>
      </w:rPr>
      <w:t>Legislation,</w:t>
    </w:r>
    <w:r w:rsidRPr="0083421A">
      <w:rPr>
        <w:i/>
        <w:iCs/>
        <w:spacing w:val="-7"/>
        <w:sz w:val="16"/>
        <w:szCs w:val="16"/>
        <w:lang w:val="en-US"/>
      </w:rPr>
      <w:t xml:space="preserve"> </w:t>
    </w:r>
    <w:r w:rsidRPr="0083421A">
      <w:rPr>
        <w:i/>
        <w:iCs/>
        <w:sz w:val="16"/>
        <w:szCs w:val="16"/>
        <w:lang w:val="en-US"/>
      </w:rPr>
      <w:t>r</w:t>
    </w:r>
    <w:r w:rsidRPr="0083421A">
      <w:rPr>
        <w:i/>
        <w:iCs/>
        <w:spacing w:val="-1"/>
        <w:sz w:val="16"/>
        <w:szCs w:val="16"/>
        <w:lang w:val="en-US"/>
      </w:rPr>
      <w:t>e</w:t>
    </w:r>
    <w:r w:rsidRPr="0083421A">
      <w:rPr>
        <w:i/>
        <w:iCs/>
        <w:spacing w:val="2"/>
        <w:sz w:val="16"/>
        <w:szCs w:val="16"/>
        <w:lang w:val="en-US"/>
      </w:rPr>
      <w:t>g</w:t>
    </w:r>
    <w:r w:rsidRPr="0083421A">
      <w:rPr>
        <w:i/>
        <w:iCs/>
        <w:sz w:val="16"/>
        <w:szCs w:val="16"/>
        <w:lang w:val="en-US"/>
      </w:rPr>
      <w:t>ul</w:t>
    </w:r>
    <w:r w:rsidRPr="0083421A">
      <w:rPr>
        <w:i/>
        <w:iCs/>
        <w:spacing w:val="-1"/>
        <w:sz w:val="16"/>
        <w:szCs w:val="16"/>
        <w:lang w:val="en-US"/>
      </w:rPr>
      <w:t>a</w:t>
    </w:r>
    <w:r w:rsidRPr="0083421A">
      <w:rPr>
        <w:i/>
        <w:iCs/>
        <w:spacing w:val="1"/>
        <w:sz w:val="16"/>
        <w:szCs w:val="16"/>
        <w:lang w:val="en-US"/>
      </w:rPr>
      <w:t>t</w:t>
    </w:r>
    <w:r w:rsidRPr="0083421A">
      <w:rPr>
        <w:i/>
        <w:iCs/>
        <w:sz w:val="16"/>
        <w:szCs w:val="16"/>
        <w:lang w:val="en-US"/>
      </w:rPr>
      <w:t>ions,</w:t>
    </w:r>
    <w:r w:rsidRPr="0083421A">
      <w:rPr>
        <w:i/>
        <w:iCs/>
        <w:spacing w:val="-8"/>
        <w:sz w:val="16"/>
        <w:szCs w:val="16"/>
        <w:lang w:val="en-US"/>
      </w:rPr>
      <w:t xml:space="preserve"> </w:t>
    </w:r>
    <w:r w:rsidRPr="0083421A">
      <w:rPr>
        <w:i/>
        <w:iCs/>
        <w:spacing w:val="1"/>
        <w:sz w:val="16"/>
        <w:szCs w:val="16"/>
        <w:lang w:val="en-US"/>
      </w:rPr>
      <w:t>a</w:t>
    </w:r>
    <w:r w:rsidRPr="0083421A">
      <w:rPr>
        <w:i/>
        <w:iCs/>
        <w:sz w:val="16"/>
        <w:szCs w:val="16"/>
        <w:lang w:val="en-US"/>
      </w:rPr>
      <w:t>nd</w:t>
    </w:r>
    <w:r w:rsidRPr="0083421A">
      <w:rPr>
        <w:i/>
        <w:iCs/>
        <w:spacing w:val="-8"/>
        <w:sz w:val="16"/>
        <w:szCs w:val="16"/>
        <w:lang w:val="en-US"/>
      </w:rPr>
      <w:t xml:space="preserve"> </w:t>
    </w:r>
    <w:r w:rsidRPr="0083421A">
      <w:rPr>
        <w:i/>
        <w:iCs/>
        <w:sz w:val="16"/>
        <w:szCs w:val="16"/>
        <w:lang w:val="en-US"/>
      </w:rPr>
      <w:t>pra</w:t>
    </w:r>
    <w:r w:rsidRPr="0083421A">
      <w:rPr>
        <w:i/>
        <w:iCs/>
        <w:spacing w:val="-2"/>
        <w:sz w:val="16"/>
        <w:szCs w:val="16"/>
        <w:lang w:val="en-US"/>
      </w:rPr>
      <w:t>c</w:t>
    </w:r>
    <w:r w:rsidRPr="0083421A">
      <w:rPr>
        <w:i/>
        <w:iCs/>
        <w:sz w:val="16"/>
        <w:szCs w:val="16"/>
        <w:lang w:val="en-US"/>
      </w:rPr>
      <w:t>t</w:t>
    </w:r>
    <w:r w:rsidRPr="0083421A">
      <w:rPr>
        <w:i/>
        <w:iCs/>
        <w:spacing w:val="1"/>
        <w:sz w:val="16"/>
        <w:szCs w:val="16"/>
        <w:lang w:val="en-US"/>
      </w:rPr>
      <w:t>i</w:t>
    </w:r>
    <w:r w:rsidRPr="0083421A">
      <w:rPr>
        <w:i/>
        <w:iCs/>
        <w:sz w:val="16"/>
        <w:szCs w:val="16"/>
        <w:lang w:val="en-US"/>
      </w:rPr>
      <w:t>ces</w:t>
    </w:r>
    <w:r w:rsidRPr="0083421A">
      <w:rPr>
        <w:i/>
        <w:iCs/>
        <w:spacing w:val="-8"/>
        <w:sz w:val="16"/>
        <w:szCs w:val="16"/>
        <w:lang w:val="en-US"/>
      </w:rPr>
      <w:t xml:space="preserve"> </w:t>
    </w:r>
    <w:r w:rsidRPr="0083421A">
      <w:rPr>
        <w:i/>
        <w:iCs/>
        <w:spacing w:val="1"/>
        <w:sz w:val="16"/>
        <w:szCs w:val="16"/>
        <w:lang w:val="en-US"/>
      </w:rPr>
      <w:t>m</w:t>
    </w:r>
    <w:r w:rsidRPr="0083421A">
      <w:rPr>
        <w:i/>
        <w:iCs/>
        <w:sz w:val="16"/>
        <w:szCs w:val="16"/>
        <w:lang w:val="en-US"/>
      </w:rPr>
      <w:t>ay</w:t>
    </w:r>
    <w:r w:rsidRPr="0083421A">
      <w:rPr>
        <w:i/>
        <w:iCs/>
        <w:spacing w:val="-8"/>
        <w:sz w:val="16"/>
        <w:szCs w:val="16"/>
        <w:lang w:val="en-US"/>
      </w:rPr>
      <w:t xml:space="preserve"> </w:t>
    </w:r>
    <w:r w:rsidRPr="0083421A">
      <w:rPr>
        <w:i/>
        <w:iCs/>
        <w:spacing w:val="-1"/>
        <w:sz w:val="16"/>
        <w:szCs w:val="16"/>
        <w:lang w:val="en-US"/>
      </w:rPr>
      <w:t>c</w:t>
    </w:r>
    <w:r w:rsidRPr="0083421A">
      <w:rPr>
        <w:i/>
        <w:iCs/>
        <w:spacing w:val="2"/>
        <w:sz w:val="16"/>
        <w:szCs w:val="16"/>
        <w:lang w:val="en-US"/>
      </w:rPr>
      <w:t>h</w:t>
    </w:r>
    <w:r w:rsidRPr="0083421A">
      <w:rPr>
        <w:i/>
        <w:iCs/>
        <w:sz w:val="16"/>
        <w:szCs w:val="16"/>
        <w:lang w:val="en-US"/>
      </w:rPr>
      <w:t>an</w:t>
    </w:r>
    <w:r w:rsidRPr="0083421A">
      <w:rPr>
        <w:i/>
        <w:iCs/>
        <w:spacing w:val="2"/>
        <w:sz w:val="16"/>
        <w:szCs w:val="16"/>
        <w:lang w:val="en-US"/>
      </w:rPr>
      <w:t>g</w:t>
    </w:r>
    <w:r w:rsidRPr="0083421A">
      <w:rPr>
        <w:i/>
        <w:iCs/>
        <w:sz w:val="16"/>
        <w:szCs w:val="16"/>
        <w:lang w:val="en-US"/>
      </w:rPr>
      <w:t>e</w:t>
    </w:r>
    <w:r w:rsidRPr="0083421A">
      <w:rPr>
        <w:i/>
        <w:iCs/>
        <w:spacing w:val="-9"/>
        <w:sz w:val="16"/>
        <w:szCs w:val="16"/>
        <w:lang w:val="en-US"/>
      </w:rPr>
      <w:t xml:space="preserve"> </w:t>
    </w:r>
    <w:r w:rsidRPr="0083421A">
      <w:rPr>
        <w:i/>
        <w:iCs/>
        <w:sz w:val="16"/>
        <w:szCs w:val="16"/>
        <w:lang w:val="en-US"/>
      </w:rPr>
      <w:t>over</w:t>
    </w:r>
    <w:r w:rsidRPr="0083421A">
      <w:rPr>
        <w:i/>
        <w:iCs/>
        <w:spacing w:val="-8"/>
        <w:sz w:val="16"/>
        <w:szCs w:val="16"/>
        <w:lang w:val="en-US"/>
      </w:rPr>
      <w:t xml:space="preserve"> </w:t>
    </w:r>
    <w:r w:rsidRPr="0083421A">
      <w:rPr>
        <w:i/>
        <w:iCs/>
        <w:sz w:val="16"/>
        <w:szCs w:val="16"/>
        <w:lang w:val="en-US"/>
      </w:rPr>
      <w:t>time r</w:t>
    </w:r>
    <w:r w:rsidRPr="0083421A">
      <w:rPr>
        <w:i/>
        <w:iCs/>
        <w:spacing w:val="-1"/>
        <w:sz w:val="16"/>
        <w:szCs w:val="16"/>
        <w:lang w:val="en-US"/>
      </w:rPr>
      <w:t>e</w:t>
    </w:r>
    <w:r w:rsidRPr="0083421A">
      <w:rPr>
        <w:i/>
        <w:iCs/>
        <w:sz w:val="16"/>
        <w:szCs w:val="16"/>
        <w:lang w:val="en-US"/>
      </w:rPr>
      <w:t>quiring</w:t>
    </w:r>
    <w:r w:rsidRPr="0083421A">
      <w:rPr>
        <w:i/>
        <w:iCs/>
        <w:spacing w:val="-6"/>
        <w:sz w:val="16"/>
        <w:szCs w:val="16"/>
        <w:lang w:val="en-US"/>
      </w:rPr>
      <w:t xml:space="preserve"> alternative </w:t>
    </w:r>
    <w:r w:rsidRPr="0083421A">
      <w:rPr>
        <w:i/>
        <w:iCs/>
        <w:sz w:val="16"/>
        <w:szCs w:val="16"/>
        <w:lang w:val="en-US"/>
      </w:rPr>
      <w:t>a</w:t>
    </w:r>
    <w:r w:rsidRPr="0083421A">
      <w:rPr>
        <w:i/>
        <w:iCs/>
        <w:spacing w:val="-2"/>
        <w:sz w:val="16"/>
        <w:szCs w:val="16"/>
        <w:lang w:val="en-US"/>
      </w:rPr>
      <w:t>c</w:t>
    </w:r>
    <w:r w:rsidRPr="0083421A">
      <w:rPr>
        <w:i/>
        <w:iCs/>
        <w:spacing w:val="1"/>
        <w:sz w:val="16"/>
        <w:szCs w:val="16"/>
        <w:lang w:val="en-US"/>
      </w:rPr>
      <w:t>t</w:t>
    </w:r>
    <w:r w:rsidRPr="0083421A">
      <w:rPr>
        <w:i/>
        <w:iCs/>
        <w:sz w:val="16"/>
        <w:szCs w:val="16"/>
        <w:lang w:val="en-US"/>
      </w:rPr>
      <w:t>ion</w:t>
    </w:r>
    <w:r w:rsidRPr="0083421A">
      <w:rPr>
        <w:i/>
        <w:iCs/>
        <w:spacing w:val="-8"/>
        <w:sz w:val="16"/>
        <w:szCs w:val="16"/>
        <w:lang w:val="en-US"/>
      </w:rPr>
      <w:t xml:space="preserve"> </w:t>
    </w:r>
    <w:r w:rsidRPr="0083421A">
      <w:rPr>
        <w:i/>
        <w:iCs/>
        <w:sz w:val="16"/>
        <w:szCs w:val="16"/>
        <w:lang w:val="en-US"/>
      </w:rPr>
      <w:t>by</w:t>
    </w:r>
    <w:r w:rsidRPr="0083421A">
      <w:rPr>
        <w:i/>
        <w:iCs/>
        <w:spacing w:val="-9"/>
        <w:sz w:val="16"/>
        <w:szCs w:val="16"/>
        <w:lang w:val="en-US"/>
      </w:rPr>
      <w:t xml:space="preserve"> </w:t>
    </w:r>
    <w:r w:rsidRPr="0083421A">
      <w:rPr>
        <w:i/>
        <w:iCs/>
        <w:spacing w:val="-1"/>
        <w:sz w:val="16"/>
        <w:szCs w:val="16"/>
        <w:lang w:val="en-US"/>
      </w:rPr>
      <w:t>individuals</w:t>
    </w:r>
    <w:r w:rsidRPr="0083421A">
      <w:rPr>
        <w:i/>
        <w:iCs/>
        <w:sz w:val="16"/>
        <w:szCs w:val="16"/>
        <w:lang w:val="en-US"/>
      </w:rPr>
      <w:t xml:space="preserve">. </w:t>
    </w:r>
  </w:p>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F86A" w14:textId="77777777" w:rsidR="007964A6" w:rsidRDefault="0079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4895" w14:textId="77777777" w:rsidR="00F40DBB" w:rsidRDefault="00F40DBB" w:rsidP="00D96F33">
      <w:pPr>
        <w:spacing w:after="0" w:line="240" w:lineRule="auto"/>
      </w:pPr>
      <w:r>
        <w:separator/>
      </w:r>
    </w:p>
  </w:footnote>
  <w:footnote w:type="continuationSeparator" w:id="0">
    <w:p w14:paraId="7C2FFF13" w14:textId="77777777" w:rsidR="00F40DBB" w:rsidRDefault="00F40DBB" w:rsidP="00D96F33">
      <w:pPr>
        <w:spacing w:after="0" w:line="240" w:lineRule="auto"/>
      </w:pPr>
      <w:r>
        <w:continuationSeparator/>
      </w:r>
    </w:p>
  </w:footnote>
  <w:footnote w:type="continuationNotice" w:id="1">
    <w:p w14:paraId="7A881A4F" w14:textId="77777777" w:rsidR="00F40DBB" w:rsidRDefault="00F40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1DA0" w14:textId="77777777" w:rsidR="007964A6" w:rsidRDefault="0079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1EC" w14:textId="33EB3EA1" w:rsidR="005B2E87" w:rsidRDefault="007964A6">
    <w:pPr>
      <w:pStyle w:val="Header"/>
    </w:pPr>
    <w:r>
      <w:rPr>
        <w:noProof/>
      </w:rPr>
      <mc:AlternateContent>
        <mc:Choice Requires="wps">
          <w:drawing>
            <wp:anchor distT="0" distB="0" distL="114300" distR="114300" simplePos="0" relativeHeight="251659264" behindDoc="0" locked="0" layoutInCell="0" allowOverlap="1" wp14:anchorId="62CE6B7F" wp14:editId="2568B03E">
              <wp:simplePos x="0" y="0"/>
              <wp:positionH relativeFrom="page">
                <wp:posOffset>0</wp:posOffset>
              </wp:positionH>
              <wp:positionV relativeFrom="page">
                <wp:posOffset>190500</wp:posOffset>
              </wp:positionV>
              <wp:extent cx="10692130" cy="273050"/>
              <wp:effectExtent l="0" t="0" r="0" b="12700"/>
              <wp:wrapNone/>
              <wp:docPr id="45" name="MSIPCMc0554baf9e8a0d039255b4e3"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2FEB2" w14:textId="1C0764ED"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CE6B7F" id="_x0000_t202" coordsize="21600,21600" o:spt="202" path="m,l,21600r21600,l21600,xe">
              <v:stroke joinstyle="miter"/>
              <v:path gradientshapeok="t" o:connecttype="rect"/>
            </v:shapetype>
            <v:shape id="MSIPCMc0554baf9e8a0d039255b4e3"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LyY7dC0AgAASQ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4262FEB2" w14:textId="1C0764ED"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0F9" w14:textId="3344351B" w:rsidR="007964A6" w:rsidRDefault="007964A6">
    <w:pPr>
      <w:pStyle w:val="Header"/>
    </w:pPr>
    <w:r>
      <w:rPr>
        <w:noProof/>
      </w:rPr>
      <mc:AlternateContent>
        <mc:Choice Requires="wps">
          <w:drawing>
            <wp:anchor distT="0" distB="0" distL="114300" distR="114300" simplePos="0" relativeHeight="251660288" behindDoc="0" locked="0" layoutInCell="0" allowOverlap="1" wp14:anchorId="5AB6261F" wp14:editId="326E1FEE">
              <wp:simplePos x="0" y="0"/>
              <wp:positionH relativeFrom="page">
                <wp:posOffset>0</wp:posOffset>
              </wp:positionH>
              <wp:positionV relativeFrom="page">
                <wp:posOffset>190500</wp:posOffset>
              </wp:positionV>
              <wp:extent cx="10692130" cy="273050"/>
              <wp:effectExtent l="0" t="0" r="0" b="12700"/>
              <wp:wrapNone/>
              <wp:docPr id="71" name="MSIPCMd08d4251baf4579c89f33365"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97B6C" w14:textId="264C4817"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B6261F" id="_x0000_t202" coordsize="21600,21600" o:spt="202" path="m,l,21600r21600,l21600,xe">
              <v:stroke joinstyle="miter"/>
              <v:path gradientshapeok="t" o:connecttype="rect"/>
            </v:shapetype>
            <v:shape id="MSIPCMd08d4251baf4579c89f33365"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iTQBo7YCAABS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75A97B6C" w14:textId="264C4817"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27C" w14:textId="36841CD1" w:rsidR="005B2E87" w:rsidRDefault="007964A6">
    <w:pPr>
      <w:pStyle w:val="Header"/>
    </w:pPr>
    <w:r>
      <w:rPr>
        <w:noProof/>
      </w:rPr>
      <mc:AlternateContent>
        <mc:Choice Requires="wps">
          <w:drawing>
            <wp:anchor distT="0" distB="0" distL="114300" distR="114300" simplePos="0" relativeHeight="251661312" behindDoc="0" locked="0" layoutInCell="0" allowOverlap="1" wp14:anchorId="05525106" wp14:editId="44823D99">
              <wp:simplePos x="0" y="0"/>
              <wp:positionH relativeFrom="page">
                <wp:posOffset>0</wp:posOffset>
              </wp:positionH>
              <wp:positionV relativeFrom="page">
                <wp:posOffset>190500</wp:posOffset>
              </wp:positionV>
              <wp:extent cx="10692130" cy="273050"/>
              <wp:effectExtent l="0" t="0" r="0" b="12700"/>
              <wp:wrapNone/>
              <wp:docPr id="73" name="MSIPCMae214f549a4fc9b70c01e235"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1E02E" w14:textId="250B0BAD"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525106" id="_x0000_t202" coordsize="21600,21600" o:spt="202" path="m,l,21600r21600,l21600,xe">
              <v:stroke joinstyle="miter"/>
              <v:path gradientshapeok="t" o:connecttype="rect"/>
            </v:shapetype>
            <v:shape id="MSIPCMae214f549a4fc9b70c01e235"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Hia3hi0AgAAUA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2311E02E" w14:textId="250B0BAD"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8ED" w14:textId="3A1C7A7A" w:rsidR="00B73E7B" w:rsidRDefault="007964A6">
    <w:pPr>
      <w:pStyle w:val="Header"/>
    </w:pPr>
    <w:r>
      <w:rPr>
        <w:noProof/>
      </w:rPr>
      <mc:AlternateContent>
        <mc:Choice Requires="wps">
          <w:drawing>
            <wp:anchor distT="0" distB="0" distL="114300" distR="114300" simplePos="0" relativeHeight="251662336" behindDoc="0" locked="0" layoutInCell="0" allowOverlap="1" wp14:anchorId="719371C2" wp14:editId="06684DAD">
              <wp:simplePos x="0" y="0"/>
              <wp:positionH relativeFrom="page">
                <wp:posOffset>0</wp:posOffset>
              </wp:positionH>
              <wp:positionV relativeFrom="page">
                <wp:posOffset>190500</wp:posOffset>
              </wp:positionV>
              <wp:extent cx="10692130" cy="273050"/>
              <wp:effectExtent l="0" t="0" r="0" b="12700"/>
              <wp:wrapNone/>
              <wp:docPr id="74" name="MSIPCMc29c478ebee8b5edb45aa1c5"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541A8" w14:textId="3D558B40"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9371C2" id="_x0000_t202" coordsize="21600,21600" o:spt="202" path="m,l,21600r21600,l21600,xe">
              <v:stroke joinstyle="miter"/>
              <v:path gradientshapeok="t" o:connecttype="rect"/>
            </v:shapetype>
            <v:shape id="MSIPCMc29c478ebee8b5edb45aa1c5"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DXpz2S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011541A8" w14:textId="3D558B40"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BDE" w14:textId="328A3533" w:rsidR="005F6BCD" w:rsidRDefault="007964A6">
    <w:pPr>
      <w:pStyle w:val="Header"/>
    </w:pPr>
    <w:r>
      <w:rPr>
        <w:noProof/>
      </w:rPr>
      <mc:AlternateContent>
        <mc:Choice Requires="wps">
          <w:drawing>
            <wp:anchor distT="0" distB="0" distL="114300" distR="114300" simplePos="0" relativeHeight="251663360" behindDoc="0" locked="0" layoutInCell="0" allowOverlap="1" wp14:anchorId="7B27C19C" wp14:editId="55AADB42">
              <wp:simplePos x="0" y="0"/>
              <wp:positionH relativeFrom="page">
                <wp:posOffset>0</wp:posOffset>
              </wp:positionH>
              <wp:positionV relativeFrom="page">
                <wp:posOffset>190500</wp:posOffset>
              </wp:positionV>
              <wp:extent cx="10692130" cy="273050"/>
              <wp:effectExtent l="0" t="0" r="0" b="12700"/>
              <wp:wrapNone/>
              <wp:docPr id="75" name="MSIPCM455e4acd965f8d4bd1903fdc"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0CE85" w14:textId="07B7C0C8"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B27C19C" id="_x0000_t202" coordsize="21600,21600" o:spt="202" path="m,l,21600r21600,l21600,xe">
              <v:stroke joinstyle="miter"/>
              <v:path gradientshapeok="t" o:connecttype="rect"/>
            </v:shapetype>
            <v:shape id="MSIPCM455e4acd965f8d4bd1903fdc"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DHRywE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50E0CE85" w14:textId="07B7C0C8"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0CB" w14:textId="203D497C" w:rsidR="00187F5B" w:rsidRDefault="007964A6">
    <w:pPr>
      <w:pStyle w:val="Header"/>
    </w:pPr>
    <w:r>
      <w:rPr>
        <w:noProof/>
      </w:rPr>
      <mc:AlternateContent>
        <mc:Choice Requires="wps">
          <w:drawing>
            <wp:anchor distT="0" distB="0" distL="114300" distR="114300" simplePos="0" relativeHeight="251664384" behindDoc="0" locked="0" layoutInCell="0" allowOverlap="1" wp14:anchorId="6A38E546" wp14:editId="1FC73281">
              <wp:simplePos x="0" y="0"/>
              <wp:positionH relativeFrom="page">
                <wp:posOffset>0</wp:posOffset>
              </wp:positionH>
              <wp:positionV relativeFrom="page">
                <wp:posOffset>190500</wp:posOffset>
              </wp:positionV>
              <wp:extent cx="10692130" cy="273050"/>
              <wp:effectExtent l="0" t="0" r="0" b="12700"/>
              <wp:wrapNone/>
              <wp:docPr id="76" name="MSIPCM216747458f5e66b09e994a8e"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B3F7F" w14:textId="3BCBD71D"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A38E546" id="_x0000_t202" coordsize="21600,21600" o:spt="202" path="m,l,21600r21600,l21600,xe">
              <v:stroke joinstyle="miter"/>
              <v:path gradientshapeok="t" o:connecttype="rect"/>
            </v:shapetype>
            <v:shape id="MSIPCM216747458f5e66b09e994a8e"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scx4a7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0CCB3F7F" w14:textId="3BCBD71D"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813C" w14:textId="0959987A" w:rsidR="00187F5B" w:rsidRDefault="007964A6">
    <w:pPr>
      <w:pStyle w:val="Header"/>
    </w:pPr>
    <w:r>
      <w:rPr>
        <w:noProof/>
      </w:rPr>
      <mc:AlternateContent>
        <mc:Choice Requires="wps">
          <w:drawing>
            <wp:anchor distT="0" distB="0" distL="114300" distR="114300" simplePos="0" relativeHeight="251665408" behindDoc="0" locked="0" layoutInCell="0" allowOverlap="1" wp14:anchorId="4D3B415C" wp14:editId="1F9B23F5">
              <wp:simplePos x="0" y="0"/>
              <wp:positionH relativeFrom="page">
                <wp:posOffset>0</wp:posOffset>
              </wp:positionH>
              <wp:positionV relativeFrom="page">
                <wp:posOffset>190500</wp:posOffset>
              </wp:positionV>
              <wp:extent cx="10692130" cy="273050"/>
              <wp:effectExtent l="0" t="0" r="0" b="12700"/>
              <wp:wrapNone/>
              <wp:docPr id="77" name="MSIPCMe06e47bdbefb1971c88c9b1c"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55370" w14:textId="1EA3758B"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3B415C" id="_x0000_t202" coordsize="21600,21600" o:spt="202" path="m,l,21600r21600,l21600,xe">
              <v:stroke joinstyle="miter"/>
              <v:path gradientshapeok="t" o:connecttype="rect"/>
            </v:shapetype>
            <v:shape id="MSIPCMe06e47bdbefb1971c88c9b1c"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6E64C7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2EE55370" w14:textId="1EA3758B" w:rsidR="007964A6" w:rsidRPr="007964A6" w:rsidRDefault="007964A6" w:rsidP="007964A6">
                    <w:pPr>
                      <w:spacing w:after="0"/>
                      <w:rPr>
                        <w:rFonts w:ascii="Calibri" w:hAnsi="Calibri" w:cs="Calibri"/>
                        <w:color w:val="000000"/>
                        <w:sz w:val="16"/>
                      </w:rPr>
                    </w:pPr>
                    <w:r w:rsidRPr="007964A6">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2C02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24BC9"/>
    <w:multiLevelType w:val="hybridMultilevel"/>
    <w:tmpl w:val="69A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3"/>
  </w:num>
  <w:num w:numId="6">
    <w:abstractNumId w:val="3"/>
  </w:num>
  <w:num w:numId="7">
    <w:abstractNumId w:val="23"/>
  </w:num>
  <w:num w:numId="8">
    <w:abstractNumId w:val="24"/>
  </w:num>
  <w:num w:numId="9">
    <w:abstractNumId w:val="21"/>
  </w:num>
  <w:num w:numId="10">
    <w:abstractNumId w:val="25"/>
  </w:num>
  <w:num w:numId="11">
    <w:abstractNumId w:val="26"/>
  </w:num>
  <w:num w:numId="12">
    <w:abstractNumId w:val="27"/>
  </w:num>
  <w:num w:numId="13">
    <w:abstractNumId w:val="28"/>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4"/>
  </w:num>
  <w:num w:numId="20">
    <w:abstractNumId w:val="8"/>
  </w:num>
  <w:num w:numId="21">
    <w:abstractNumId w:val="22"/>
  </w:num>
  <w:num w:numId="22">
    <w:abstractNumId w:val="15"/>
  </w:num>
  <w:num w:numId="23">
    <w:abstractNumId w:val="32"/>
  </w:num>
  <w:num w:numId="24">
    <w:abstractNumId w:val="7"/>
  </w:num>
  <w:num w:numId="25">
    <w:abstractNumId w:val="18"/>
  </w:num>
  <w:num w:numId="26">
    <w:abstractNumId w:val="1"/>
  </w:num>
  <w:num w:numId="27">
    <w:abstractNumId w:val="4"/>
  </w:num>
  <w:num w:numId="28">
    <w:abstractNumId w:val="36"/>
  </w:num>
  <w:num w:numId="29">
    <w:abstractNumId w:val="14"/>
  </w:num>
  <w:num w:numId="30">
    <w:abstractNumId w:val="35"/>
  </w:num>
  <w:num w:numId="31">
    <w:abstractNumId w:val="11"/>
  </w:num>
  <w:num w:numId="32">
    <w:abstractNumId w:val="31"/>
  </w:num>
  <w:num w:numId="33">
    <w:abstractNumId w:val="6"/>
  </w:num>
  <w:num w:numId="34">
    <w:abstractNumId w:val="19"/>
  </w:num>
  <w:num w:numId="35">
    <w:abstractNumId w:val="20"/>
  </w:num>
  <w:num w:numId="36">
    <w:abstractNumId w:val="17"/>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tKgFAKXc988tAAAA"/>
  </w:docVars>
  <w:rsids>
    <w:rsidRoot w:val="00FB1A90"/>
    <w:rsid w:val="00001892"/>
    <w:rsid w:val="00006023"/>
    <w:rsid w:val="000126B1"/>
    <w:rsid w:val="00020FEE"/>
    <w:rsid w:val="000224E8"/>
    <w:rsid w:val="00036BDF"/>
    <w:rsid w:val="00044F0D"/>
    <w:rsid w:val="000651A0"/>
    <w:rsid w:val="00083D3F"/>
    <w:rsid w:val="000A6E8B"/>
    <w:rsid w:val="000A7C0A"/>
    <w:rsid w:val="000B0271"/>
    <w:rsid w:val="000B51A1"/>
    <w:rsid w:val="000C1F17"/>
    <w:rsid w:val="000C426A"/>
    <w:rsid w:val="000D0E96"/>
    <w:rsid w:val="000D13A2"/>
    <w:rsid w:val="000D6FDF"/>
    <w:rsid w:val="000F4A16"/>
    <w:rsid w:val="000F6C06"/>
    <w:rsid w:val="00101A00"/>
    <w:rsid w:val="00106BB8"/>
    <w:rsid w:val="0011082A"/>
    <w:rsid w:val="001308FB"/>
    <w:rsid w:val="00134CF9"/>
    <w:rsid w:val="001456BA"/>
    <w:rsid w:val="00146710"/>
    <w:rsid w:val="00153583"/>
    <w:rsid w:val="001545B3"/>
    <w:rsid w:val="00160911"/>
    <w:rsid w:val="00175730"/>
    <w:rsid w:val="001825F1"/>
    <w:rsid w:val="00182D19"/>
    <w:rsid w:val="001863A9"/>
    <w:rsid w:val="00187F5B"/>
    <w:rsid w:val="001929BC"/>
    <w:rsid w:val="0019309C"/>
    <w:rsid w:val="001B7442"/>
    <w:rsid w:val="001C5451"/>
    <w:rsid w:val="001D128D"/>
    <w:rsid w:val="001D64C4"/>
    <w:rsid w:val="001F1156"/>
    <w:rsid w:val="001F2EA7"/>
    <w:rsid w:val="0020590A"/>
    <w:rsid w:val="00211D30"/>
    <w:rsid w:val="00211F8F"/>
    <w:rsid w:val="00216BDD"/>
    <w:rsid w:val="00230E76"/>
    <w:rsid w:val="00232770"/>
    <w:rsid w:val="002407CB"/>
    <w:rsid w:val="0024584A"/>
    <w:rsid w:val="00251BD1"/>
    <w:rsid w:val="0025228F"/>
    <w:rsid w:val="00254B72"/>
    <w:rsid w:val="00256854"/>
    <w:rsid w:val="0025759D"/>
    <w:rsid w:val="002608C3"/>
    <w:rsid w:val="00266EC4"/>
    <w:rsid w:val="00267247"/>
    <w:rsid w:val="002908AA"/>
    <w:rsid w:val="002A1353"/>
    <w:rsid w:val="002A1874"/>
    <w:rsid w:val="002C5641"/>
    <w:rsid w:val="002C5AF5"/>
    <w:rsid w:val="002D2E54"/>
    <w:rsid w:val="002E04D0"/>
    <w:rsid w:val="002E4A79"/>
    <w:rsid w:val="002E5FE4"/>
    <w:rsid w:val="002E76A7"/>
    <w:rsid w:val="002F5C18"/>
    <w:rsid w:val="00301F3B"/>
    <w:rsid w:val="00312C85"/>
    <w:rsid w:val="00316DC0"/>
    <w:rsid w:val="00317F2A"/>
    <w:rsid w:val="003211EA"/>
    <w:rsid w:val="0032251E"/>
    <w:rsid w:val="00326092"/>
    <w:rsid w:val="00331D2B"/>
    <w:rsid w:val="003413C7"/>
    <w:rsid w:val="00342411"/>
    <w:rsid w:val="003449D5"/>
    <w:rsid w:val="00347234"/>
    <w:rsid w:val="0035257C"/>
    <w:rsid w:val="003540D9"/>
    <w:rsid w:val="003577CE"/>
    <w:rsid w:val="00357A4F"/>
    <w:rsid w:val="00360220"/>
    <w:rsid w:val="00361189"/>
    <w:rsid w:val="00361267"/>
    <w:rsid w:val="0036626A"/>
    <w:rsid w:val="003669BE"/>
    <w:rsid w:val="00382849"/>
    <w:rsid w:val="00395589"/>
    <w:rsid w:val="00396F05"/>
    <w:rsid w:val="0039760E"/>
    <w:rsid w:val="003A1774"/>
    <w:rsid w:val="003A1B6C"/>
    <w:rsid w:val="003B3453"/>
    <w:rsid w:val="003B6D4D"/>
    <w:rsid w:val="003C58D6"/>
    <w:rsid w:val="003D4282"/>
    <w:rsid w:val="003E7A0A"/>
    <w:rsid w:val="003F35CD"/>
    <w:rsid w:val="003F56E8"/>
    <w:rsid w:val="00400E41"/>
    <w:rsid w:val="004031FB"/>
    <w:rsid w:val="00432E5F"/>
    <w:rsid w:val="00435AFD"/>
    <w:rsid w:val="00435DFE"/>
    <w:rsid w:val="00436D21"/>
    <w:rsid w:val="004424B4"/>
    <w:rsid w:val="00447D51"/>
    <w:rsid w:val="00454023"/>
    <w:rsid w:val="00455B41"/>
    <w:rsid w:val="00456166"/>
    <w:rsid w:val="0045728F"/>
    <w:rsid w:val="00462E88"/>
    <w:rsid w:val="0046628C"/>
    <w:rsid w:val="0048220A"/>
    <w:rsid w:val="00485D33"/>
    <w:rsid w:val="004909E1"/>
    <w:rsid w:val="00491D1C"/>
    <w:rsid w:val="00496E8D"/>
    <w:rsid w:val="004B0141"/>
    <w:rsid w:val="004B0576"/>
    <w:rsid w:val="004B1618"/>
    <w:rsid w:val="004B237D"/>
    <w:rsid w:val="004B4333"/>
    <w:rsid w:val="004B55AE"/>
    <w:rsid w:val="004B798E"/>
    <w:rsid w:val="004C2AC0"/>
    <w:rsid w:val="004C7F11"/>
    <w:rsid w:val="004E3B30"/>
    <w:rsid w:val="004E3F66"/>
    <w:rsid w:val="004E534B"/>
    <w:rsid w:val="004E6F1A"/>
    <w:rsid w:val="004F0664"/>
    <w:rsid w:val="004F709B"/>
    <w:rsid w:val="004F7163"/>
    <w:rsid w:val="00506D3D"/>
    <w:rsid w:val="00507A26"/>
    <w:rsid w:val="00511334"/>
    <w:rsid w:val="005134EF"/>
    <w:rsid w:val="005201F4"/>
    <w:rsid w:val="00521D58"/>
    <w:rsid w:val="005228C7"/>
    <w:rsid w:val="005231E7"/>
    <w:rsid w:val="005324DB"/>
    <w:rsid w:val="00544EAC"/>
    <w:rsid w:val="005453D8"/>
    <w:rsid w:val="005464DA"/>
    <w:rsid w:val="00550CC6"/>
    <w:rsid w:val="005555D4"/>
    <w:rsid w:val="00557074"/>
    <w:rsid w:val="00571765"/>
    <w:rsid w:val="005775BD"/>
    <w:rsid w:val="00583E8A"/>
    <w:rsid w:val="00592793"/>
    <w:rsid w:val="00592E58"/>
    <w:rsid w:val="005A3777"/>
    <w:rsid w:val="005A71DF"/>
    <w:rsid w:val="005B2E87"/>
    <w:rsid w:val="005C20BF"/>
    <w:rsid w:val="005C4A97"/>
    <w:rsid w:val="005C7938"/>
    <w:rsid w:val="005D749C"/>
    <w:rsid w:val="005E23DA"/>
    <w:rsid w:val="005E2793"/>
    <w:rsid w:val="005E775B"/>
    <w:rsid w:val="005F13D1"/>
    <w:rsid w:val="005F19AD"/>
    <w:rsid w:val="005F1B00"/>
    <w:rsid w:val="005F6BCD"/>
    <w:rsid w:val="00600A54"/>
    <w:rsid w:val="00606DE2"/>
    <w:rsid w:val="0061004A"/>
    <w:rsid w:val="006123E8"/>
    <w:rsid w:val="00620595"/>
    <w:rsid w:val="0062152B"/>
    <w:rsid w:val="006215FB"/>
    <w:rsid w:val="00624792"/>
    <w:rsid w:val="00625556"/>
    <w:rsid w:val="00625765"/>
    <w:rsid w:val="006278F8"/>
    <w:rsid w:val="00631D3D"/>
    <w:rsid w:val="00635E80"/>
    <w:rsid w:val="00653109"/>
    <w:rsid w:val="0065353A"/>
    <w:rsid w:val="00663ABB"/>
    <w:rsid w:val="006750DE"/>
    <w:rsid w:val="00683E29"/>
    <w:rsid w:val="00685180"/>
    <w:rsid w:val="006C0C6D"/>
    <w:rsid w:val="006C5048"/>
    <w:rsid w:val="006D00CF"/>
    <w:rsid w:val="006D6105"/>
    <w:rsid w:val="006E103F"/>
    <w:rsid w:val="006E11B1"/>
    <w:rsid w:val="006E6580"/>
    <w:rsid w:val="006E6631"/>
    <w:rsid w:val="006F7ECA"/>
    <w:rsid w:val="00702250"/>
    <w:rsid w:val="00712A0F"/>
    <w:rsid w:val="00721A2A"/>
    <w:rsid w:val="007220BE"/>
    <w:rsid w:val="00736944"/>
    <w:rsid w:val="0074040E"/>
    <w:rsid w:val="00746C65"/>
    <w:rsid w:val="00756A9E"/>
    <w:rsid w:val="007636C0"/>
    <w:rsid w:val="00776E15"/>
    <w:rsid w:val="0078541C"/>
    <w:rsid w:val="00785507"/>
    <w:rsid w:val="00795263"/>
    <w:rsid w:val="00795DB7"/>
    <w:rsid w:val="007964A6"/>
    <w:rsid w:val="007A080B"/>
    <w:rsid w:val="007A5BB3"/>
    <w:rsid w:val="007B2A50"/>
    <w:rsid w:val="007D61A6"/>
    <w:rsid w:val="007D7B97"/>
    <w:rsid w:val="007E0E66"/>
    <w:rsid w:val="0080191F"/>
    <w:rsid w:val="00805570"/>
    <w:rsid w:val="00806206"/>
    <w:rsid w:val="00813AC2"/>
    <w:rsid w:val="00815E3C"/>
    <w:rsid w:val="0081757F"/>
    <w:rsid w:val="00823B9C"/>
    <w:rsid w:val="00824C6E"/>
    <w:rsid w:val="0083063A"/>
    <w:rsid w:val="0083421A"/>
    <w:rsid w:val="00836F1D"/>
    <w:rsid w:val="008410FA"/>
    <w:rsid w:val="00845B2F"/>
    <w:rsid w:val="00854BF2"/>
    <w:rsid w:val="0086012B"/>
    <w:rsid w:val="008633E5"/>
    <w:rsid w:val="00866446"/>
    <w:rsid w:val="00873F20"/>
    <w:rsid w:val="00876E5B"/>
    <w:rsid w:val="00880FD9"/>
    <w:rsid w:val="008819E1"/>
    <w:rsid w:val="00882424"/>
    <w:rsid w:val="00890575"/>
    <w:rsid w:val="00894080"/>
    <w:rsid w:val="00896C47"/>
    <w:rsid w:val="008A46B0"/>
    <w:rsid w:val="008C76E1"/>
    <w:rsid w:val="008D13DD"/>
    <w:rsid w:val="008D55B2"/>
    <w:rsid w:val="008D6BC8"/>
    <w:rsid w:val="008E32BA"/>
    <w:rsid w:val="008E3492"/>
    <w:rsid w:val="00902DA4"/>
    <w:rsid w:val="00904B1D"/>
    <w:rsid w:val="00912BAA"/>
    <w:rsid w:val="009132D4"/>
    <w:rsid w:val="0091435E"/>
    <w:rsid w:val="00924A24"/>
    <w:rsid w:val="00931451"/>
    <w:rsid w:val="00932D68"/>
    <w:rsid w:val="00941172"/>
    <w:rsid w:val="00950609"/>
    <w:rsid w:val="00966B89"/>
    <w:rsid w:val="00967953"/>
    <w:rsid w:val="00971CCA"/>
    <w:rsid w:val="00975F5D"/>
    <w:rsid w:val="00976DA2"/>
    <w:rsid w:val="009825C9"/>
    <w:rsid w:val="009864EC"/>
    <w:rsid w:val="009914EE"/>
    <w:rsid w:val="00992652"/>
    <w:rsid w:val="009926B5"/>
    <w:rsid w:val="0099331E"/>
    <w:rsid w:val="00995478"/>
    <w:rsid w:val="009A1E92"/>
    <w:rsid w:val="009A5B8F"/>
    <w:rsid w:val="009A7D0A"/>
    <w:rsid w:val="009B0F0E"/>
    <w:rsid w:val="009B6058"/>
    <w:rsid w:val="009B7A10"/>
    <w:rsid w:val="009C329E"/>
    <w:rsid w:val="009D199B"/>
    <w:rsid w:val="009D2778"/>
    <w:rsid w:val="009D5579"/>
    <w:rsid w:val="009E72D5"/>
    <w:rsid w:val="009F15EC"/>
    <w:rsid w:val="009F752A"/>
    <w:rsid w:val="00A00D2B"/>
    <w:rsid w:val="00A0593C"/>
    <w:rsid w:val="00A06D34"/>
    <w:rsid w:val="00A141A2"/>
    <w:rsid w:val="00A262A5"/>
    <w:rsid w:val="00A2636E"/>
    <w:rsid w:val="00A41698"/>
    <w:rsid w:val="00A45AF8"/>
    <w:rsid w:val="00A47D40"/>
    <w:rsid w:val="00A5090C"/>
    <w:rsid w:val="00A61D76"/>
    <w:rsid w:val="00A669ED"/>
    <w:rsid w:val="00A66D5C"/>
    <w:rsid w:val="00A73EF2"/>
    <w:rsid w:val="00A75E6D"/>
    <w:rsid w:val="00A76B41"/>
    <w:rsid w:val="00A77758"/>
    <w:rsid w:val="00A82318"/>
    <w:rsid w:val="00A87C0E"/>
    <w:rsid w:val="00AA0D3C"/>
    <w:rsid w:val="00AB31A4"/>
    <w:rsid w:val="00AC59FE"/>
    <w:rsid w:val="00AC78CD"/>
    <w:rsid w:val="00AC7DD1"/>
    <w:rsid w:val="00AD25D3"/>
    <w:rsid w:val="00AD4F2B"/>
    <w:rsid w:val="00AE52B6"/>
    <w:rsid w:val="00AE6C60"/>
    <w:rsid w:val="00AF0D4D"/>
    <w:rsid w:val="00AF5A56"/>
    <w:rsid w:val="00AF7BA1"/>
    <w:rsid w:val="00B05EF3"/>
    <w:rsid w:val="00B06949"/>
    <w:rsid w:val="00B1526B"/>
    <w:rsid w:val="00B246AD"/>
    <w:rsid w:val="00B32186"/>
    <w:rsid w:val="00B3349B"/>
    <w:rsid w:val="00B343C8"/>
    <w:rsid w:val="00B409E0"/>
    <w:rsid w:val="00B4407E"/>
    <w:rsid w:val="00B44A38"/>
    <w:rsid w:val="00B5610A"/>
    <w:rsid w:val="00B57932"/>
    <w:rsid w:val="00B6204A"/>
    <w:rsid w:val="00B73E7B"/>
    <w:rsid w:val="00B77645"/>
    <w:rsid w:val="00B8223E"/>
    <w:rsid w:val="00B82B0B"/>
    <w:rsid w:val="00B900F4"/>
    <w:rsid w:val="00B93E81"/>
    <w:rsid w:val="00BA1A62"/>
    <w:rsid w:val="00BA4163"/>
    <w:rsid w:val="00BB0191"/>
    <w:rsid w:val="00BB260D"/>
    <w:rsid w:val="00BB574F"/>
    <w:rsid w:val="00BC2BB5"/>
    <w:rsid w:val="00BE34F7"/>
    <w:rsid w:val="00BE7E96"/>
    <w:rsid w:val="00BF5573"/>
    <w:rsid w:val="00C04969"/>
    <w:rsid w:val="00C0548F"/>
    <w:rsid w:val="00C0642A"/>
    <w:rsid w:val="00C06FB9"/>
    <w:rsid w:val="00C07480"/>
    <w:rsid w:val="00C233D0"/>
    <w:rsid w:val="00C3368C"/>
    <w:rsid w:val="00C34B61"/>
    <w:rsid w:val="00C36947"/>
    <w:rsid w:val="00C3763E"/>
    <w:rsid w:val="00C426C9"/>
    <w:rsid w:val="00C4426C"/>
    <w:rsid w:val="00C47B90"/>
    <w:rsid w:val="00C53826"/>
    <w:rsid w:val="00C56858"/>
    <w:rsid w:val="00C6004B"/>
    <w:rsid w:val="00C65A79"/>
    <w:rsid w:val="00C714F6"/>
    <w:rsid w:val="00C8065B"/>
    <w:rsid w:val="00C85EEF"/>
    <w:rsid w:val="00C91B49"/>
    <w:rsid w:val="00C96DAD"/>
    <w:rsid w:val="00C9738A"/>
    <w:rsid w:val="00CB5913"/>
    <w:rsid w:val="00CC20E8"/>
    <w:rsid w:val="00CF225F"/>
    <w:rsid w:val="00CF270C"/>
    <w:rsid w:val="00CF70B3"/>
    <w:rsid w:val="00D0038D"/>
    <w:rsid w:val="00D00711"/>
    <w:rsid w:val="00D05F69"/>
    <w:rsid w:val="00D114D5"/>
    <w:rsid w:val="00D16A40"/>
    <w:rsid w:val="00D206F7"/>
    <w:rsid w:val="00D273DA"/>
    <w:rsid w:val="00D30873"/>
    <w:rsid w:val="00D33733"/>
    <w:rsid w:val="00D36FF6"/>
    <w:rsid w:val="00D4302D"/>
    <w:rsid w:val="00D6528D"/>
    <w:rsid w:val="00D71981"/>
    <w:rsid w:val="00D73B3A"/>
    <w:rsid w:val="00D760DD"/>
    <w:rsid w:val="00D76504"/>
    <w:rsid w:val="00D8180C"/>
    <w:rsid w:val="00D85CEE"/>
    <w:rsid w:val="00D9474F"/>
    <w:rsid w:val="00D96F33"/>
    <w:rsid w:val="00DA25C5"/>
    <w:rsid w:val="00DA4592"/>
    <w:rsid w:val="00DB0FE7"/>
    <w:rsid w:val="00DB67F8"/>
    <w:rsid w:val="00DB7F08"/>
    <w:rsid w:val="00DD0967"/>
    <w:rsid w:val="00DD595D"/>
    <w:rsid w:val="00DD6663"/>
    <w:rsid w:val="00DF3EED"/>
    <w:rsid w:val="00E13702"/>
    <w:rsid w:val="00E1500D"/>
    <w:rsid w:val="00E16B70"/>
    <w:rsid w:val="00E20869"/>
    <w:rsid w:val="00E20C3D"/>
    <w:rsid w:val="00E20ED4"/>
    <w:rsid w:val="00E20FD9"/>
    <w:rsid w:val="00E228A7"/>
    <w:rsid w:val="00E23C27"/>
    <w:rsid w:val="00E35C66"/>
    <w:rsid w:val="00E45065"/>
    <w:rsid w:val="00E4615C"/>
    <w:rsid w:val="00E50D55"/>
    <w:rsid w:val="00E54ABD"/>
    <w:rsid w:val="00E61957"/>
    <w:rsid w:val="00E70419"/>
    <w:rsid w:val="00E72331"/>
    <w:rsid w:val="00E72D67"/>
    <w:rsid w:val="00E82B36"/>
    <w:rsid w:val="00E82D73"/>
    <w:rsid w:val="00E853A2"/>
    <w:rsid w:val="00E87CD6"/>
    <w:rsid w:val="00E922A1"/>
    <w:rsid w:val="00E9265B"/>
    <w:rsid w:val="00E941D1"/>
    <w:rsid w:val="00E95D2E"/>
    <w:rsid w:val="00EA4894"/>
    <w:rsid w:val="00EA49B5"/>
    <w:rsid w:val="00EA5425"/>
    <w:rsid w:val="00EB0D97"/>
    <w:rsid w:val="00EB2613"/>
    <w:rsid w:val="00EB3BF9"/>
    <w:rsid w:val="00EB73BF"/>
    <w:rsid w:val="00ED1FE3"/>
    <w:rsid w:val="00ED6E4C"/>
    <w:rsid w:val="00EF0F0F"/>
    <w:rsid w:val="00F007F3"/>
    <w:rsid w:val="00F0249E"/>
    <w:rsid w:val="00F13D7C"/>
    <w:rsid w:val="00F17D8D"/>
    <w:rsid w:val="00F20C8B"/>
    <w:rsid w:val="00F24C7A"/>
    <w:rsid w:val="00F25C4D"/>
    <w:rsid w:val="00F27241"/>
    <w:rsid w:val="00F2789C"/>
    <w:rsid w:val="00F30D37"/>
    <w:rsid w:val="00F40DBB"/>
    <w:rsid w:val="00F472D0"/>
    <w:rsid w:val="00F7147A"/>
    <w:rsid w:val="00F719F8"/>
    <w:rsid w:val="00F727D3"/>
    <w:rsid w:val="00F939E5"/>
    <w:rsid w:val="00FA30D9"/>
    <w:rsid w:val="00FA5F07"/>
    <w:rsid w:val="00FA6E0A"/>
    <w:rsid w:val="00FB1A4D"/>
    <w:rsid w:val="00FB1A90"/>
    <w:rsid w:val="00FC0013"/>
    <w:rsid w:val="00FC28F6"/>
    <w:rsid w:val="00FC5128"/>
    <w:rsid w:val="00FC5134"/>
    <w:rsid w:val="00FD24AB"/>
    <w:rsid w:val="00FD25FD"/>
    <w:rsid w:val="00FE2C9B"/>
    <w:rsid w:val="00FE34E8"/>
    <w:rsid w:val="00FF0C11"/>
    <w:rsid w:val="00FF4B1F"/>
    <w:rsid w:val="25C64AA2"/>
    <w:rsid w:val="6C054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BodyText">
    <w:name w:val="Body Text"/>
    <w:basedOn w:val="Normal"/>
    <w:link w:val="BodyTextChar"/>
    <w:uiPriority w:val="1"/>
    <w:semiHidden/>
    <w:unhideWhenUsed/>
    <w:rsid w:val="0083421A"/>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83421A"/>
    <w:rPr>
      <w:rFonts w:ascii="Segoe UI" w:hAnsi="Segoe UI" w:cs="Segoe UI"/>
      <w:sz w:val="20"/>
      <w:szCs w:val="20"/>
    </w:rPr>
  </w:style>
  <w:style w:type="paragraph" w:styleId="BalloonText">
    <w:name w:val="Balloon Text"/>
    <w:basedOn w:val="Normal"/>
    <w:link w:val="BalloonTextChar"/>
    <w:uiPriority w:val="99"/>
    <w:semiHidden/>
    <w:unhideWhenUsed/>
    <w:rsid w:val="0083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2616">
      <w:bodyDiv w:val="1"/>
      <w:marLeft w:val="0"/>
      <w:marRight w:val="0"/>
      <w:marTop w:val="0"/>
      <w:marBottom w:val="0"/>
      <w:divBdr>
        <w:top w:val="none" w:sz="0" w:space="0" w:color="auto"/>
        <w:left w:val="none" w:sz="0" w:space="0" w:color="auto"/>
        <w:bottom w:val="none" w:sz="0" w:space="0" w:color="auto"/>
        <w:right w:val="none" w:sz="0" w:space="0" w:color="auto"/>
      </w:divBdr>
    </w:div>
    <w:div w:id="5346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6</_dlc_DocId>
    <_dlc_DocIdUrl xmlns="6440ef91-4225-423b-af0b-a7c0d9edf457">
      <Url>https://nfum365.sharepoint.com/Sites/marketing/_layouts/15/DocIdRedir.aspx?ID=NFUM-127779849-810156</Url>
      <Description>NFUM-127779849-810156</Description>
    </_dlc_DocIdUrl>
  </documentManagement>
</p:properties>
</file>

<file path=customXml/item5.xml><?xml version="1.0" encoding="utf-8"?>
<?mso-contentType ?>
<SharedContentType xmlns="Microsoft.SharePoint.Taxonomy.ContentTypeSync" SourceId="4cd07d59-122f-450a-ae8e-abd1b5e6bfda" ContentTypeId="0x0101000BABCF4D06CCEF47B5651E3B3CCF045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2.xml><?xml version="1.0" encoding="utf-8"?>
<ds:datastoreItem xmlns:ds="http://schemas.openxmlformats.org/officeDocument/2006/customXml" ds:itemID="{80B1B467-632E-40F1-AD5F-93CC1AF31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E5837-B1F3-41FB-B13F-AF3F7256F6CE}">
  <ds:schemaRefs>
    <ds:schemaRef ds:uri="http://schemas.microsoft.com/sharepoint/events"/>
  </ds:schemaRefs>
</ds:datastoreItem>
</file>

<file path=customXml/itemProps4.xml><?xml version="1.0" encoding="utf-8"?>
<ds:datastoreItem xmlns:ds="http://schemas.openxmlformats.org/officeDocument/2006/customXml" ds:itemID="{C7C07AA7-ABFE-472D-85F9-9CA6917E651B}">
  <ds:schemaRefs>
    <ds:schemaRef ds:uri="http://schemas.microsoft.com/office/2006/documentManagement/types"/>
    <ds:schemaRef ds:uri="http://purl.org/dc/terms/"/>
    <ds:schemaRef ds:uri="http://schemas.openxmlformats.org/package/2006/metadata/core-properties"/>
    <ds:schemaRef ds:uri="http://purl.org/dc/dcmitype/"/>
    <ds:schemaRef ds:uri="6440ef91-4225-423b-af0b-a7c0d9edf45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8ACC8CD-46A5-4686-9B27-4D9EF5D242EA}">
  <ds:schemaRefs>
    <ds:schemaRef ds:uri="Microsoft.SharePoint.Taxonomy.ContentTypeSync"/>
  </ds:schemaRefs>
</ds:datastoreItem>
</file>

<file path=customXml/itemProps6.xml><?xml version="1.0" encoding="utf-8"?>
<ds:datastoreItem xmlns:ds="http://schemas.openxmlformats.org/officeDocument/2006/customXml" ds:itemID="{0C752295-1A91-4D8D-BC1E-F5CA756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00</Words>
  <Characters>24515</Characters>
  <Application>Microsoft Office Word</Application>
  <DocSecurity>0</DocSecurity>
  <Lines>204</Lines>
  <Paragraphs>57</Paragraphs>
  <ScaleCrop>false</ScaleCrop>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my Westerman2</cp:lastModifiedBy>
  <cp:revision>219</cp:revision>
  <dcterms:created xsi:type="dcterms:W3CDTF">2021-06-09T12:51:00Z</dcterms:created>
  <dcterms:modified xsi:type="dcterms:W3CDTF">2021-10-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bcc6eb44-f462-4377-8106-433164037263</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4:50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6f3ce8f3-8633-4647-8b89-5ffe51e8cefc</vt:lpwstr>
  </property>
  <property fmtid="{D5CDD505-2E9C-101B-9397-08002B2CF9AE}" pid="11" name="MSIP_Label_93a85731-3468-41b8-be61-8d33a0cb66bc_ContentBits">
    <vt:lpwstr>1</vt:lpwstr>
  </property>
</Properties>
</file>